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F2A8890" w:rsidR="00E3598A" w:rsidRDefault="00722FEA" w:rsidP="00722FEA">
      <w:pPr>
        <w:pStyle w:val="Title"/>
      </w:pPr>
      <w:r>
        <w:t xml:space="preserve">Droeftoeters-ICT </w:t>
      </w:r>
      <w:r w:rsidR="00467001">
        <w:t>–</w:t>
      </w:r>
      <w:r>
        <w:t xml:space="preserve"> </w:t>
      </w:r>
      <w:r w:rsidR="00E55172">
        <w:t>Backend</w:t>
      </w:r>
    </w:p>
    <w:p w14:paraId="0B173EBE" w14:textId="67660F4E" w:rsidR="00467001" w:rsidRDefault="00467001" w:rsidP="00467001">
      <w:pPr>
        <w:pStyle w:val="NoSpacing"/>
      </w:pPr>
      <w:r>
        <w:t>Inlever datum: 04/04/2025</w:t>
      </w:r>
    </w:p>
    <w:p w14:paraId="23F2C599" w14:textId="55536174" w:rsidR="00722FEA" w:rsidRDefault="00467001" w:rsidP="00722FEA">
      <w:pPr>
        <w:pStyle w:val="Heading1"/>
      </w:pPr>
      <w:bookmarkStart w:id="0" w:name="_Toc194702275"/>
      <w:r>
        <w:t>1 – Informatie</w:t>
      </w:r>
      <w:bookmarkEnd w:id="0"/>
    </w:p>
    <w:p w14:paraId="6198FD99" w14:textId="6105C525" w:rsidR="00467001" w:rsidRPr="00467001" w:rsidRDefault="00467001" w:rsidP="00467001">
      <w:pPr>
        <w:pStyle w:val="Heading2"/>
      </w:pPr>
      <w:bookmarkStart w:id="1" w:name="_Toc194702276"/>
      <w:r>
        <w:t>1.1 - Studenten</w:t>
      </w:r>
      <w:bookmarkEnd w:id="1"/>
    </w:p>
    <w:p w14:paraId="7224D4DC" w14:textId="715FF99D" w:rsidR="00467001" w:rsidRDefault="00467001" w:rsidP="00722FEA">
      <w:r>
        <w:t>Christian Scott Horler -</w:t>
      </w:r>
      <w:r w:rsidR="00F63EBD">
        <w:t xml:space="preserve"> </w:t>
      </w:r>
      <w:r w:rsidR="00F63EBD" w:rsidRPr="00F63EBD">
        <w:t>2227807</w:t>
      </w:r>
    </w:p>
    <w:p w14:paraId="11DC8727" w14:textId="58BEA00F" w:rsidR="00467001" w:rsidRDefault="00467001" w:rsidP="00722FEA">
      <w:r>
        <w:t>Lilah Sanchez -</w:t>
      </w:r>
      <w:r w:rsidR="00F63EBD">
        <w:t xml:space="preserve"> </w:t>
      </w:r>
      <w:r w:rsidR="00F63EBD" w:rsidRPr="00F63EBD">
        <w:t>2233692</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702277"/>
      <w:r>
        <w:t>2.2 – Project</w:t>
      </w:r>
      <w:bookmarkEnd w:id="2"/>
    </w:p>
    <w:p w14:paraId="3AC5527A" w14:textId="0C99FB18" w:rsidR="00467001" w:rsidRDefault="00467001" w:rsidP="00467001">
      <w:r>
        <w:t>Groepsnaam: Droeftoeters</w:t>
      </w:r>
    </w:p>
    <w:p w14:paraId="3490F26C" w14:textId="42A2983E" w:rsidR="00467001" w:rsidRDefault="00467001" w:rsidP="00467001">
      <w:r>
        <w:t>Projectnaam: Droeftoeters-ICT</w:t>
      </w:r>
    </w:p>
    <w:p w14:paraId="6453F733" w14:textId="77777777" w:rsidR="00C06E44" w:rsidRDefault="00C06E44" w:rsidP="00467001"/>
    <w:p w14:paraId="09ED0CCA" w14:textId="77777777" w:rsidR="00C06E44" w:rsidRDefault="00C06E44" w:rsidP="00467001"/>
    <w:p w14:paraId="4E6BA695" w14:textId="77777777" w:rsidR="00C06E44" w:rsidRDefault="00C06E44" w:rsidP="00467001"/>
    <w:p w14:paraId="6EAB2B36" w14:textId="77777777" w:rsidR="00C06E44" w:rsidRDefault="00C06E44" w:rsidP="00467001"/>
    <w:p w14:paraId="26CD6EAE" w14:textId="77777777" w:rsidR="00C06E44" w:rsidRDefault="00C06E44" w:rsidP="00467001"/>
    <w:p w14:paraId="5054B7D2" w14:textId="77777777" w:rsidR="00C06E44" w:rsidRDefault="00C06E44" w:rsidP="00467001"/>
    <w:p w14:paraId="457609D9" w14:textId="77777777" w:rsidR="00C06E44" w:rsidRDefault="00C06E44" w:rsidP="00467001"/>
    <w:p w14:paraId="32C97C7A" w14:textId="77777777" w:rsidR="00C06E44" w:rsidRDefault="00C06E44" w:rsidP="00467001"/>
    <w:p w14:paraId="7CABECBE" w14:textId="77777777" w:rsidR="00C06E44" w:rsidRDefault="00C06E44" w:rsidP="00467001"/>
    <w:p w14:paraId="165EAB12" w14:textId="77777777" w:rsidR="00C06E44" w:rsidRDefault="00C06E44" w:rsidP="00467001"/>
    <w:p w14:paraId="21A78BBE" w14:textId="77777777" w:rsidR="00C06E44" w:rsidRDefault="00C06E44" w:rsidP="00467001"/>
    <w:p w14:paraId="0AB5D0BB" w14:textId="77777777" w:rsidR="00C06E44" w:rsidRDefault="00C06E44" w:rsidP="00467001"/>
    <w:p w14:paraId="43EA63C8" w14:textId="77777777" w:rsidR="00C06E44" w:rsidRPr="00467001" w:rsidRDefault="00C06E44" w:rsidP="00467001"/>
    <w:p w14:paraId="4773B46A" w14:textId="4A604F22" w:rsidR="00722FEA" w:rsidRDefault="00467001" w:rsidP="00722FEA">
      <w:pPr>
        <w:pStyle w:val="Heading1"/>
      </w:pPr>
      <w:bookmarkStart w:id="3" w:name="_Toc194702278"/>
      <w:r>
        <w:lastRenderedPageBreak/>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747D6444" w14:textId="78D2A025" w:rsidR="00B62306" w:rsidRDefault="00BE5587">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4702275" w:history="1">
            <w:r w:rsidR="00B62306" w:rsidRPr="00D21797">
              <w:rPr>
                <w:rStyle w:val="Hyperlink"/>
                <w:noProof/>
              </w:rPr>
              <w:t>1 – Informatie</w:t>
            </w:r>
            <w:r w:rsidR="00B62306">
              <w:rPr>
                <w:noProof/>
                <w:webHidden/>
              </w:rPr>
              <w:tab/>
            </w:r>
            <w:r w:rsidR="00B62306">
              <w:rPr>
                <w:noProof/>
                <w:webHidden/>
              </w:rPr>
              <w:fldChar w:fldCharType="begin"/>
            </w:r>
            <w:r w:rsidR="00B62306">
              <w:rPr>
                <w:noProof/>
                <w:webHidden/>
              </w:rPr>
              <w:instrText xml:space="preserve"> PAGEREF _Toc194702275 \h </w:instrText>
            </w:r>
            <w:r w:rsidR="00B62306">
              <w:rPr>
                <w:noProof/>
                <w:webHidden/>
              </w:rPr>
            </w:r>
            <w:r w:rsidR="00B62306">
              <w:rPr>
                <w:noProof/>
                <w:webHidden/>
              </w:rPr>
              <w:fldChar w:fldCharType="separate"/>
            </w:r>
            <w:r w:rsidR="00B62306">
              <w:rPr>
                <w:noProof/>
                <w:webHidden/>
              </w:rPr>
              <w:t>1</w:t>
            </w:r>
            <w:r w:rsidR="00B62306">
              <w:rPr>
                <w:noProof/>
                <w:webHidden/>
              </w:rPr>
              <w:fldChar w:fldCharType="end"/>
            </w:r>
          </w:hyperlink>
        </w:p>
        <w:p w14:paraId="097C8535" w14:textId="61278196" w:rsidR="00B62306" w:rsidRDefault="00B62306">
          <w:pPr>
            <w:pStyle w:val="TOC2"/>
            <w:tabs>
              <w:tab w:val="right" w:leader="dot" w:pos="9016"/>
            </w:tabs>
            <w:rPr>
              <w:rFonts w:eastAsiaTheme="minorEastAsia"/>
              <w:noProof/>
              <w:sz w:val="24"/>
              <w:szCs w:val="24"/>
              <w:lang w:val="en-GB" w:eastAsia="en-GB"/>
            </w:rPr>
          </w:pPr>
          <w:hyperlink w:anchor="_Toc194702276" w:history="1">
            <w:r w:rsidRPr="00D21797">
              <w:rPr>
                <w:rStyle w:val="Hyperlink"/>
                <w:noProof/>
              </w:rPr>
              <w:t>1.1 - Studenten</w:t>
            </w:r>
            <w:r>
              <w:rPr>
                <w:noProof/>
                <w:webHidden/>
              </w:rPr>
              <w:tab/>
            </w:r>
            <w:r>
              <w:rPr>
                <w:noProof/>
                <w:webHidden/>
              </w:rPr>
              <w:fldChar w:fldCharType="begin"/>
            </w:r>
            <w:r>
              <w:rPr>
                <w:noProof/>
                <w:webHidden/>
              </w:rPr>
              <w:instrText xml:space="preserve"> PAGEREF _Toc194702276 \h </w:instrText>
            </w:r>
            <w:r>
              <w:rPr>
                <w:noProof/>
                <w:webHidden/>
              </w:rPr>
            </w:r>
            <w:r>
              <w:rPr>
                <w:noProof/>
                <w:webHidden/>
              </w:rPr>
              <w:fldChar w:fldCharType="separate"/>
            </w:r>
            <w:r>
              <w:rPr>
                <w:noProof/>
                <w:webHidden/>
              </w:rPr>
              <w:t>1</w:t>
            </w:r>
            <w:r>
              <w:rPr>
                <w:noProof/>
                <w:webHidden/>
              </w:rPr>
              <w:fldChar w:fldCharType="end"/>
            </w:r>
          </w:hyperlink>
        </w:p>
        <w:p w14:paraId="090F0984" w14:textId="2669257F" w:rsidR="00B62306" w:rsidRDefault="00B62306">
          <w:pPr>
            <w:pStyle w:val="TOC2"/>
            <w:tabs>
              <w:tab w:val="right" w:leader="dot" w:pos="9016"/>
            </w:tabs>
            <w:rPr>
              <w:rFonts w:eastAsiaTheme="minorEastAsia"/>
              <w:noProof/>
              <w:sz w:val="24"/>
              <w:szCs w:val="24"/>
              <w:lang w:val="en-GB" w:eastAsia="en-GB"/>
            </w:rPr>
          </w:pPr>
          <w:hyperlink w:anchor="_Toc194702277" w:history="1">
            <w:r w:rsidRPr="00D21797">
              <w:rPr>
                <w:rStyle w:val="Hyperlink"/>
                <w:noProof/>
              </w:rPr>
              <w:t>2.2 – Project</w:t>
            </w:r>
            <w:r>
              <w:rPr>
                <w:noProof/>
                <w:webHidden/>
              </w:rPr>
              <w:tab/>
            </w:r>
            <w:r>
              <w:rPr>
                <w:noProof/>
                <w:webHidden/>
              </w:rPr>
              <w:fldChar w:fldCharType="begin"/>
            </w:r>
            <w:r>
              <w:rPr>
                <w:noProof/>
                <w:webHidden/>
              </w:rPr>
              <w:instrText xml:space="preserve"> PAGEREF _Toc194702277 \h </w:instrText>
            </w:r>
            <w:r>
              <w:rPr>
                <w:noProof/>
                <w:webHidden/>
              </w:rPr>
            </w:r>
            <w:r>
              <w:rPr>
                <w:noProof/>
                <w:webHidden/>
              </w:rPr>
              <w:fldChar w:fldCharType="separate"/>
            </w:r>
            <w:r>
              <w:rPr>
                <w:noProof/>
                <w:webHidden/>
              </w:rPr>
              <w:t>1</w:t>
            </w:r>
            <w:r>
              <w:rPr>
                <w:noProof/>
                <w:webHidden/>
              </w:rPr>
              <w:fldChar w:fldCharType="end"/>
            </w:r>
          </w:hyperlink>
        </w:p>
        <w:p w14:paraId="20ECB677" w14:textId="79F1237A" w:rsidR="00B62306" w:rsidRDefault="00B62306">
          <w:pPr>
            <w:pStyle w:val="TOC1"/>
            <w:tabs>
              <w:tab w:val="right" w:leader="dot" w:pos="9016"/>
            </w:tabs>
            <w:rPr>
              <w:rFonts w:eastAsiaTheme="minorEastAsia"/>
              <w:noProof/>
              <w:sz w:val="24"/>
              <w:szCs w:val="24"/>
              <w:lang w:val="en-GB" w:eastAsia="en-GB"/>
            </w:rPr>
          </w:pPr>
          <w:hyperlink w:anchor="_Toc194702278" w:history="1">
            <w:r w:rsidRPr="00D21797">
              <w:rPr>
                <w:rStyle w:val="Hyperlink"/>
                <w:noProof/>
              </w:rPr>
              <w:t>2 - Inhoud</w:t>
            </w:r>
            <w:r>
              <w:rPr>
                <w:noProof/>
                <w:webHidden/>
              </w:rPr>
              <w:tab/>
            </w:r>
            <w:r>
              <w:rPr>
                <w:noProof/>
                <w:webHidden/>
              </w:rPr>
              <w:fldChar w:fldCharType="begin"/>
            </w:r>
            <w:r>
              <w:rPr>
                <w:noProof/>
                <w:webHidden/>
              </w:rPr>
              <w:instrText xml:space="preserve"> PAGEREF _Toc194702278 \h </w:instrText>
            </w:r>
            <w:r>
              <w:rPr>
                <w:noProof/>
                <w:webHidden/>
              </w:rPr>
            </w:r>
            <w:r>
              <w:rPr>
                <w:noProof/>
                <w:webHidden/>
              </w:rPr>
              <w:fldChar w:fldCharType="separate"/>
            </w:r>
            <w:r>
              <w:rPr>
                <w:noProof/>
                <w:webHidden/>
              </w:rPr>
              <w:t>2</w:t>
            </w:r>
            <w:r>
              <w:rPr>
                <w:noProof/>
                <w:webHidden/>
              </w:rPr>
              <w:fldChar w:fldCharType="end"/>
            </w:r>
          </w:hyperlink>
        </w:p>
        <w:p w14:paraId="3420BED6" w14:textId="1DA18D8E" w:rsidR="00B62306" w:rsidRDefault="00B62306">
          <w:pPr>
            <w:pStyle w:val="TOC1"/>
            <w:tabs>
              <w:tab w:val="right" w:leader="dot" w:pos="9016"/>
            </w:tabs>
            <w:rPr>
              <w:rFonts w:eastAsiaTheme="minorEastAsia"/>
              <w:noProof/>
              <w:sz w:val="24"/>
              <w:szCs w:val="24"/>
              <w:lang w:val="en-GB" w:eastAsia="en-GB"/>
            </w:rPr>
          </w:pPr>
          <w:hyperlink w:anchor="_Toc194702279" w:history="1">
            <w:r w:rsidRPr="00D21797">
              <w:rPr>
                <w:rStyle w:val="Hyperlink"/>
                <w:noProof/>
              </w:rPr>
              <w:t>3 - Inleiding</w:t>
            </w:r>
            <w:r>
              <w:rPr>
                <w:noProof/>
                <w:webHidden/>
              </w:rPr>
              <w:tab/>
            </w:r>
            <w:r>
              <w:rPr>
                <w:noProof/>
                <w:webHidden/>
              </w:rPr>
              <w:fldChar w:fldCharType="begin"/>
            </w:r>
            <w:r>
              <w:rPr>
                <w:noProof/>
                <w:webHidden/>
              </w:rPr>
              <w:instrText xml:space="preserve"> PAGEREF _Toc194702279 \h </w:instrText>
            </w:r>
            <w:r>
              <w:rPr>
                <w:noProof/>
                <w:webHidden/>
              </w:rPr>
            </w:r>
            <w:r>
              <w:rPr>
                <w:noProof/>
                <w:webHidden/>
              </w:rPr>
              <w:fldChar w:fldCharType="separate"/>
            </w:r>
            <w:r>
              <w:rPr>
                <w:noProof/>
                <w:webHidden/>
              </w:rPr>
              <w:t>3</w:t>
            </w:r>
            <w:r>
              <w:rPr>
                <w:noProof/>
                <w:webHidden/>
              </w:rPr>
              <w:fldChar w:fldCharType="end"/>
            </w:r>
          </w:hyperlink>
        </w:p>
        <w:p w14:paraId="6745D5C8" w14:textId="20A03D62" w:rsidR="00B62306" w:rsidRDefault="00B62306">
          <w:pPr>
            <w:pStyle w:val="TOC1"/>
            <w:tabs>
              <w:tab w:val="right" w:leader="dot" w:pos="9016"/>
            </w:tabs>
            <w:rPr>
              <w:rFonts w:eastAsiaTheme="minorEastAsia"/>
              <w:noProof/>
              <w:sz w:val="24"/>
              <w:szCs w:val="24"/>
              <w:lang w:val="en-GB" w:eastAsia="en-GB"/>
            </w:rPr>
          </w:pPr>
          <w:hyperlink w:anchor="_Toc194702280" w:history="1">
            <w:r w:rsidRPr="00D21797">
              <w:rPr>
                <w:rStyle w:val="Hyperlink"/>
                <w:noProof/>
              </w:rPr>
              <w:t>4 – Algemene informatie</w:t>
            </w:r>
            <w:r>
              <w:rPr>
                <w:noProof/>
                <w:webHidden/>
              </w:rPr>
              <w:tab/>
            </w:r>
            <w:r>
              <w:rPr>
                <w:noProof/>
                <w:webHidden/>
              </w:rPr>
              <w:fldChar w:fldCharType="begin"/>
            </w:r>
            <w:r>
              <w:rPr>
                <w:noProof/>
                <w:webHidden/>
              </w:rPr>
              <w:instrText xml:space="preserve"> PAGEREF _Toc194702280 \h </w:instrText>
            </w:r>
            <w:r>
              <w:rPr>
                <w:noProof/>
                <w:webHidden/>
              </w:rPr>
            </w:r>
            <w:r>
              <w:rPr>
                <w:noProof/>
                <w:webHidden/>
              </w:rPr>
              <w:fldChar w:fldCharType="separate"/>
            </w:r>
            <w:r>
              <w:rPr>
                <w:noProof/>
                <w:webHidden/>
              </w:rPr>
              <w:t>4</w:t>
            </w:r>
            <w:r>
              <w:rPr>
                <w:noProof/>
                <w:webHidden/>
              </w:rPr>
              <w:fldChar w:fldCharType="end"/>
            </w:r>
          </w:hyperlink>
        </w:p>
        <w:p w14:paraId="7D2742C7" w14:textId="4549673C" w:rsidR="00B62306" w:rsidRDefault="00B62306">
          <w:pPr>
            <w:pStyle w:val="TOC2"/>
            <w:tabs>
              <w:tab w:val="right" w:leader="dot" w:pos="9016"/>
            </w:tabs>
            <w:rPr>
              <w:rFonts w:eastAsiaTheme="minorEastAsia"/>
              <w:noProof/>
              <w:sz w:val="24"/>
              <w:szCs w:val="24"/>
              <w:lang w:val="en-GB" w:eastAsia="en-GB"/>
            </w:rPr>
          </w:pPr>
          <w:hyperlink w:anchor="_Toc194702281" w:history="1">
            <w:r w:rsidRPr="00D21797">
              <w:rPr>
                <w:rStyle w:val="Hyperlink"/>
                <w:noProof/>
              </w:rPr>
              <w:t>4.1 – Beveiliging</w:t>
            </w:r>
            <w:r>
              <w:rPr>
                <w:noProof/>
                <w:webHidden/>
              </w:rPr>
              <w:tab/>
            </w:r>
            <w:r>
              <w:rPr>
                <w:noProof/>
                <w:webHidden/>
              </w:rPr>
              <w:fldChar w:fldCharType="begin"/>
            </w:r>
            <w:r>
              <w:rPr>
                <w:noProof/>
                <w:webHidden/>
              </w:rPr>
              <w:instrText xml:space="preserve"> PAGEREF _Toc194702281 \h </w:instrText>
            </w:r>
            <w:r>
              <w:rPr>
                <w:noProof/>
                <w:webHidden/>
              </w:rPr>
            </w:r>
            <w:r>
              <w:rPr>
                <w:noProof/>
                <w:webHidden/>
              </w:rPr>
              <w:fldChar w:fldCharType="separate"/>
            </w:r>
            <w:r>
              <w:rPr>
                <w:noProof/>
                <w:webHidden/>
              </w:rPr>
              <w:t>4</w:t>
            </w:r>
            <w:r>
              <w:rPr>
                <w:noProof/>
                <w:webHidden/>
              </w:rPr>
              <w:fldChar w:fldCharType="end"/>
            </w:r>
          </w:hyperlink>
        </w:p>
        <w:p w14:paraId="6639C66D" w14:textId="61CB51CA" w:rsidR="00B62306" w:rsidRDefault="00B62306">
          <w:pPr>
            <w:pStyle w:val="TOC3"/>
            <w:tabs>
              <w:tab w:val="right" w:leader="dot" w:pos="9016"/>
            </w:tabs>
            <w:rPr>
              <w:rFonts w:eastAsiaTheme="minorEastAsia"/>
              <w:noProof/>
              <w:sz w:val="24"/>
              <w:szCs w:val="24"/>
              <w:lang w:val="en-GB" w:eastAsia="en-GB"/>
            </w:rPr>
          </w:pPr>
          <w:hyperlink w:anchor="_Toc194702282" w:history="1">
            <w:r w:rsidRPr="00D21797">
              <w:rPr>
                <w:rStyle w:val="Hyperlink"/>
                <w:noProof/>
              </w:rPr>
              <w:t>4.1.1 Geen foutmelding informatie in de response van een bad request</w:t>
            </w:r>
            <w:r>
              <w:rPr>
                <w:noProof/>
                <w:webHidden/>
              </w:rPr>
              <w:tab/>
            </w:r>
            <w:r>
              <w:rPr>
                <w:noProof/>
                <w:webHidden/>
              </w:rPr>
              <w:fldChar w:fldCharType="begin"/>
            </w:r>
            <w:r>
              <w:rPr>
                <w:noProof/>
                <w:webHidden/>
              </w:rPr>
              <w:instrText xml:space="preserve"> PAGEREF _Toc194702282 \h </w:instrText>
            </w:r>
            <w:r>
              <w:rPr>
                <w:noProof/>
                <w:webHidden/>
              </w:rPr>
            </w:r>
            <w:r>
              <w:rPr>
                <w:noProof/>
                <w:webHidden/>
              </w:rPr>
              <w:fldChar w:fldCharType="separate"/>
            </w:r>
            <w:r>
              <w:rPr>
                <w:noProof/>
                <w:webHidden/>
              </w:rPr>
              <w:t>4</w:t>
            </w:r>
            <w:r>
              <w:rPr>
                <w:noProof/>
                <w:webHidden/>
              </w:rPr>
              <w:fldChar w:fldCharType="end"/>
            </w:r>
          </w:hyperlink>
        </w:p>
        <w:p w14:paraId="517E206F" w14:textId="2B33F147" w:rsidR="00B62306" w:rsidRDefault="00B62306">
          <w:pPr>
            <w:pStyle w:val="TOC3"/>
            <w:tabs>
              <w:tab w:val="right" w:leader="dot" w:pos="9016"/>
            </w:tabs>
            <w:rPr>
              <w:rFonts w:eastAsiaTheme="minorEastAsia"/>
              <w:noProof/>
              <w:sz w:val="24"/>
              <w:szCs w:val="24"/>
              <w:lang w:val="en-GB" w:eastAsia="en-GB"/>
            </w:rPr>
          </w:pPr>
          <w:hyperlink w:anchor="_Toc194702283" w:history="1">
            <w:r w:rsidRPr="00D21797">
              <w:rPr>
                <w:rStyle w:val="Hyperlink"/>
                <w:noProof/>
              </w:rPr>
              <w:t>4.1.2 Inloggen</w:t>
            </w:r>
            <w:r>
              <w:rPr>
                <w:noProof/>
                <w:webHidden/>
              </w:rPr>
              <w:tab/>
            </w:r>
            <w:r>
              <w:rPr>
                <w:noProof/>
                <w:webHidden/>
              </w:rPr>
              <w:fldChar w:fldCharType="begin"/>
            </w:r>
            <w:r>
              <w:rPr>
                <w:noProof/>
                <w:webHidden/>
              </w:rPr>
              <w:instrText xml:space="preserve"> PAGEREF _Toc194702283 \h </w:instrText>
            </w:r>
            <w:r>
              <w:rPr>
                <w:noProof/>
                <w:webHidden/>
              </w:rPr>
            </w:r>
            <w:r>
              <w:rPr>
                <w:noProof/>
                <w:webHidden/>
              </w:rPr>
              <w:fldChar w:fldCharType="separate"/>
            </w:r>
            <w:r>
              <w:rPr>
                <w:noProof/>
                <w:webHidden/>
              </w:rPr>
              <w:t>4</w:t>
            </w:r>
            <w:r>
              <w:rPr>
                <w:noProof/>
                <w:webHidden/>
              </w:rPr>
              <w:fldChar w:fldCharType="end"/>
            </w:r>
          </w:hyperlink>
        </w:p>
        <w:p w14:paraId="6EAF1E2F" w14:textId="4352E437" w:rsidR="00B62306" w:rsidRDefault="00B62306">
          <w:pPr>
            <w:pStyle w:val="TOC2"/>
            <w:tabs>
              <w:tab w:val="right" w:leader="dot" w:pos="9016"/>
            </w:tabs>
            <w:rPr>
              <w:rFonts w:eastAsiaTheme="minorEastAsia"/>
              <w:noProof/>
              <w:sz w:val="24"/>
              <w:szCs w:val="24"/>
              <w:lang w:val="en-GB" w:eastAsia="en-GB"/>
            </w:rPr>
          </w:pPr>
          <w:hyperlink w:anchor="_Toc194702284" w:history="1">
            <w:r w:rsidRPr="00D21797">
              <w:rPr>
                <w:rStyle w:val="Hyperlink"/>
                <w:noProof/>
              </w:rPr>
              <w:t>4.2 – Data checks</w:t>
            </w:r>
            <w:r>
              <w:rPr>
                <w:noProof/>
                <w:webHidden/>
              </w:rPr>
              <w:tab/>
            </w:r>
            <w:r>
              <w:rPr>
                <w:noProof/>
                <w:webHidden/>
              </w:rPr>
              <w:fldChar w:fldCharType="begin"/>
            </w:r>
            <w:r>
              <w:rPr>
                <w:noProof/>
                <w:webHidden/>
              </w:rPr>
              <w:instrText xml:space="preserve"> PAGEREF _Toc194702284 \h </w:instrText>
            </w:r>
            <w:r>
              <w:rPr>
                <w:noProof/>
                <w:webHidden/>
              </w:rPr>
            </w:r>
            <w:r>
              <w:rPr>
                <w:noProof/>
                <w:webHidden/>
              </w:rPr>
              <w:fldChar w:fldCharType="separate"/>
            </w:r>
            <w:r>
              <w:rPr>
                <w:noProof/>
                <w:webHidden/>
              </w:rPr>
              <w:t>5</w:t>
            </w:r>
            <w:r>
              <w:rPr>
                <w:noProof/>
                <w:webHidden/>
              </w:rPr>
              <w:fldChar w:fldCharType="end"/>
            </w:r>
          </w:hyperlink>
        </w:p>
        <w:p w14:paraId="4F25E570" w14:textId="725CEAEB" w:rsidR="00B62306" w:rsidRDefault="00B62306">
          <w:pPr>
            <w:pStyle w:val="TOC2"/>
            <w:tabs>
              <w:tab w:val="right" w:leader="dot" w:pos="9016"/>
            </w:tabs>
            <w:rPr>
              <w:rFonts w:eastAsiaTheme="minorEastAsia"/>
              <w:noProof/>
              <w:sz w:val="24"/>
              <w:szCs w:val="24"/>
              <w:lang w:val="en-GB" w:eastAsia="en-GB"/>
            </w:rPr>
          </w:pPr>
          <w:hyperlink w:anchor="_Toc194702285" w:history="1">
            <w:r w:rsidRPr="00D21797">
              <w:rPr>
                <w:rStyle w:val="Hyperlink"/>
                <w:noProof/>
              </w:rPr>
              <w:t>4.3 Traject – traject item relatie</w:t>
            </w:r>
            <w:r>
              <w:rPr>
                <w:noProof/>
                <w:webHidden/>
              </w:rPr>
              <w:tab/>
            </w:r>
            <w:r>
              <w:rPr>
                <w:noProof/>
                <w:webHidden/>
              </w:rPr>
              <w:fldChar w:fldCharType="begin"/>
            </w:r>
            <w:r>
              <w:rPr>
                <w:noProof/>
                <w:webHidden/>
              </w:rPr>
              <w:instrText xml:space="preserve"> PAGEREF _Toc194702285 \h </w:instrText>
            </w:r>
            <w:r>
              <w:rPr>
                <w:noProof/>
                <w:webHidden/>
              </w:rPr>
            </w:r>
            <w:r>
              <w:rPr>
                <w:noProof/>
                <w:webHidden/>
              </w:rPr>
              <w:fldChar w:fldCharType="separate"/>
            </w:r>
            <w:r>
              <w:rPr>
                <w:noProof/>
                <w:webHidden/>
              </w:rPr>
              <w:t>5</w:t>
            </w:r>
            <w:r>
              <w:rPr>
                <w:noProof/>
                <w:webHidden/>
              </w:rPr>
              <w:fldChar w:fldCharType="end"/>
            </w:r>
          </w:hyperlink>
        </w:p>
        <w:p w14:paraId="7BDFD6F8" w14:textId="779037D6" w:rsidR="00B62306" w:rsidRDefault="00B62306">
          <w:pPr>
            <w:pStyle w:val="TOC2"/>
            <w:tabs>
              <w:tab w:val="right" w:leader="dot" w:pos="9016"/>
            </w:tabs>
            <w:rPr>
              <w:rFonts w:eastAsiaTheme="minorEastAsia"/>
              <w:noProof/>
              <w:sz w:val="24"/>
              <w:szCs w:val="24"/>
              <w:lang w:val="en-GB" w:eastAsia="en-GB"/>
            </w:rPr>
          </w:pPr>
          <w:hyperlink w:anchor="_Toc194702286" w:history="1">
            <w:r w:rsidRPr="00D21797">
              <w:rPr>
                <w:rStyle w:val="Hyperlink"/>
                <w:noProof/>
              </w:rPr>
              <w:t>4.4 Class diagram</w:t>
            </w:r>
            <w:r>
              <w:rPr>
                <w:noProof/>
                <w:webHidden/>
              </w:rPr>
              <w:tab/>
            </w:r>
            <w:r>
              <w:rPr>
                <w:noProof/>
                <w:webHidden/>
              </w:rPr>
              <w:fldChar w:fldCharType="begin"/>
            </w:r>
            <w:r>
              <w:rPr>
                <w:noProof/>
                <w:webHidden/>
              </w:rPr>
              <w:instrText xml:space="preserve"> PAGEREF _Toc194702286 \h </w:instrText>
            </w:r>
            <w:r>
              <w:rPr>
                <w:noProof/>
                <w:webHidden/>
              </w:rPr>
            </w:r>
            <w:r>
              <w:rPr>
                <w:noProof/>
                <w:webHidden/>
              </w:rPr>
              <w:fldChar w:fldCharType="separate"/>
            </w:r>
            <w:r>
              <w:rPr>
                <w:noProof/>
                <w:webHidden/>
              </w:rPr>
              <w:t>5</w:t>
            </w:r>
            <w:r>
              <w:rPr>
                <w:noProof/>
                <w:webHidden/>
              </w:rPr>
              <w:fldChar w:fldCharType="end"/>
            </w:r>
          </w:hyperlink>
        </w:p>
        <w:p w14:paraId="5546EDC4" w14:textId="2AF2B22E" w:rsidR="00B62306" w:rsidRDefault="00B62306">
          <w:pPr>
            <w:pStyle w:val="TOC1"/>
            <w:tabs>
              <w:tab w:val="right" w:leader="dot" w:pos="9016"/>
            </w:tabs>
            <w:rPr>
              <w:rFonts w:eastAsiaTheme="minorEastAsia"/>
              <w:noProof/>
              <w:sz w:val="24"/>
              <w:szCs w:val="24"/>
              <w:lang w:val="en-GB" w:eastAsia="en-GB"/>
            </w:rPr>
          </w:pPr>
          <w:hyperlink w:anchor="_Toc194702287" w:history="1">
            <w:r w:rsidRPr="00D21797">
              <w:rPr>
                <w:rStyle w:val="Hyperlink"/>
                <w:noProof/>
              </w:rPr>
              <w:t>5 – Controllers(endpoints)</w:t>
            </w:r>
            <w:r>
              <w:rPr>
                <w:noProof/>
                <w:webHidden/>
              </w:rPr>
              <w:tab/>
            </w:r>
            <w:r>
              <w:rPr>
                <w:noProof/>
                <w:webHidden/>
              </w:rPr>
              <w:fldChar w:fldCharType="begin"/>
            </w:r>
            <w:r>
              <w:rPr>
                <w:noProof/>
                <w:webHidden/>
              </w:rPr>
              <w:instrText xml:space="preserve"> PAGEREF _Toc194702287 \h </w:instrText>
            </w:r>
            <w:r>
              <w:rPr>
                <w:noProof/>
                <w:webHidden/>
              </w:rPr>
            </w:r>
            <w:r>
              <w:rPr>
                <w:noProof/>
                <w:webHidden/>
              </w:rPr>
              <w:fldChar w:fldCharType="separate"/>
            </w:r>
            <w:r>
              <w:rPr>
                <w:noProof/>
                <w:webHidden/>
              </w:rPr>
              <w:t>6</w:t>
            </w:r>
            <w:r>
              <w:rPr>
                <w:noProof/>
                <w:webHidden/>
              </w:rPr>
              <w:fldChar w:fldCharType="end"/>
            </w:r>
          </w:hyperlink>
        </w:p>
        <w:p w14:paraId="1D1C53D8" w14:textId="0F2136D0" w:rsidR="00B62306" w:rsidRDefault="00B62306">
          <w:pPr>
            <w:pStyle w:val="TOC2"/>
            <w:tabs>
              <w:tab w:val="right" w:leader="dot" w:pos="9016"/>
            </w:tabs>
            <w:rPr>
              <w:rFonts w:eastAsiaTheme="minorEastAsia"/>
              <w:noProof/>
              <w:sz w:val="24"/>
              <w:szCs w:val="24"/>
              <w:lang w:val="en-GB" w:eastAsia="en-GB"/>
            </w:rPr>
          </w:pPr>
          <w:hyperlink w:anchor="_Toc194702288" w:history="1">
            <w:r w:rsidRPr="00D21797">
              <w:rPr>
                <w:rStyle w:val="Hyperlink"/>
                <w:noProof/>
              </w:rPr>
              <w:t>5.1 – Procedure (traject)</w:t>
            </w:r>
            <w:r>
              <w:rPr>
                <w:noProof/>
                <w:webHidden/>
              </w:rPr>
              <w:tab/>
            </w:r>
            <w:r>
              <w:rPr>
                <w:noProof/>
                <w:webHidden/>
              </w:rPr>
              <w:fldChar w:fldCharType="begin"/>
            </w:r>
            <w:r>
              <w:rPr>
                <w:noProof/>
                <w:webHidden/>
              </w:rPr>
              <w:instrText xml:space="preserve"> PAGEREF _Toc194702288 \h </w:instrText>
            </w:r>
            <w:r>
              <w:rPr>
                <w:noProof/>
                <w:webHidden/>
              </w:rPr>
            </w:r>
            <w:r>
              <w:rPr>
                <w:noProof/>
                <w:webHidden/>
              </w:rPr>
              <w:fldChar w:fldCharType="separate"/>
            </w:r>
            <w:r>
              <w:rPr>
                <w:noProof/>
                <w:webHidden/>
              </w:rPr>
              <w:t>6</w:t>
            </w:r>
            <w:r>
              <w:rPr>
                <w:noProof/>
                <w:webHidden/>
              </w:rPr>
              <w:fldChar w:fldCharType="end"/>
            </w:r>
          </w:hyperlink>
        </w:p>
        <w:p w14:paraId="62C93E90" w14:textId="49D5F1D9" w:rsidR="00B62306" w:rsidRDefault="00B62306">
          <w:pPr>
            <w:pStyle w:val="TOC3"/>
            <w:tabs>
              <w:tab w:val="right" w:leader="dot" w:pos="9016"/>
            </w:tabs>
            <w:rPr>
              <w:rFonts w:eastAsiaTheme="minorEastAsia"/>
              <w:noProof/>
              <w:sz w:val="24"/>
              <w:szCs w:val="24"/>
              <w:lang w:val="en-GB" w:eastAsia="en-GB"/>
            </w:rPr>
          </w:pPr>
          <w:hyperlink w:anchor="_Toc194702289" w:history="1">
            <w:r w:rsidRPr="00D21797">
              <w:rPr>
                <w:rStyle w:val="Hyperlink"/>
                <w:noProof/>
              </w:rPr>
              <w:t>5.1.1 – Beschrijving</w:t>
            </w:r>
            <w:r>
              <w:rPr>
                <w:noProof/>
                <w:webHidden/>
              </w:rPr>
              <w:tab/>
            </w:r>
            <w:r>
              <w:rPr>
                <w:noProof/>
                <w:webHidden/>
              </w:rPr>
              <w:fldChar w:fldCharType="begin"/>
            </w:r>
            <w:r>
              <w:rPr>
                <w:noProof/>
                <w:webHidden/>
              </w:rPr>
              <w:instrText xml:space="preserve"> PAGEREF _Toc194702289 \h </w:instrText>
            </w:r>
            <w:r>
              <w:rPr>
                <w:noProof/>
                <w:webHidden/>
              </w:rPr>
            </w:r>
            <w:r>
              <w:rPr>
                <w:noProof/>
                <w:webHidden/>
              </w:rPr>
              <w:fldChar w:fldCharType="separate"/>
            </w:r>
            <w:r>
              <w:rPr>
                <w:noProof/>
                <w:webHidden/>
              </w:rPr>
              <w:t>6</w:t>
            </w:r>
            <w:r>
              <w:rPr>
                <w:noProof/>
                <w:webHidden/>
              </w:rPr>
              <w:fldChar w:fldCharType="end"/>
            </w:r>
          </w:hyperlink>
        </w:p>
        <w:p w14:paraId="5D7203E3" w14:textId="0D506C81" w:rsidR="00B62306" w:rsidRDefault="00B62306">
          <w:pPr>
            <w:pStyle w:val="TOC3"/>
            <w:tabs>
              <w:tab w:val="right" w:leader="dot" w:pos="9016"/>
            </w:tabs>
            <w:rPr>
              <w:rFonts w:eastAsiaTheme="minorEastAsia"/>
              <w:noProof/>
              <w:sz w:val="24"/>
              <w:szCs w:val="24"/>
              <w:lang w:val="en-GB" w:eastAsia="en-GB"/>
            </w:rPr>
          </w:pPr>
          <w:hyperlink w:anchor="_Toc194702290" w:history="1">
            <w:r w:rsidRPr="00D21797">
              <w:rPr>
                <w:rStyle w:val="Hyperlink"/>
                <w:noProof/>
              </w:rPr>
              <w:t>5.1.2 – (Database)model</w:t>
            </w:r>
            <w:r>
              <w:rPr>
                <w:noProof/>
                <w:webHidden/>
              </w:rPr>
              <w:tab/>
            </w:r>
            <w:r>
              <w:rPr>
                <w:noProof/>
                <w:webHidden/>
              </w:rPr>
              <w:fldChar w:fldCharType="begin"/>
            </w:r>
            <w:r>
              <w:rPr>
                <w:noProof/>
                <w:webHidden/>
              </w:rPr>
              <w:instrText xml:space="preserve"> PAGEREF _Toc194702290 \h </w:instrText>
            </w:r>
            <w:r>
              <w:rPr>
                <w:noProof/>
                <w:webHidden/>
              </w:rPr>
            </w:r>
            <w:r>
              <w:rPr>
                <w:noProof/>
                <w:webHidden/>
              </w:rPr>
              <w:fldChar w:fldCharType="separate"/>
            </w:r>
            <w:r>
              <w:rPr>
                <w:noProof/>
                <w:webHidden/>
              </w:rPr>
              <w:t>6</w:t>
            </w:r>
            <w:r>
              <w:rPr>
                <w:noProof/>
                <w:webHidden/>
              </w:rPr>
              <w:fldChar w:fldCharType="end"/>
            </w:r>
          </w:hyperlink>
        </w:p>
        <w:p w14:paraId="7A0BF2AE" w14:textId="3ECE66D1" w:rsidR="00B62306" w:rsidRDefault="00B62306">
          <w:pPr>
            <w:pStyle w:val="TOC3"/>
            <w:tabs>
              <w:tab w:val="right" w:leader="dot" w:pos="9016"/>
            </w:tabs>
            <w:rPr>
              <w:rFonts w:eastAsiaTheme="minorEastAsia"/>
              <w:noProof/>
              <w:sz w:val="24"/>
              <w:szCs w:val="24"/>
              <w:lang w:val="en-GB" w:eastAsia="en-GB"/>
            </w:rPr>
          </w:pPr>
          <w:hyperlink w:anchor="_Toc194702291" w:history="1">
            <w:r w:rsidRPr="00D21797">
              <w:rPr>
                <w:rStyle w:val="Hyperlink"/>
                <w:noProof/>
              </w:rPr>
              <w:t>5.1.3 – Endpoints</w:t>
            </w:r>
            <w:r>
              <w:rPr>
                <w:noProof/>
                <w:webHidden/>
              </w:rPr>
              <w:tab/>
            </w:r>
            <w:r>
              <w:rPr>
                <w:noProof/>
                <w:webHidden/>
              </w:rPr>
              <w:fldChar w:fldCharType="begin"/>
            </w:r>
            <w:r>
              <w:rPr>
                <w:noProof/>
                <w:webHidden/>
              </w:rPr>
              <w:instrText xml:space="preserve"> PAGEREF _Toc194702291 \h </w:instrText>
            </w:r>
            <w:r>
              <w:rPr>
                <w:noProof/>
                <w:webHidden/>
              </w:rPr>
            </w:r>
            <w:r>
              <w:rPr>
                <w:noProof/>
                <w:webHidden/>
              </w:rPr>
              <w:fldChar w:fldCharType="separate"/>
            </w:r>
            <w:r>
              <w:rPr>
                <w:noProof/>
                <w:webHidden/>
              </w:rPr>
              <w:t>7</w:t>
            </w:r>
            <w:r>
              <w:rPr>
                <w:noProof/>
                <w:webHidden/>
              </w:rPr>
              <w:fldChar w:fldCharType="end"/>
            </w:r>
          </w:hyperlink>
        </w:p>
        <w:p w14:paraId="3769E789" w14:textId="1F8CBFD8" w:rsidR="00B62306" w:rsidRDefault="00B62306">
          <w:pPr>
            <w:pStyle w:val="TOC2"/>
            <w:tabs>
              <w:tab w:val="right" w:leader="dot" w:pos="9016"/>
            </w:tabs>
            <w:rPr>
              <w:rFonts w:eastAsiaTheme="minorEastAsia"/>
              <w:noProof/>
              <w:sz w:val="24"/>
              <w:szCs w:val="24"/>
              <w:lang w:val="en-GB" w:eastAsia="en-GB"/>
            </w:rPr>
          </w:pPr>
          <w:hyperlink w:anchor="_Toc194702292" w:history="1">
            <w:r w:rsidRPr="00D21797">
              <w:rPr>
                <w:rStyle w:val="Hyperlink"/>
                <w:noProof/>
              </w:rPr>
              <w:t>5.2 – ProcedureItem (Traject stap)</w:t>
            </w:r>
            <w:r>
              <w:rPr>
                <w:noProof/>
                <w:webHidden/>
              </w:rPr>
              <w:tab/>
            </w:r>
            <w:r>
              <w:rPr>
                <w:noProof/>
                <w:webHidden/>
              </w:rPr>
              <w:fldChar w:fldCharType="begin"/>
            </w:r>
            <w:r>
              <w:rPr>
                <w:noProof/>
                <w:webHidden/>
              </w:rPr>
              <w:instrText xml:space="preserve"> PAGEREF _Toc194702292 \h </w:instrText>
            </w:r>
            <w:r>
              <w:rPr>
                <w:noProof/>
                <w:webHidden/>
              </w:rPr>
            </w:r>
            <w:r>
              <w:rPr>
                <w:noProof/>
                <w:webHidden/>
              </w:rPr>
              <w:fldChar w:fldCharType="separate"/>
            </w:r>
            <w:r>
              <w:rPr>
                <w:noProof/>
                <w:webHidden/>
              </w:rPr>
              <w:t>10</w:t>
            </w:r>
            <w:r>
              <w:rPr>
                <w:noProof/>
                <w:webHidden/>
              </w:rPr>
              <w:fldChar w:fldCharType="end"/>
            </w:r>
          </w:hyperlink>
        </w:p>
        <w:p w14:paraId="74E44304" w14:textId="6C0D683C" w:rsidR="00B62306" w:rsidRDefault="00B62306">
          <w:pPr>
            <w:pStyle w:val="TOC3"/>
            <w:tabs>
              <w:tab w:val="right" w:leader="dot" w:pos="9016"/>
            </w:tabs>
            <w:rPr>
              <w:rFonts w:eastAsiaTheme="minorEastAsia"/>
              <w:noProof/>
              <w:sz w:val="24"/>
              <w:szCs w:val="24"/>
              <w:lang w:val="en-GB" w:eastAsia="en-GB"/>
            </w:rPr>
          </w:pPr>
          <w:hyperlink w:anchor="_Toc194702293" w:history="1">
            <w:r w:rsidRPr="00D21797">
              <w:rPr>
                <w:rStyle w:val="Hyperlink"/>
                <w:noProof/>
              </w:rPr>
              <w:t>5.2.1 - Beschrijving</w:t>
            </w:r>
            <w:r>
              <w:rPr>
                <w:noProof/>
                <w:webHidden/>
              </w:rPr>
              <w:tab/>
            </w:r>
            <w:r>
              <w:rPr>
                <w:noProof/>
                <w:webHidden/>
              </w:rPr>
              <w:fldChar w:fldCharType="begin"/>
            </w:r>
            <w:r>
              <w:rPr>
                <w:noProof/>
                <w:webHidden/>
              </w:rPr>
              <w:instrText xml:space="preserve"> PAGEREF _Toc194702293 \h </w:instrText>
            </w:r>
            <w:r>
              <w:rPr>
                <w:noProof/>
                <w:webHidden/>
              </w:rPr>
            </w:r>
            <w:r>
              <w:rPr>
                <w:noProof/>
                <w:webHidden/>
              </w:rPr>
              <w:fldChar w:fldCharType="separate"/>
            </w:r>
            <w:r>
              <w:rPr>
                <w:noProof/>
                <w:webHidden/>
              </w:rPr>
              <w:t>10</w:t>
            </w:r>
            <w:r>
              <w:rPr>
                <w:noProof/>
                <w:webHidden/>
              </w:rPr>
              <w:fldChar w:fldCharType="end"/>
            </w:r>
          </w:hyperlink>
        </w:p>
        <w:p w14:paraId="73EBDEE5" w14:textId="075C2A47" w:rsidR="00B62306" w:rsidRDefault="00B62306">
          <w:pPr>
            <w:pStyle w:val="TOC3"/>
            <w:tabs>
              <w:tab w:val="right" w:leader="dot" w:pos="9016"/>
            </w:tabs>
            <w:rPr>
              <w:rFonts w:eastAsiaTheme="minorEastAsia"/>
              <w:noProof/>
              <w:sz w:val="24"/>
              <w:szCs w:val="24"/>
              <w:lang w:val="en-GB" w:eastAsia="en-GB"/>
            </w:rPr>
          </w:pPr>
          <w:hyperlink w:anchor="_Toc194702294" w:history="1">
            <w:r w:rsidRPr="00D21797">
              <w:rPr>
                <w:rStyle w:val="Hyperlink"/>
                <w:noProof/>
              </w:rPr>
              <w:t>5.2.2 - (Database)model</w:t>
            </w:r>
            <w:r>
              <w:rPr>
                <w:noProof/>
                <w:webHidden/>
              </w:rPr>
              <w:tab/>
            </w:r>
            <w:r>
              <w:rPr>
                <w:noProof/>
                <w:webHidden/>
              </w:rPr>
              <w:fldChar w:fldCharType="begin"/>
            </w:r>
            <w:r>
              <w:rPr>
                <w:noProof/>
                <w:webHidden/>
              </w:rPr>
              <w:instrText xml:space="preserve"> PAGEREF _Toc194702294 \h </w:instrText>
            </w:r>
            <w:r>
              <w:rPr>
                <w:noProof/>
                <w:webHidden/>
              </w:rPr>
            </w:r>
            <w:r>
              <w:rPr>
                <w:noProof/>
                <w:webHidden/>
              </w:rPr>
              <w:fldChar w:fldCharType="separate"/>
            </w:r>
            <w:r>
              <w:rPr>
                <w:noProof/>
                <w:webHidden/>
              </w:rPr>
              <w:t>10</w:t>
            </w:r>
            <w:r>
              <w:rPr>
                <w:noProof/>
                <w:webHidden/>
              </w:rPr>
              <w:fldChar w:fldCharType="end"/>
            </w:r>
          </w:hyperlink>
        </w:p>
        <w:p w14:paraId="3AD2ED81" w14:textId="021F5E65" w:rsidR="00B62306" w:rsidRDefault="00B62306">
          <w:pPr>
            <w:pStyle w:val="TOC3"/>
            <w:tabs>
              <w:tab w:val="right" w:leader="dot" w:pos="9016"/>
            </w:tabs>
            <w:rPr>
              <w:rFonts w:eastAsiaTheme="minorEastAsia"/>
              <w:noProof/>
              <w:sz w:val="24"/>
              <w:szCs w:val="24"/>
              <w:lang w:val="en-GB" w:eastAsia="en-GB"/>
            </w:rPr>
          </w:pPr>
          <w:hyperlink w:anchor="_Toc194702295" w:history="1">
            <w:r w:rsidRPr="00D21797">
              <w:rPr>
                <w:rStyle w:val="Hyperlink"/>
                <w:noProof/>
              </w:rPr>
              <w:t>5.2.3 – Endpoints</w:t>
            </w:r>
            <w:r>
              <w:rPr>
                <w:noProof/>
                <w:webHidden/>
              </w:rPr>
              <w:tab/>
            </w:r>
            <w:r>
              <w:rPr>
                <w:noProof/>
                <w:webHidden/>
              </w:rPr>
              <w:fldChar w:fldCharType="begin"/>
            </w:r>
            <w:r>
              <w:rPr>
                <w:noProof/>
                <w:webHidden/>
              </w:rPr>
              <w:instrText xml:space="preserve"> PAGEREF _Toc194702295 \h </w:instrText>
            </w:r>
            <w:r>
              <w:rPr>
                <w:noProof/>
                <w:webHidden/>
              </w:rPr>
            </w:r>
            <w:r>
              <w:rPr>
                <w:noProof/>
                <w:webHidden/>
              </w:rPr>
              <w:fldChar w:fldCharType="separate"/>
            </w:r>
            <w:r>
              <w:rPr>
                <w:noProof/>
                <w:webHidden/>
              </w:rPr>
              <w:t>11</w:t>
            </w:r>
            <w:r>
              <w:rPr>
                <w:noProof/>
                <w:webHidden/>
              </w:rPr>
              <w:fldChar w:fldCharType="end"/>
            </w:r>
          </w:hyperlink>
        </w:p>
        <w:p w14:paraId="48EE4082" w14:textId="5758BA4A" w:rsidR="00B62306" w:rsidRDefault="00B62306">
          <w:pPr>
            <w:pStyle w:val="TOC2"/>
            <w:tabs>
              <w:tab w:val="right" w:leader="dot" w:pos="9016"/>
            </w:tabs>
            <w:rPr>
              <w:rFonts w:eastAsiaTheme="minorEastAsia"/>
              <w:noProof/>
              <w:sz w:val="24"/>
              <w:szCs w:val="24"/>
              <w:lang w:val="en-GB" w:eastAsia="en-GB"/>
            </w:rPr>
          </w:pPr>
          <w:hyperlink w:anchor="_Toc194702296" w:history="1">
            <w:r w:rsidRPr="00D21797">
              <w:rPr>
                <w:rStyle w:val="Hyperlink"/>
                <w:noProof/>
              </w:rPr>
              <w:t>5.2 – ParentChild (Ouder-kind connectie)</w:t>
            </w:r>
            <w:r>
              <w:rPr>
                <w:noProof/>
                <w:webHidden/>
              </w:rPr>
              <w:tab/>
            </w:r>
            <w:r>
              <w:rPr>
                <w:noProof/>
                <w:webHidden/>
              </w:rPr>
              <w:fldChar w:fldCharType="begin"/>
            </w:r>
            <w:r>
              <w:rPr>
                <w:noProof/>
                <w:webHidden/>
              </w:rPr>
              <w:instrText xml:space="preserve"> PAGEREF _Toc194702296 \h </w:instrText>
            </w:r>
            <w:r>
              <w:rPr>
                <w:noProof/>
                <w:webHidden/>
              </w:rPr>
            </w:r>
            <w:r>
              <w:rPr>
                <w:noProof/>
                <w:webHidden/>
              </w:rPr>
              <w:fldChar w:fldCharType="separate"/>
            </w:r>
            <w:r>
              <w:rPr>
                <w:noProof/>
                <w:webHidden/>
              </w:rPr>
              <w:t>14</w:t>
            </w:r>
            <w:r>
              <w:rPr>
                <w:noProof/>
                <w:webHidden/>
              </w:rPr>
              <w:fldChar w:fldCharType="end"/>
            </w:r>
          </w:hyperlink>
        </w:p>
        <w:p w14:paraId="772DA27A" w14:textId="021DDDB3" w:rsidR="00B62306" w:rsidRDefault="00B62306">
          <w:pPr>
            <w:pStyle w:val="TOC3"/>
            <w:tabs>
              <w:tab w:val="right" w:leader="dot" w:pos="9016"/>
            </w:tabs>
            <w:rPr>
              <w:rFonts w:eastAsiaTheme="minorEastAsia"/>
              <w:noProof/>
              <w:sz w:val="24"/>
              <w:szCs w:val="24"/>
              <w:lang w:val="en-GB" w:eastAsia="en-GB"/>
            </w:rPr>
          </w:pPr>
          <w:hyperlink w:anchor="_Toc194702297" w:history="1">
            <w:r w:rsidRPr="00D21797">
              <w:rPr>
                <w:rStyle w:val="Hyperlink"/>
                <w:noProof/>
              </w:rPr>
              <w:t>5.2.1 - Beschrijving</w:t>
            </w:r>
            <w:r>
              <w:rPr>
                <w:noProof/>
                <w:webHidden/>
              </w:rPr>
              <w:tab/>
            </w:r>
            <w:r>
              <w:rPr>
                <w:noProof/>
                <w:webHidden/>
              </w:rPr>
              <w:fldChar w:fldCharType="begin"/>
            </w:r>
            <w:r>
              <w:rPr>
                <w:noProof/>
                <w:webHidden/>
              </w:rPr>
              <w:instrText xml:space="preserve"> PAGEREF _Toc194702297 \h </w:instrText>
            </w:r>
            <w:r>
              <w:rPr>
                <w:noProof/>
                <w:webHidden/>
              </w:rPr>
            </w:r>
            <w:r>
              <w:rPr>
                <w:noProof/>
                <w:webHidden/>
              </w:rPr>
              <w:fldChar w:fldCharType="separate"/>
            </w:r>
            <w:r>
              <w:rPr>
                <w:noProof/>
                <w:webHidden/>
              </w:rPr>
              <w:t>14</w:t>
            </w:r>
            <w:r>
              <w:rPr>
                <w:noProof/>
                <w:webHidden/>
              </w:rPr>
              <w:fldChar w:fldCharType="end"/>
            </w:r>
          </w:hyperlink>
        </w:p>
        <w:p w14:paraId="2CBF07B3" w14:textId="2A4A8E60" w:rsidR="00B62306" w:rsidRDefault="00B62306">
          <w:pPr>
            <w:pStyle w:val="TOC3"/>
            <w:tabs>
              <w:tab w:val="right" w:leader="dot" w:pos="9016"/>
            </w:tabs>
            <w:rPr>
              <w:rFonts w:eastAsiaTheme="minorEastAsia"/>
              <w:noProof/>
              <w:sz w:val="24"/>
              <w:szCs w:val="24"/>
              <w:lang w:val="en-GB" w:eastAsia="en-GB"/>
            </w:rPr>
          </w:pPr>
          <w:hyperlink w:anchor="_Toc194702298" w:history="1">
            <w:r w:rsidRPr="00D21797">
              <w:rPr>
                <w:rStyle w:val="Hyperlink"/>
                <w:noProof/>
              </w:rPr>
              <w:t>5.2.2 - (Database)model</w:t>
            </w:r>
            <w:r>
              <w:rPr>
                <w:noProof/>
                <w:webHidden/>
              </w:rPr>
              <w:tab/>
            </w:r>
            <w:r>
              <w:rPr>
                <w:noProof/>
                <w:webHidden/>
              </w:rPr>
              <w:fldChar w:fldCharType="begin"/>
            </w:r>
            <w:r>
              <w:rPr>
                <w:noProof/>
                <w:webHidden/>
              </w:rPr>
              <w:instrText xml:space="preserve"> PAGEREF _Toc194702298 \h </w:instrText>
            </w:r>
            <w:r>
              <w:rPr>
                <w:noProof/>
                <w:webHidden/>
              </w:rPr>
            </w:r>
            <w:r>
              <w:rPr>
                <w:noProof/>
                <w:webHidden/>
              </w:rPr>
              <w:fldChar w:fldCharType="separate"/>
            </w:r>
            <w:r>
              <w:rPr>
                <w:noProof/>
                <w:webHidden/>
              </w:rPr>
              <w:t>14</w:t>
            </w:r>
            <w:r>
              <w:rPr>
                <w:noProof/>
                <w:webHidden/>
              </w:rPr>
              <w:fldChar w:fldCharType="end"/>
            </w:r>
          </w:hyperlink>
        </w:p>
        <w:p w14:paraId="37972EBA" w14:textId="7175199C" w:rsidR="00B62306" w:rsidRDefault="00B62306">
          <w:pPr>
            <w:pStyle w:val="TOC3"/>
            <w:tabs>
              <w:tab w:val="right" w:leader="dot" w:pos="9016"/>
            </w:tabs>
            <w:rPr>
              <w:rFonts w:eastAsiaTheme="minorEastAsia"/>
              <w:noProof/>
              <w:sz w:val="24"/>
              <w:szCs w:val="24"/>
              <w:lang w:val="en-GB" w:eastAsia="en-GB"/>
            </w:rPr>
          </w:pPr>
          <w:hyperlink w:anchor="_Toc194702299" w:history="1">
            <w:r w:rsidRPr="00D21797">
              <w:rPr>
                <w:rStyle w:val="Hyperlink"/>
                <w:noProof/>
              </w:rPr>
              <w:t>5.2.3 – Endpoints</w:t>
            </w:r>
            <w:r>
              <w:rPr>
                <w:noProof/>
                <w:webHidden/>
              </w:rPr>
              <w:tab/>
            </w:r>
            <w:r>
              <w:rPr>
                <w:noProof/>
                <w:webHidden/>
              </w:rPr>
              <w:fldChar w:fldCharType="begin"/>
            </w:r>
            <w:r>
              <w:rPr>
                <w:noProof/>
                <w:webHidden/>
              </w:rPr>
              <w:instrText xml:space="preserve"> PAGEREF _Toc194702299 \h </w:instrText>
            </w:r>
            <w:r>
              <w:rPr>
                <w:noProof/>
                <w:webHidden/>
              </w:rPr>
            </w:r>
            <w:r>
              <w:rPr>
                <w:noProof/>
                <w:webHidden/>
              </w:rPr>
              <w:fldChar w:fldCharType="separate"/>
            </w:r>
            <w:r>
              <w:rPr>
                <w:noProof/>
                <w:webHidden/>
              </w:rPr>
              <w:t>15</w:t>
            </w:r>
            <w:r>
              <w:rPr>
                <w:noProof/>
                <w:webHidden/>
              </w:rPr>
              <w:fldChar w:fldCharType="end"/>
            </w:r>
          </w:hyperlink>
        </w:p>
        <w:p w14:paraId="7AD89342" w14:textId="3DE86119" w:rsidR="00E55172" w:rsidRDefault="00BE5587" w:rsidP="00DF0B7D">
          <w:r>
            <w:rPr>
              <w:b/>
              <w:bCs/>
              <w:noProof/>
            </w:rPr>
            <w:fldChar w:fldCharType="end"/>
          </w:r>
        </w:p>
      </w:sdtContent>
    </w:sdt>
    <w:p w14:paraId="35540347" w14:textId="77777777" w:rsidR="00DF0B7D" w:rsidRDefault="00DF0B7D" w:rsidP="00DF0B7D"/>
    <w:p w14:paraId="6C3CA7D8" w14:textId="77777777" w:rsidR="00DF0B7D" w:rsidRDefault="00DF0B7D" w:rsidP="00DF0B7D"/>
    <w:p w14:paraId="0F4E1211" w14:textId="77777777" w:rsidR="00DF0B7D" w:rsidRDefault="00DF0B7D" w:rsidP="00DF0B7D"/>
    <w:p w14:paraId="5EFA728A" w14:textId="77777777" w:rsidR="00C06E44" w:rsidRDefault="00C06E44" w:rsidP="00DF0B7D"/>
    <w:p w14:paraId="58FE70DD" w14:textId="04791CD6" w:rsidR="00E55172" w:rsidRDefault="00E55172" w:rsidP="00E55172">
      <w:pPr>
        <w:pStyle w:val="Heading1"/>
      </w:pPr>
      <w:bookmarkStart w:id="4" w:name="_Toc194702279"/>
      <w:r>
        <w:lastRenderedPageBreak/>
        <w:t>3 - Inleiding</w:t>
      </w:r>
      <w:bookmarkEnd w:id="4"/>
    </w:p>
    <w:p w14:paraId="30A71C65" w14:textId="77777777" w:rsidR="006E2DAF" w:rsidRDefault="00DF0B7D" w:rsidP="00BA6363">
      <w:r>
        <w:t>In dit document zal alles uitgelegd worden over de functionaliteit van de backend api van het droeftoeters-ICT project.</w:t>
      </w:r>
      <w:r w:rsidR="009B6211">
        <w:br/>
      </w:r>
      <w:r>
        <w:t xml:space="preserve"> Er zal eerst wat algemene informatie worden verteld over dingen zoals beveiliging, hoe de data wordt gevalideerd en de database modellen.</w:t>
      </w:r>
    </w:p>
    <w:p w14:paraId="504A13A7" w14:textId="22DAB600" w:rsidR="00E55172" w:rsidRDefault="006E2DAF" w:rsidP="00BA6363">
      <w:r>
        <w:t>Tot slot</w:t>
      </w:r>
      <w:r w:rsidR="00DF0B7D">
        <w:t xml:space="preserve"> worden alle controllers uitgelegd, hoe ze werken en wat voor data je ernaar verstuurd/wat je kan verwachten.</w:t>
      </w:r>
    </w:p>
    <w:p w14:paraId="78DB6F6F" w14:textId="77777777" w:rsidR="006E2DAF" w:rsidRDefault="006E2DAF" w:rsidP="00BA6363"/>
    <w:p w14:paraId="77E4275E" w14:textId="77777777" w:rsidR="00C06E44" w:rsidRDefault="00C06E44" w:rsidP="00BA6363"/>
    <w:p w14:paraId="16281C76" w14:textId="77777777" w:rsidR="00C06E44" w:rsidRDefault="00C06E44" w:rsidP="00BA6363"/>
    <w:p w14:paraId="2C6144CA" w14:textId="77777777" w:rsidR="00C06E44" w:rsidRDefault="00C06E44" w:rsidP="00BA6363"/>
    <w:p w14:paraId="38F4B451" w14:textId="77777777" w:rsidR="00C06E44" w:rsidRDefault="00C06E44" w:rsidP="00BA6363"/>
    <w:p w14:paraId="05651F3B" w14:textId="77777777" w:rsidR="00C06E44" w:rsidRDefault="00C06E44" w:rsidP="00BA6363"/>
    <w:p w14:paraId="17123CFE" w14:textId="77777777" w:rsidR="00C06E44" w:rsidRDefault="00C06E44" w:rsidP="00BA6363"/>
    <w:p w14:paraId="6930842C" w14:textId="77777777" w:rsidR="00C06E44" w:rsidRDefault="00C06E44" w:rsidP="00BA6363"/>
    <w:p w14:paraId="2CBBC38C" w14:textId="77777777" w:rsidR="00C06E44" w:rsidRDefault="00C06E44" w:rsidP="00BA6363"/>
    <w:p w14:paraId="11F15807" w14:textId="77777777" w:rsidR="00C06E44" w:rsidRDefault="00C06E44" w:rsidP="00BA6363"/>
    <w:p w14:paraId="5462411B" w14:textId="77777777" w:rsidR="00C06E44" w:rsidRDefault="00C06E44" w:rsidP="00BA6363"/>
    <w:p w14:paraId="57E9ECEE" w14:textId="77777777" w:rsidR="00C06E44" w:rsidRDefault="00C06E44" w:rsidP="00BA6363"/>
    <w:p w14:paraId="587ED651" w14:textId="77777777" w:rsidR="00C06E44" w:rsidRDefault="00C06E44" w:rsidP="00BA6363"/>
    <w:p w14:paraId="2C517B97" w14:textId="77777777" w:rsidR="00C06E44" w:rsidRDefault="00C06E44" w:rsidP="00BA6363"/>
    <w:p w14:paraId="750E595F" w14:textId="77777777" w:rsidR="00C06E44" w:rsidRDefault="00C06E44" w:rsidP="00BA6363"/>
    <w:p w14:paraId="3417C851" w14:textId="77777777" w:rsidR="00C06E44" w:rsidRDefault="00C06E44" w:rsidP="00BA6363"/>
    <w:p w14:paraId="148224B0" w14:textId="77777777" w:rsidR="00C06E44" w:rsidRDefault="00C06E44" w:rsidP="00BA6363"/>
    <w:p w14:paraId="4010678D" w14:textId="77777777" w:rsidR="00C06E44" w:rsidRDefault="00C06E44" w:rsidP="00BA6363"/>
    <w:p w14:paraId="0BB182F8" w14:textId="77777777" w:rsidR="00C06E44" w:rsidRDefault="00C06E44" w:rsidP="00BA6363"/>
    <w:p w14:paraId="2D469C78" w14:textId="77777777" w:rsidR="00C06E44" w:rsidRDefault="00C06E44" w:rsidP="00BA6363"/>
    <w:p w14:paraId="1E39C8D9" w14:textId="77777777" w:rsidR="00C06E44" w:rsidRDefault="00C06E44" w:rsidP="00BA6363"/>
    <w:p w14:paraId="35E810BA" w14:textId="77777777" w:rsidR="00C06E44" w:rsidRDefault="00C06E44" w:rsidP="00BA6363"/>
    <w:p w14:paraId="00A87D01" w14:textId="14235FBF" w:rsidR="00E55172" w:rsidRDefault="00E55172" w:rsidP="00E55172">
      <w:pPr>
        <w:pStyle w:val="Heading1"/>
      </w:pPr>
      <w:bookmarkStart w:id="5" w:name="_Toc194702280"/>
      <w:r>
        <w:lastRenderedPageBreak/>
        <w:t>4 – Algemene informatie</w:t>
      </w:r>
      <w:bookmarkEnd w:id="5"/>
    </w:p>
    <w:p w14:paraId="309F4628" w14:textId="6C015B90" w:rsidR="00E55172" w:rsidRDefault="00E55172" w:rsidP="00DF0B7D">
      <w:pPr>
        <w:pStyle w:val="Heading2"/>
      </w:pPr>
      <w:bookmarkStart w:id="6" w:name="_Toc194702281"/>
      <w:r>
        <w:t>4.1 – Beveiliging</w:t>
      </w:r>
      <w:bookmarkEnd w:id="6"/>
    </w:p>
    <w:p w14:paraId="47A6F0A8" w14:textId="6CADCB0C" w:rsidR="00DF0B7D" w:rsidRDefault="00DF0B7D" w:rsidP="00DF0B7D">
      <w:pPr>
        <w:pStyle w:val="Heading3"/>
      </w:pPr>
      <w:bookmarkStart w:id="7" w:name="_Toc194702282"/>
      <w:r>
        <w:t>4.1.1 Geen foutmelding informatie in de response van een bad request</w:t>
      </w:r>
      <w:bookmarkEnd w:id="7"/>
    </w:p>
    <w:p w14:paraId="39A24A8C" w14:textId="46AAF422" w:rsidR="00DF0B7D" w:rsidRDefault="00DF0B7D" w:rsidP="00DF0B7D">
      <w:r>
        <w:t xml:space="preserve">Ter voorkoming van een persoon die de api probeerd te breken, word er zoveel mogelijk informatie verscholen voor de eind gebruiker. Als er ook maar iets mis gaat in het verwerken van de request, zal deze afgevangen worden en worden gelogd naar de log stream. Daarna word er een </w:t>
      </w:r>
      <w:r>
        <w:rPr>
          <w:b/>
          <w:bCs/>
        </w:rPr>
        <w:t>badrequest</w:t>
      </w:r>
      <w:r>
        <w:t>(400) terug gestuurd met geen body. Als je dus wilt zien wat er mis is gegaan moet je toegang tot de logs hebben, wat veiliger is dan dat iedereen kan zien wat er mis gaat.</w:t>
      </w:r>
    </w:p>
    <w:p w14:paraId="0E8CCEBA" w14:textId="18B96C9A" w:rsidR="00DF0B7D" w:rsidRDefault="00DF0B7D" w:rsidP="00DF0B7D">
      <w:pPr>
        <w:pStyle w:val="Heading3"/>
      </w:pPr>
      <w:bookmarkStart w:id="8" w:name="_Toc194702283"/>
      <w:r>
        <w:t>4.1.2 Inloggen</w:t>
      </w:r>
      <w:bookmarkEnd w:id="8"/>
    </w:p>
    <w:p w14:paraId="02634D33" w14:textId="77777777" w:rsidR="00DF0B7D" w:rsidRDefault="00DF0B7D" w:rsidP="00DF0B7D">
      <w:r>
        <w:t xml:space="preserve">Als je een van de api endpoints wilt gebruiken moet je een geldige bearer token meegeven in je authentication header. Als je deze niet meegeeft krijg je automatisch een </w:t>
      </w:r>
      <w:r>
        <w:rPr>
          <w:b/>
          <w:bCs/>
        </w:rPr>
        <w:t>unauthorized</w:t>
      </w:r>
      <w:r>
        <w:t xml:space="preserve">(401) terug. </w:t>
      </w:r>
    </w:p>
    <w:p w14:paraId="41159F6D" w14:textId="5A456E7C" w:rsidR="00DF0B7D" w:rsidRDefault="00DF0B7D" w:rsidP="00DF0B7D">
      <w:r>
        <w:t>Voor het accountsysteem is de setup van school gebruikt om het identity framework op te zetten met de dapper ORM NuGet package.</w:t>
      </w:r>
    </w:p>
    <w:p w14:paraId="2A7386D6" w14:textId="52D7A293" w:rsidR="00DF0B7D" w:rsidRDefault="00DF0B7D" w:rsidP="00DF0B7D">
      <w:r>
        <w:t>Inloggen doe je door middel van een account aan te maken op het url “/account/register”, met een JSON body waarin een “email” en “password” word meegegeven. De username moet niet bestaand zijn en het wachtwoord moet voldoen aan bepaalde eisen zoals lengte en complexiteit qua verschillende karakters. Als deze invalide is word dit terug gegevan aan de gebruiker.</w:t>
      </w:r>
    </w:p>
    <w:p w14:paraId="1AA4C747" w14:textId="2646EE98" w:rsidR="00550DE3" w:rsidRDefault="00550DE3" w:rsidP="00DF0B7D">
      <w:r>
        <w:t>Hierna kan je op de url “/accout/login</w:t>
      </w:r>
      <w:r w:rsidRPr="00550DE3">
        <w:t>?useCookies=false&amp;useSessionCookies=false</w:t>
      </w:r>
      <w:r>
        <w:t>” dezelfde body meegeven om in te loggen. Als response krijg je een bearer token mee die voor een uur geldig is, hierna moet je opnieuw inloggen of je refresh token sturen naar de url “account/refresh” om een nieuwe token aan te maken.</w:t>
      </w:r>
    </w:p>
    <w:p w14:paraId="798FE0F0" w14:textId="77777777" w:rsidR="00550DE3" w:rsidRDefault="00550DE3" w:rsidP="00DF0B7D"/>
    <w:p w14:paraId="09F7D3BD" w14:textId="77777777" w:rsidR="00550DE3" w:rsidRDefault="00550DE3" w:rsidP="00DF0B7D"/>
    <w:p w14:paraId="49B323FE" w14:textId="77777777" w:rsidR="00550DE3" w:rsidRDefault="00550DE3" w:rsidP="00DF0B7D"/>
    <w:p w14:paraId="1A9EC212" w14:textId="77777777" w:rsidR="00550DE3" w:rsidRDefault="00550DE3" w:rsidP="00DF0B7D"/>
    <w:p w14:paraId="3A378312" w14:textId="77777777" w:rsidR="00550DE3" w:rsidRDefault="00550DE3" w:rsidP="00DF0B7D"/>
    <w:p w14:paraId="3CD04FC2" w14:textId="77777777" w:rsidR="00C06E44" w:rsidRDefault="00C06E44" w:rsidP="00DF0B7D"/>
    <w:p w14:paraId="2AAA75B7" w14:textId="77777777" w:rsidR="00C06E44" w:rsidRDefault="00C06E44" w:rsidP="00DF0B7D"/>
    <w:p w14:paraId="13F6E1C0" w14:textId="77777777" w:rsidR="00C06E44" w:rsidRDefault="00C06E44" w:rsidP="00DF0B7D"/>
    <w:p w14:paraId="74D3156A" w14:textId="77777777" w:rsidR="00C06E44" w:rsidRDefault="00C06E44" w:rsidP="00DF0B7D"/>
    <w:p w14:paraId="79719A32" w14:textId="77777777" w:rsidR="00C06E44" w:rsidRDefault="00C06E44" w:rsidP="00DF0B7D"/>
    <w:p w14:paraId="6DABA65A" w14:textId="77777777" w:rsidR="00550DE3" w:rsidRPr="00DF0B7D" w:rsidRDefault="00550DE3" w:rsidP="00DF0B7D"/>
    <w:p w14:paraId="36BF7E72" w14:textId="679F5179" w:rsidR="00E55172" w:rsidRPr="00E55172" w:rsidRDefault="00E55172" w:rsidP="00DF0B7D">
      <w:pPr>
        <w:pStyle w:val="Heading2"/>
      </w:pPr>
      <w:bookmarkStart w:id="9" w:name="_4.2_–_Data"/>
      <w:bookmarkStart w:id="10" w:name="_Toc194702284"/>
      <w:bookmarkEnd w:id="9"/>
      <w:r>
        <w:lastRenderedPageBreak/>
        <w:t>4.2 – Data checks</w:t>
      </w:r>
      <w:bookmarkEnd w:id="10"/>
    </w:p>
    <w:p w14:paraId="4C21CB6A" w14:textId="3603E95A" w:rsidR="00550DE3" w:rsidRDefault="00550DE3" w:rsidP="00550DE3">
      <w:r>
        <w:t>Iedere controller endpoint zal een aantal dingen checken voordat het naar de data laag word verstuurd.</w:t>
      </w:r>
    </w:p>
    <w:p w14:paraId="680D692A" w14:textId="4F1BE5A8" w:rsidR="00550DE3" w:rsidRDefault="00550DE3" w:rsidP="00550DE3">
      <w:r>
        <w:t>Alle controllers hebben een check om te kijken of alle uuid/guid strings geparsed kunnen worden naar een Guid datatype.</w:t>
      </w:r>
    </w:p>
    <w:p w14:paraId="6DC8D5D7" w14:textId="67C0F62D" w:rsidR="00550DE3" w:rsidRDefault="00550DE3" w:rsidP="00550DE3">
      <w:r>
        <w:t xml:space="preserve">Alle </w:t>
      </w:r>
      <w:r w:rsidRPr="00550DE3">
        <w:rPr>
          <w:b/>
          <w:bCs/>
        </w:rPr>
        <w:t>Read</w:t>
      </w:r>
      <w:r>
        <w:t>(</w:t>
      </w:r>
      <w:r>
        <w:t xml:space="preserve">get) endpoints checken of het resultaat van de data laag request niet null is. </w:t>
      </w:r>
      <w:r>
        <w:br/>
      </w:r>
      <w:r>
        <w:t xml:space="preserve">Als dit null is betekent het dat er niks gevonden is met de gegeven conditie/parameter. </w:t>
      </w:r>
    </w:p>
    <w:p w14:paraId="5AA0F185" w14:textId="44801947" w:rsidR="00E55172" w:rsidRDefault="00550DE3" w:rsidP="00550DE3">
      <w:r>
        <w:t xml:space="preserve">Alle </w:t>
      </w:r>
      <w:r w:rsidRPr="00550DE3">
        <w:rPr>
          <w:b/>
          <w:bCs/>
        </w:rPr>
        <w:t>Write</w:t>
      </w:r>
      <w:r>
        <w:rPr>
          <w:b/>
          <w:bCs/>
        </w:rPr>
        <w:t>/Update/Delete</w:t>
      </w:r>
      <w:r>
        <w:t xml:space="preserve">(post/put/delete) endpoints checken of het resultaat true of false is. Een true betekent dat er 1 of meer rij in de database is aangepast.  </w:t>
      </w:r>
      <w:r>
        <w:br/>
      </w:r>
      <w:r>
        <w:t>Daarnaast word er ook gecheckt of een entiteit met dezelfde id wel of niet bestaat</w:t>
      </w:r>
      <w:r>
        <w:t xml:space="preserve">(d.m.v. </w:t>
      </w:r>
      <w:r>
        <w:rPr>
          <w:b/>
          <w:bCs/>
        </w:rPr>
        <w:t>Read</w:t>
      </w:r>
      <w:r>
        <w:t xml:space="preserve"> om duplicates te voorkomen/proberen te schrijven naar een niet bestaande entiteit</w:t>
      </w:r>
      <w:r>
        <w:t>.</w:t>
      </w:r>
    </w:p>
    <w:p w14:paraId="36101B0D" w14:textId="13C95447" w:rsidR="0026604C" w:rsidRDefault="0026604C" w:rsidP="0026604C">
      <w:pPr>
        <w:pStyle w:val="Heading2"/>
      </w:pPr>
      <w:bookmarkStart w:id="11" w:name="_Toc194702285"/>
      <w:r>
        <w:t>4.3 Traject – traject item relatie</w:t>
      </w:r>
      <w:bookmarkEnd w:id="11"/>
    </w:p>
    <w:p w14:paraId="4527AE7C" w14:textId="677F80FB" w:rsidR="0026604C" w:rsidRDefault="0026604C" w:rsidP="0026604C">
      <w:r>
        <w:t>Aangezien een traject item aan een traject moet worden gekoppeld, is de database ook zo ingericht dat als een traject word verwijderd, de onderliggende items ook gelijk worden verwijderd (cascase). Houd hier rekening mee als je een traject hebt met veel items ivm onverwachte data verlies.</w:t>
      </w:r>
    </w:p>
    <w:p w14:paraId="6CFC1053" w14:textId="39B6B266" w:rsidR="00B62306" w:rsidRDefault="00B62306" w:rsidP="00B62306">
      <w:pPr>
        <w:pStyle w:val="Heading2"/>
      </w:pPr>
      <w:bookmarkStart w:id="12" w:name="_Toc194702286"/>
      <w:r>
        <w:t>4.4 Class diagram</w:t>
      </w:r>
      <w:bookmarkEnd w:id="12"/>
    </w:p>
    <w:p w14:paraId="5FD5E637" w14:textId="28B26157" w:rsidR="0026604C" w:rsidRDefault="00B62306" w:rsidP="00550DE3">
      <w:r>
        <w:rPr>
          <w:noProof/>
        </w:rPr>
        <w:drawing>
          <wp:inline distT="0" distB="0" distL="0" distR="0" wp14:anchorId="4EE7EE93" wp14:editId="3C9F0C16">
            <wp:extent cx="5719445" cy="3256280"/>
            <wp:effectExtent l="0" t="0" r="0" b="1270"/>
            <wp:docPr id="210043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3256280"/>
                    </a:xfrm>
                    <a:prstGeom prst="rect">
                      <a:avLst/>
                    </a:prstGeom>
                    <a:noFill/>
                    <a:ln>
                      <a:noFill/>
                    </a:ln>
                  </pic:spPr>
                </pic:pic>
              </a:graphicData>
            </a:graphic>
          </wp:inline>
        </w:drawing>
      </w:r>
    </w:p>
    <w:p w14:paraId="242C1D0D" w14:textId="0BBF3D3B" w:rsidR="00B62306" w:rsidRDefault="00B62306" w:rsidP="00550DE3">
      <w:r>
        <w:t>Als je het duidelijker wilt zien moet je kijken in de attached image</w:t>
      </w:r>
    </w:p>
    <w:p w14:paraId="435AA90F" w14:textId="5B744C44" w:rsidR="00550DE3" w:rsidRDefault="00550DE3" w:rsidP="00550DE3">
      <w:pPr>
        <w:pStyle w:val="Heading1"/>
      </w:pPr>
      <w:bookmarkStart w:id="13" w:name="_Toc194702287"/>
      <w:r>
        <w:lastRenderedPageBreak/>
        <w:t xml:space="preserve">5 – </w:t>
      </w:r>
      <w:r w:rsidR="00C06E44">
        <w:t>Controllers(endpoints)</w:t>
      </w:r>
      <w:bookmarkEnd w:id="13"/>
    </w:p>
    <w:p w14:paraId="1EAA9D8C" w14:textId="7CE954C6" w:rsidR="00E55172" w:rsidRDefault="00550DE3" w:rsidP="00550DE3">
      <w:pPr>
        <w:pStyle w:val="Heading2"/>
      </w:pPr>
      <w:bookmarkStart w:id="14" w:name="_Toc194702288"/>
      <w:r>
        <w:t>5.1 – Procedure (traject)</w:t>
      </w:r>
      <w:bookmarkEnd w:id="14"/>
    </w:p>
    <w:p w14:paraId="6B9710C4" w14:textId="6514B40C" w:rsidR="00550DE3" w:rsidRDefault="00550DE3" w:rsidP="00550DE3">
      <w:pPr>
        <w:pStyle w:val="Heading3"/>
      </w:pPr>
      <w:bookmarkStart w:id="15" w:name="_Toc194702289"/>
      <w:r>
        <w:t>5.1.1 – Beschrijving</w:t>
      </w:r>
      <w:bookmarkEnd w:id="15"/>
    </w:p>
    <w:p w14:paraId="1D8B16A6" w14:textId="147B2514" w:rsidR="00550DE3" w:rsidRDefault="00550DE3" w:rsidP="00550DE3">
      <w:r>
        <w:t>De procedure controller bestuurt de data van alle trajecten. Het word gebruikt als je de trajecten wilt ophalen, aanpassen of verwijderen.</w:t>
      </w:r>
    </w:p>
    <w:p w14:paraId="0B905F2E" w14:textId="251D5FDC" w:rsidR="00550DE3" w:rsidRDefault="00550DE3" w:rsidP="00550DE3">
      <w:r>
        <w:t xml:space="preserve">Zie </w:t>
      </w:r>
      <w:hyperlink w:anchor="_4.2_–_Data" w:history="1">
        <w:r w:rsidRPr="00550DE3">
          <w:rPr>
            <w:rStyle w:val="Hyperlink"/>
          </w:rPr>
          <w:t>data checks</w:t>
        </w:r>
      </w:hyperlink>
      <w:r>
        <w:t xml:space="preserve"> </w:t>
      </w:r>
      <w:r>
        <w:t>voor wat er allemaal word gedaan voordat de data naar de datalaag worden gestuurd.</w:t>
      </w:r>
      <w:r>
        <w:t xml:space="preserve"> Als de data hier dus niet aan voldoet zal er ook niks gebeuren met de data</w:t>
      </w:r>
    </w:p>
    <w:p w14:paraId="7B32D814" w14:textId="77777777" w:rsidR="00550DE3" w:rsidRDefault="00550DE3" w:rsidP="00550DE3"/>
    <w:p w14:paraId="3BD00C7B" w14:textId="0DBBDC93" w:rsidR="00550DE3" w:rsidRDefault="00550DE3" w:rsidP="00550DE3">
      <w:pPr>
        <w:pStyle w:val="Heading3"/>
      </w:pPr>
      <w:bookmarkStart w:id="16" w:name="_5.1.2_–_(Database)model"/>
      <w:bookmarkStart w:id="17" w:name="_Toc194702290"/>
      <w:bookmarkEnd w:id="16"/>
      <w:r>
        <w:t>5.1.2 – (Database)model</w:t>
      </w:r>
      <w:bookmarkEnd w:id="17"/>
    </w:p>
    <w:p w14:paraId="1E77DE2C" w14:textId="77777777" w:rsidR="00550DE3" w:rsidRDefault="00550DE3" w:rsidP="00550DE3">
      <w:r>
        <w:t>Het procedure model bestaat uit de volgende properties:</w:t>
      </w:r>
    </w:p>
    <w:p w14:paraId="7792F222" w14:textId="3B6407DA" w:rsidR="00550DE3" w:rsidRDefault="00550DE3" w:rsidP="00550DE3">
      <w:pPr>
        <w:pStyle w:val="ListParagraph"/>
        <w:numPr>
          <w:ilvl w:val="0"/>
          <w:numId w:val="5"/>
        </w:numPr>
      </w:pPr>
      <w:r>
        <w:t>Id : string [Primary key, required]</w:t>
      </w:r>
    </w:p>
    <w:p w14:paraId="5B5FEC60" w14:textId="10CFEEA1" w:rsidR="00550DE3" w:rsidRDefault="00550DE3" w:rsidP="00550DE3">
      <w:pPr>
        <w:pStyle w:val="ListParagraph"/>
        <w:numPr>
          <w:ilvl w:val="1"/>
          <w:numId w:val="5"/>
        </w:numPr>
      </w:pPr>
      <w:r>
        <w:t>De string is een uuid/guid. De reden dat het niet als guid word opgeslagen is omdat met een string werken in de meeste instanties voor minder conversion issues zorgt op een database level</w:t>
      </w:r>
    </w:p>
    <w:p w14:paraId="09FBF99E" w14:textId="078DFFEE" w:rsidR="00550DE3" w:rsidRDefault="00550DE3" w:rsidP="00550DE3">
      <w:pPr>
        <w:pStyle w:val="ListParagraph"/>
        <w:numPr>
          <w:ilvl w:val="0"/>
          <w:numId w:val="5"/>
        </w:numPr>
      </w:pPr>
      <w:r>
        <w:t>Title : string [Required]</w:t>
      </w:r>
    </w:p>
    <w:p w14:paraId="22A3D49A" w14:textId="7DDDF61C" w:rsidR="00550DE3" w:rsidRDefault="00550DE3" w:rsidP="00550DE3">
      <w:pPr>
        <w:pStyle w:val="ListParagraph"/>
        <w:numPr>
          <w:ilvl w:val="1"/>
          <w:numId w:val="5"/>
        </w:numPr>
      </w:pPr>
      <w:r>
        <w:t>De titel van het traject</w:t>
      </w:r>
    </w:p>
    <w:p w14:paraId="021FE640" w14:textId="6D9FF6BE" w:rsidR="00550DE3" w:rsidRDefault="00550DE3" w:rsidP="00550DE3">
      <w:pPr>
        <w:pStyle w:val="ListParagraph"/>
        <w:numPr>
          <w:ilvl w:val="0"/>
          <w:numId w:val="5"/>
        </w:numPr>
      </w:pPr>
      <w:r>
        <w:t>Description : string [Optional]</w:t>
      </w:r>
    </w:p>
    <w:p w14:paraId="1CD0D19C" w14:textId="6E87E1B5" w:rsidR="00550DE3" w:rsidRDefault="00550DE3" w:rsidP="00550DE3">
      <w:pPr>
        <w:pStyle w:val="ListParagraph"/>
        <w:numPr>
          <w:ilvl w:val="1"/>
          <w:numId w:val="5"/>
        </w:numPr>
      </w:pPr>
      <w:r>
        <w:t>De beschrijving van het traject, kan leeg zijn</w:t>
      </w:r>
    </w:p>
    <w:p w14:paraId="12061589" w14:textId="165375D0" w:rsidR="00550DE3" w:rsidRDefault="00550DE3" w:rsidP="00550DE3">
      <w:pPr>
        <w:pStyle w:val="ListParagraph"/>
        <w:numPr>
          <w:ilvl w:val="0"/>
          <w:numId w:val="5"/>
        </w:numPr>
      </w:pPr>
      <w:r>
        <w:t>ProcedureItems : List</w:t>
      </w:r>
      <w:r>
        <w:t>&lt;</w:t>
      </w:r>
      <w:hyperlink w:anchor="_5.2.2_-_(Database)model" w:history="1">
        <w:r w:rsidRPr="00820018">
          <w:rPr>
            <w:rStyle w:val="Hyperlink"/>
          </w:rPr>
          <w:t>Proced</w:t>
        </w:r>
        <w:r w:rsidRPr="00820018">
          <w:rPr>
            <w:rStyle w:val="Hyperlink"/>
          </w:rPr>
          <w:t>u</w:t>
        </w:r>
        <w:r w:rsidRPr="00820018">
          <w:rPr>
            <w:rStyle w:val="Hyperlink"/>
          </w:rPr>
          <w:t>reItem</w:t>
        </w:r>
      </w:hyperlink>
      <w:r>
        <w:t>&gt; [Optional]</w:t>
      </w:r>
    </w:p>
    <w:p w14:paraId="7318BA7E" w14:textId="5EA2B989" w:rsidR="00550DE3" w:rsidRDefault="00550DE3" w:rsidP="00550DE3">
      <w:pPr>
        <w:pStyle w:val="ListParagraph"/>
        <w:numPr>
          <w:ilvl w:val="1"/>
          <w:numId w:val="5"/>
        </w:numPr>
      </w:pPr>
      <w:r>
        <w:t>De lijst van onderliggende traject stappen word hierin terug gegeven bij een read request. Hierin data zetten zal niks doen op een write request</w:t>
      </w:r>
    </w:p>
    <w:p w14:paraId="669A5B73" w14:textId="77777777" w:rsidR="00550DE3" w:rsidRDefault="00550DE3" w:rsidP="00550DE3">
      <w:pPr>
        <w:pStyle w:val="ListParagraph"/>
        <w:ind w:left="1080"/>
      </w:pPr>
    </w:p>
    <w:p w14:paraId="138FBE16" w14:textId="77777777" w:rsidR="00550DE3" w:rsidRDefault="00550DE3" w:rsidP="00550DE3"/>
    <w:p w14:paraId="57D6D143" w14:textId="77777777" w:rsidR="0026604C" w:rsidRDefault="0026604C" w:rsidP="00550DE3"/>
    <w:p w14:paraId="56CF07E8" w14:textId="77777777" w:rsidR="0026604C" w:rsidRDefault="0026604C" w:rsidP="00550DE3"/>
    <w:p w14:paraId="4AD64A67" w14:textId="77777777" w:rsidR="0026604C" w:rsidRDefault="0026604C" w:rsidP="00550DE3"/>
    <w:p w14:paraId="53323EDD" w14:textId="77777777" w:rsidR="0026604C" w:rsidRDefault="0026604C" w:rsidP="00550DE3"/>
    <w:p w14:paraId="7C87E3DE" w14:textId="77777777" w:rsidR="0026604C" w:rsidRDefault="0026604C" w:rsidP="00550DE3"/>
    <w:p w14:paraId="4EB2D37F" w14:textId="77777777" w:rsidR="0026604C" w:rsidRDefault="0026604C" w:rsidP="00550DE3"/>
    <w:p w14:paraId="703BBAE4" w14:textId="77777777" w:rsidR="0026604C" w:rsidRDefault="0026604C" w:rsidP="00550DE3"/>
    <w:p w14:paraId="79118A57" w14:textId="77777777" w:rsidR="0026604C" w:rsidRDefault="0026604C" w:rsidP="00550DE3"/>
    <w:p w14:paraId="4A5C01FA" w14:textId="77777777" w:rsidR="0026604C" w:rsidRDefault="0026604C" w:rsidP="00550DE3"/>
    <w:p w14:paraId="008F31DC" w14:textId="77777777" w:rsidR="0026604C" w:rsidRDefault="0026604C" w:rsidP="00550DE3"/>
    <w:p w14:paraId="755FB8E0" w14:textId="77777777" w:rsidR="0026604C" w:rsidRDefault="0026604C" w:rsidP="00550DE3"/>
    <w:p w14:paraId="76B6A602" w14:textId="086709A5" w:rsidR="00550DE3" w:rsidRDefault="00550DE3" w:rsidP="00550DE3">
      <w:pPr>
        <w:pStyle w:val="Heading3"/>
      </w:pPr>
      <w:bookmarkStart w:id="18" w:name="_Toc194702291"/>
      <w:r>
        <w:lastRenderedPageBreak/>
        <w:t>5.1.3 – Endpoints</w:t>
      </w:r>
      <w:bookmarkEnd w:id="18"/>
    </w:p>
    <w:p w14:paraId="580B8114" w14:textId="1E57B7FD" w:rsidR="00550DE3" w:rsidRPr="00BA6363" w:rsidRDefault="00550DE3" w:rsidP="00550DE3">
      <w:pPr>
        <w:pStyle w:val="ListParagraph"/>
        <w:numPr>
          <w:ilvl w:val="0"/>
          <w:numId w:val="7"/>
        </w:numPr>
      </w:pPr>
      <w:r w:rsidRPr="00BA6363">
        <w:t>ReadAll : IActionresult(List&lt;</w:t>
      </w:r>
      <w:hyperlink w:anchor="_5.1.2_–_(Database)model" w:history="1">
        <w:r w:rsidRPr="00820018">
          <w:rPr>
            <w:rStyle w:val="Hyperlink"/>
          </w:rPr>
          <w:t>Procedure</w:t>
        </w:r>
      </w:hyperlink>
      <w:r w:rsidRPr="00BA6363">
        <w:t>&gt;)</w:t>
      </w:r>
    </w:p>
    <w:p w14:paraId="4C63BAE6" w14:textId="77777777" w:rsidR="00550DE3" w:rsidRPr="00BA6363" w:rsidRDefault="00550DE3" w:rsidP="00550DE3">
      <w:pPr>
        <w:pStyle w:val="ListParagraph"/>
        <w:numPr>
          <w:ilvl w:val="1"/>
          <w:numId w:val="7"/>
        </w:numPr>
      </w:pPr>
      <w:r w:rsidRPr="00550DE3">
        <w:rPr>
          <w:b/>
          <w:bCs/>
        </w:rPr>
        <w:t xml:space="preserve">Request </w:t>
      </w:r>
    </w:p>
    <w:p w14:paraId="2905F335" w14:textId="0F29D9DD" w:rsidR="00550DE3" w:rsidRPr="00550DE3" w:rsidRDefault="00550DE3" w:rsidP="00550DE3">
      <w:pPr>
        <w:pStyle w:val="ListParagraph"/>
        <w:numPr>
          <w:ilvl w:val="2"/>
          <w:numId w:val="7"/>
        </w:numPr>
        <w:rPr>
          <w:b/>
          <w:bCs/>
        </w:rPr>
      </w:pPr>
      <w:r w:rsidRPr="00BA6363">
        <w:t>GET: /api/</w:t>
      </w:r>
      <w:r w:rsidR="00C864EC">
        <w:t>p</w:t>
      </w:r>
      <w:r w:rsidRPr="00BA6363">
        <w:t>rocedure/all</w:t>
      </w:r>
    </w:p>
    <w:p w14:paraId="644FF013" w14:textId="77777777" w:rsidR="00550DE3" w:rsidRPr="00550DE3" w:rsidRDefault="00550DE3" w:rsidP="00550DE3">
      <w:pPr>
        <w:pStyle w:val="ListParagraph"/>
        <w:numPr>
          <w:ilvl w:val="1"/>
          <w:numId w:val="7"/>
        </w:numPr>
        <w:rPr>
          <w:b/>
          <w:bCs/>
        </w:rPr>
      </w:pPr>
      <w:r w:rsidRPr="00550DE3">
        <w:rPr>
          <w:b/>
          <w:bCs/>
        </w:rPr>
        <w:t xml:space="preserve">Body </w:t>
      </w:r>
    </w:p>
    <w:p w14:paraId="69B9EF1A" w14:textId="77777777" w:rsidR="00550DE3" w:rsidRPr="00550DE3" w:rsidRDefault="00550DE3" w:rsidP="00550DE3">
      <w:pPr>
        <w:pStyle w:val="ListParagraph"/>
        <w:numPr>
          <w:ilvl w:val="2"/>
          <w:numId w:val="7"/>
        </w:numPr>
        <w:rPr>
          <w:b/>
          <w:bCs/>
        </w:rPr>
      </w:pPr>
      <w:r w:rsidRPr="00BA6363">
        <w:t>Leeg</w:t>
      </w:r>
    </w:p>
    <w:p w14:paraId="1D16AF5C" w14:textId="77777777" w:rsidR="00550DE3" w:rsidRPr="00550DE3" w:rsidRDefault="00550DE3" w:rsidP="00550DE3">
      <w:pPr>
        <w:pStyle w:val="ListParagraph"/>
        <w:numPr>
          <w:ilvl w:val="1"/>
          <w:numId w:val="7"/>
        </w:numPr>
        <w:rPr>
          <w:b/>
          <w:bCs/>
        </w:rPr>
      </w:pPr>
      <w:r w:rsidRPr="00550DE3">
        <w:rPr>
          <w:b/>
          <w:bCs/>
        </w:rPr>
        <w:t>Returnwaarden</w:t>
      </w:r>
      <w:r w:rsidRPr="00BA6363">
        <w:t xml:space="preserve"> </w:t>
      </w:r>
    </w:p>
    <w:p w14:paraId="0A521A04" w14:textId="77777777" w:rsidR="00550DE3" w:rsidRPr="00550DE3" w:rsidRDefault="00550DE3" w:rsidP="00550DE3">
      <w:pPr>
        <w:pStyle w:val="ListParagraph"/>
        <w:numPr>
          <w:ilvl w:val="2"/>
          <w:numId w:val="7"/>
        </w:numPr>
        <w:rPr>
          <w:b/>
          <w:bCs/>
        </w:rPr>
      </w:pPr>
      <w:r w:rsidRPr="00550DE3">
        <w:rPr>
          <w:b/>
          <w:bCs/>
        </w:rPr>
        <w:t>OkObjectResult</w:t>
      </w:r>
      <w:r w:rsidRPr="00BA6363">
        <w:t xml:space="preserve"> (200): Als alles goed is verlopen zal het een OK terug sturen met de lijst van alle trajecten.</w:t>
      </w:r>
    </w:p>
    <w:p w14:paraId="0ABCCAC5" w14:textId="77777777" w:rsidR="00550DE3" w:rsidRPr="00550DE3" w:rsidRDefault="00550DE3" w:rsidP="00550DE3">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9" w:anchor="_4.1_–_Beveiliging" w:history="1">
        <w:r w:rsidRPr="00BA6363">
          <w:rPr>
            <w:rStyle w:val="Hyperlink"/>
          </w:rPr>
          <w:t>beveiliging</w:t>
        </w:r>
      </w:hyperlink>
      <w:r w:rsidRPr="00BA6363">
        <w:t>, zal hier geen informatie over worden terug gestuurd in de response, maar deze word wel gelogd.</w:t>
      </w:r>
    </w:p>
    <w:p w14:paraId="07BBADB4" w14:textId="77777777" w:rsidR="00550DE3" w:rsidRPr="00550DE3" w:rsidRDefault="00550DE3" w:rsidP="00550DE3">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46038677" w14:textId="77777777" w:rsidR="00550DE3" w:rsidRPr="00550DE3" w:rsidRDefault="00550DE3" w:rsidP="00550DE3">
      <w:pPr>
        <w:pStyle w:val="ListParagraph"/>
        <w:numPr>
          <w:ilvl w:val="1"/>
          <w:numId w:val="7"/>
        </w:numPr>
        <w:rPr>
          <w:b/>
          <w:bCs/>
        </w:rPr>
      </w:pPr>
      <w:r w:rsidRPr="00550DE3">
        <w:rPr>
          <w:b/>
          <w:bCs/>
        </w:rPr>
        <w:t>Beschrijving</w:t>
      </w:r>
      <w:r w:rsidRPr="00BA6363">
        <w:t xml:space="preserve"> </w:t>
      </w:r>
    </w:p>
    <w:p w14:paraId="69272E85" w14:textId="5FEA04E0" w:rsidR="00E55172" w:rsidRDefault="00550DE3" w:rsidP="00550DE3">
      <w:pPr>
        <w:pStyle w:val="ListParagraph"/>
        <w:numPr>
          <w:ilvl w:val="2"/>
          <w:numId w:val="7"/>
        </w:numPr>
      </w:pPr>
      <w:r w:rsidRPr="00BA6363">
        <w:t>ReadAll stuurt een lijst terug met alle trajecten in de database.</w:t>
      </w:r>
      <w:r w:rsidR="00820018" w:rsidRPr="00820018">
        <w:t xml:space="preserve"> </w:t>
      </w:r>
      <w:r w:rsidR="00820018">
        <w:t>Deze lijst kan leeg zijn</w:t>
      </w:r>
      <w:r w:rsidR="00820018">
        <w:t>.</w:t>
      </w:r>
      <w:r w:rsidR="00820018">
        <w:br/>
      </w:r>
      <w:r w:rsidRPr="00BA6363">
        <w:t xml:space="preserve"> Er word over</w:t>
      </w:r>
      <w:r>
        <w:t xml:space="preserve"> </w:t>
      </w:r>
      <w:r w:rsidR="00E55172" w:rsidRPr="00BA6363">
        <w:t>iedere traject heen gelooped om de onderliggende stappen toe te voegen.</w:t>
      </w:r>
      <w:r w:rsidR="00820018">
        <w:t xml:space="preserve"> </w:t>
      </w:r>
    </w:p>
    <w:p w14:paraId="0DC83094" w14:textId="77777777" w:rsidR="00550DE3" w:rsidRDefault="00550DE3" w:rsidP="00550DE3">
      <w:pPr>
        <w:pStyle w:val="ListParagraph"/>
        <w:ind w:left="1800"/>
      </w:pPr>
    </w:p>
    <w:p w14:paraId="74FEAEEB" w14:textId="14C0C3A3" w:rsidR="00550DE3" w:rsidRPr="00BA6363" w:rsidRDefault="00550DE3" w:rsidP="0026604C">
      <w:pPr>
        <w:pStyle w:val="ListParagraph"/>
        <w:numPr>
          <w:ilvl w:val="0"/>
          <w:numId w:val="7"/>
        </w:numPr>
      </w:pPr>
      <w:r>
        <w:t>Read(string id)</w:t>
      </w:r>
      <w:r w:rsidRPr="00BA6363">
        <w:t xml:space="preserve"> : IActionresult(</w:t>
      </w:r>
      <w:hyperlink w:anchor="_5.1.2_–_(Database)model" w:history="1">
        <w:r w:rsidRPr="00820018">
          <w:rPr>
            <w:rStyle w:val="Hyperlink"/>
          </w:rPr>
          <w:t>Procedure</w:t>
        </w:r>
      </w:hyperlink>
      <w:r w:rsidRPr="00BA6363">
        <w:t>)</w:t>
      </w:r>
    </w:p>
    <w:p w14:paraId="69896D6C" w14:textId="77777777" w:rsidR="00550DE3" w:rsidRPr="00BA6363" w:rsidRDefault="00550DE3" w:rsidP="0026604C">
      <w:pPr>
        <w:pStyle w:val="ListParagraph"/>
        <w:numPr>
          <w:ilvl w:val="1"/>
          <w:numId w:val="7"/>
        </w:numPr>
      </w:pPr>
      <w:r w:rsidRPr="0026604C">
        <w:rPr>
          <w:b/>
          <w:bCs/>
        </w:rPr>
        <w:t xml:space="preserve">Request </w:t>
      </w:r>
    </w:p>
    <w:p w14:paraId="5837B268" w14:textId="1D9A318A" w:rsidR="00550DE3" w:rsidRPr="0026604C" w:rsidRDefault="00550DE3" w:rsidP="0026604C">
      <w:pPr>
        <w:pStyle w:val="ListParagraph"/>
        <w:numPr>
          <w:ilvl w:val="2"/>
          <w:numId w:val="7"/>
        </w:numPr>
        <w:rPr>
          <w:b/>
          <w:bCs/>
        </w:rPr>
      </w:pPr>
      <w:r w:rsidRPr="00BA6363">
        <w:t>GET: /api/</w:t>
      </w:r>
      <w:r w:rsidR="00C864EC">
        <w:t>p</w:t>
      </w:r>
      <w:r w:rsidRPr="00BA6363">
        <w:t>rocedure/</w:t>
      </w:r>
      <w:r w:rsidR="0026604C">
        <w:t>{id}</w:t>
      </w:r>
    </w:p>
    <w:p w14:paraId="6BC42861" w14:textId="77777777" w:rsidR="00550DE3" w:rsidRPr="0026604C" w:rsidRDefault="00550DE3" w:rsidP="0026604C">
      <w:pPr>
        <w:pStyle w:val="ListParagraph"/>
        <w:numPr>
          <w:ilvl w:val="1"/>
          <w:numId w:val="7"/>
        </w:numPr>
        <w:rPr>
          <w:b/>
          <w:bCs/>
        </w:rPr>
      </w:pPr>
      <w:r w:rsidRPr="0026604C">
        <w:rPr>
          <w:b/>
          <w:bCs/>
        </w:rPr>
        <w:t xml:space="preserve">Body </w:t>
      </w:r>
    </w:p>
    <w:p w14:paraId="5F4E00F4" w14:textId="77777777" w:rsidR="00550DE3" w:rsidRPr="0026604C" w:rsidRDefault="00550DE3" w:rsidP="0026604C">
      <w:pPr>
        <w:pStyle w:val="ListParagraph"/>
        <w:numPr>
          <w:ilvl w:val="2"/>
          <w:numId w:val="7"/>
        </w:numPr>
        <w:rPr>
          <w:b/>
          <w:bCs/>
        </w:rPr>
      </w:pPr>
      <w:r w:rsidRPr="00BA6363">
        <w:t>Leeg</w:t>
      </w:r>
    </w:p>
    <w:p w14:paraId="4E878A40" w14:textId="77777777" w:rsidR="00550DE3" w:rsidRPr="0026604C" w:rsidRDefault="00550DE3" w:rsidP="0026604C">
      <w:pPr>
        <w:pStyle w:val="ListParagraph"/>
        <w:numPr>
          <w:ilvl w:val="1"/>
          <w:numId w:val="7"/>
        </w:numPr>
        <w:rPr>
          <w:b/>
          <w:bCs/>
        </w:rPr>
      </w:pPr>
      <w:r w:rsidRPr="0026604C">
        <w:rPr>
          <w:b/>
          <w:bCs/>
        </w:rPr>
        <w:t>Returnwaarden</w:t>
      </w:r>
      <w:r w:rsidRPr="00BA6363">
        <w:t xml:space="preserve"> </w:t>
      </w:r>
    </w:p>
    <w:p w14:paraId="40CF8B86" w14:textId="6A5EFAC3" w:rsidR="00550DE3" w:rsidRPr="0026604C" w:rsidRDefault="00550DE3" w:rsidP="0026604C">
      <w:pPr>
        <w:pStyle w:val="ListParagraph"/>
        <w:numPr>
          <w:ilvl w:val="2"/>
          <w:numId w:val="7"/>
        </w:numPr>
        <w:rPr>
          <w:b/>
          <w:bCs/>
        </w:rPr>
      </w:pPr>
      <w:r w:rsidRPr="0026604C">
        <w:rPr>
          <w:b/>
          <w:bCs/>
        </w:rPr>
        <w:t>OkObjectResult</w:t>
      </w:r>
      <w:r w:rsidRPr="00BA6363">
        <w:t xml:space="preserve"> (200): </w:t>
      </w:r>
      <w:r w:rsidR="0026604C" w:rsidRPr="0026604C">
        <w:t>Als alles goed is verlopen zal het een OK terug sturen met het gevonden traject</w:t>
      </w:r>
      <w:r w:rsidR="0026604C">
        <w:t>.</w:t>
      </w:r>
    </w:p>
    <w:p w14:paraId="75285816" w14:textId="77777777" w:rsidR="00550DE3" w:rsidRPr="0026604C" w:rsidRDefault="00550DE3" w:rsidP="0026604C">
      <w:pPr>
        <w:pStyle w:val="ListParagraph"/>
        <w:numPr>
          <w:ilvl w:val="2"/>
          <w:numId w:val="7"/>
        </w:numPr>
        <w:rPr>
          <w:b/>
          <w:bCs/>
        </w:rPr>
      </w:pPr>
      <w:r w:rsidRPr="0026604C">
        <w:rPr>
          <w:b/>
          <w:bCs/>
        </w:rPr>
        <w:t>BadRequestResult</w:t>
      </w:r>
      <w:r w:rsidRPr="00BA6363">
        <w:t xml:space="preserve"> (400): Als er iets maar fout gaat zal er een error gethrowed worden. zoals besproken in </w:t>
      </w:r>
      <w:hyperlink r:id="rId10" w:anchor="_4.1_–_Beveiliging" w:history="1">
        <w:r w:rsidRPr="00BA6363">
          <w:rPr>
            <w:rStyle w:val="Hyperlink"/>
          </w:rPr>
          <w:t>beveiliging</w:t>
        </w:r>
      </w:hyperlink>
      <w:r w:rsidRPr="00BA6363">
        <w:t>, zal hier geen informatie over worden terug gestuurd in de response, maar deze word wel gelogd.</w:t>
      </w:r>
    </w:p>
    <w:p w14:paraId="27C83DFA" w14:textId="77777777" w:rsidR="00550DE3" w:rsidRPr="0026604C" w:rsidRDefault="00550DE3" w:rsidP="0026604C">
      <w:pPr>
        <w:pStyle w:val="ListParagraph"/>
        <w:numPr>
          <w:ilvl w:val="2"/>
          <w:numId w:val="7"/>
        </w:numPr>
        <w:rPr>
          <w:b/>
          <w:bCs/>
        </w:rPr>
      </w:pPr>
      <w:r w:rsidRPr="0026604C">
        <w:rPr>
          <w:b/>
          <w:bCs/>
        </w:rPr>
        <w:t>Unauthorized</w:t>
      </w:r>
      <w:r w:rsidRPr="00BA6363">
        <w:t xml:space="preserve"> (401): De gebruiker is niet ingelogd (of geen bearer token in autorization header)</w:t>
      </w:r>
    </w:p>
    <w:p w14:paraId="47FE6E92" w14:textId="77777777" w:rsidR="00550DE3" w:rsidRPr="0026604C" w:rsidRDefault="00550DE3" w:rsidP="0026604C">
      <w:pPr>
        <w:pStyle w:val="ListParagraph"/>
        <w:numPr>
          <w:ilvl w:val="1"/>
          <w:numId w:val="7"/>
        </w:numPr>
        <w:rPr>
          <w:b/>
          <w:bCs/>
        </w:rPr>
      </w:pPr>
      <w:r w:rsidRPr="0026604C">
        <w:rPr>
          <w:b/>
          <w:bCs/>
        </w:rPr>
        <w:t>Beschrijving</w:t>
      </w:r>
      <w:r w:rsidRPr="00BA6363">
        <w:t xml:space="preserve"> </w:t>
      </w:r>
    </w:p>
    <w:p w14:paraId="74DFE412" w14:textId="4A77AF95" w:rsidR="0026604C" w:rsidRDefault="0026604C" w:rsidP="0026604C">
      <w:pPr>
        <w:pStyle w:val="ListParagraph"/>
        <w:numPr>
          <w:ilvl w:val="2"/>
          <w:numId w:val="7"/>
        </w:numPr>
      </w:pPr>
      <w:r w:rsidRPr="0026604C">
        <w:t>Read zoekt een specifieke traject op gebaseerd op welke id je hem meegeeft. Als er niks gevonden word, zal er een</w:t>
      </w:r>
      <w:r w:rsidR="00820018">
        <w:t xml:space="preserve"> </w:t>
      </w:r>
      <w:r w:rsidR="00820018">
        <w:rPr>
          <w:b/>
          <w:bCs/>
        </w:rPr>
        <w:t>BadRequest</w:t>
      </w:r>
      <w:r w:rsidR="00820018">
        <w:t>(400) terug gestuurd worden.</w:t>
      </w:r>
    </w:p>
    <w:p w14:paraId="54437DCB" w14:textId="77777777" w:rsidR="0026604C" w:rsidRDefault="0026604C" w:rsidP="0026604C"/>
    <w:p w14:paraId="0425FCF5" w14:textId="77777777" w:rsidR="0026604C" w:rsidRDefault="0026604C" w:rsidP="0026604C"/>
    <w:p w14:paraId="24400C40" w14:textId="77777777" w:rsidR="0026604C" w:rsidRDefault="0026604C" w:rsidP="0026604C"/>
    <w:p w14:paraId="79D80063" w14:textId="77777777" w:rsidR="0026604C" w:rsidRDefault="0026604C" w:rsidP="0026604C"/>
    <w:p w14:paraId="374A0FDA" w14:textId="77777777" w:rsidR="0026604C" w:rsidRDefault="0026604C" w:rsidP="0026604C"/>
    <w:p w14:paraId="04B9357F" w14:textId="77777777" w:rsidR="0026604C" w:rsidRDefault="0026604C" w:rsidP="0026604C"/>
    <w:p w14:paraId="26EAB0DE" w14:textId="77777777" w:rsidR="0026604C" w:rsidRDefault="0026604C" w:rsidP="0026604C"/>
    <w:p w14:paraId="70475F9B" w14:textId="77777777" w:rsidR="0026604C" w:rsidRDefault="0026604C" w:rsidP="0026604C"/>
    <w:p w14:paraId="750C8EA7" w14:textId="77777777" w:rsidR="0026604C" w:rsidRPr="00550DE3" w:rsidRDefault="0026604C" w:rsidP="0026604C">
      <w:pPr>
        <w:pStyle w:val="ListParagraph"/>
        <w:ind w:left="1800"/>
      </w:pPr>
    </w:p>
    <w:p w14:paraId="17C5FC90" w14:textId="2176EACB" w:rsidR="0026604C" w:rsidRDefault="0026604C" w:rsidP="0026604C">
      <w:pPr>
        <w:pStyle w:val="ListParagraph"/>
        <w:numPr>
          <w:ilvl w:val="0"/>
          <w:numId w:val="7"/>
        </w:numPr>
      </w:pPr>
      <w:r w:rsidRPr="0026604C">
        <w:t>Write(Procedure procedure) : IActionresult(bool)</w:t>
      </w:r>
    </w:p>
    <w:p w14:paraId="71E42CFA" w14:textId="00069670" w:rsidR="00550DE3" w:rsidRPr="00BA6363" w:rsidRDefault="00550DE3" w:rsidP="00550DE3">
      <w:pPr>
        <w:pStyle w:val="ListParagraph"/>
        <w:numPr>
          <w:ilvl w:val="1"/>
          <w:numId w:val="7"/>
        </w:numPr>
      </w:pPr>
      <w:r w:rsidRPr="00550DE3">
        <w:rPr>
          <w:b/>
          <w:bCs/>
        </w:rPr>
        <w:t xml:space="preserve">Request </w:t>
      </w:r>
    </w:p>
    <w:p w14:paraId="0302DA3E" w14:textId="0FD19CBC" w:rsidR="0026604C" w:rsidRPr="0026604C" w:rsidRDefault="0026604C" w:rsidP="0026604C">
      <w:pPr>
        <w:pStyle w:val="ListParagraph"/>
        <w:numPr>
          <w:ilvl w:val="2"/>
          <w:numId w:val="7"/>
        </w:numPr>
        <w:rPr>
          <w:b/>
          <w:bCs/>
        </w:rPr>
      </w:pPr>
      <w:r w:rsidRPr="0026604C">
        <w:t>POST: /api/</w:t>
      </w:r>
      <w:r w:rsidR="00C864EC">
        <w:t>p</w:t>
      </w:r>
      <w:r w:rsidRPr="0026604C">
        <w:t>rocedure/</w:t>
      </w:r>
    </w:p>
    <w:p w14:paraId="2DB28A4F" w14:textId="60324160" w:rsidR="00550DE3" w:rsidRPr="00550DE3" w:rsidRDefault="00550DE3" w:rsidP="00550DE3">
      <w:pPr>
        <w:pStyle w:val="ListParagraph"/>
        <w:numPr>
          <w:ilvl w:val="1"/>
          <w:numId w:val="7"/>
        </w:numPr>
        <w:rPr>
          <w:b/>
          <w:bCs/>
        </w:rPr>
      </w:pPr>
      <w:r w:rsidRPr="00550DE3">
        <w:rPr>
          <w:b/>
          <w:bCs/>
        </w:rPr>
        <w:t xml:space="preserve">Body </w:t>
      </w:r>
    </w:p>
    <w:p w14:paraId="3570C414" w14:textId="5465537C" w:rsidR="00550DE3" w:rsidRPr="00550DE3" w:rsidRDefault="0026604C" w:rsidP="00550DE3">
      <w:pPr>
        <w:pStyle w:val="ListParagraph"/>
        <w:numPr>
          <w:ilvl w:val="2"/>
          <w:numId w:val="7"/>
        </w:numPr>
        <w:rPr>
          <w:b/>
          <w:bCs/>
        </w:rPr>
      </w:pPr>
      <w:hyperlink w:anchor="_5.1.2_–_(Database)model" w:history="1">
        <w:r w:rsidRPr="0026604C">
          <w:rPr>
            <w:rStyle w:val="Hyperlink"/>
          </w:rPr>
          <w:t>Procedure model</w:t>
        </w:r>
      </w:hyperlink>
    </w:p>
    <w:p w14:paraId="421F02C4" w14:textId="77777777" w:rsidR="00550DE3" w:rsidRPr="00550DE3" w:rsidRDefault="00550DE3" w:rsidP="00550DE3">
      <w:pPr>
        <w:pStyle w:val="ListParagraph"/>
        <w:numPr>
          <w:ilvl w:val="1"/>
          <w:numId w:val="7"/>
        </w:numPr>
        <w:rPr>
          <w:b/>
          <w:bCs/>
        </w:rPr>
      </w:pPr>
      <w:r w:rsidRPr="00550DE3">
        <w:rPr>
          <w:b/>
          <w:bCs/>
        </w:rPr>
        <w:t>Returnwaarden</w:t>
      </w:r>
      <w:r w:rsidRPr="00BA6363">
        <w:t xml:space="preserve"> </w:t>
      </w:r>
    </w:p>
    <w:p w14:paraId="3AB9E854" w14:textId="3A25AF9B" w:rsidR="00550DE3" w:rsidRPr="00550DE3" w:rsidRDefault="00550DE3" w:rsidP="00550DE3">
      <w:pPr>
        <w:pStyle w:val="ListParagraph"/>
        <w:numPr>
          <w:ilvl w:val="2"/>
          <w:numId w:val="7"/>
        </w:numPr>
        <w:rPr>
          <w:b/>
          <w:bCs/>
        </w:rPr>
      </w:pPr>
      <w:r w:rsidRPr="00550DE3">
        <w:rPr>
          <w:b/>
          <w:bCs/>
        </w:rPr>
        <w:t>OkObjectResult</w:t>
      </w:r>
      <w:r w:rsidRPr="00BA6363">
        <w:t xml:space="preserve"> (200): </w:t>
      </w:r>
      <w:r w:rsidR="0026604C" w:rsidRPr="0026604C">
        <w:t>Als alles goed is verlopen zal het een OK terug sturen met een boolean</w:t>
      </w:r>
    </w:p>
    <w:p w14:paraId="0912B12A" w14:textId="77777777" w:rsidR="00550DE3" w:rsidRPr="00550DE3" w:rsidRDefault="00550DE3" w:rsidP="00550DE3">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11" w:anchor="_4.1_–_Beveiliging" w:history="1">
        <w:r w:rsidRPr="00BA6363">
          <w:rPr>
            <w:rStyle w:val="Hyperlink"/>
          </w:rPr>
          <w:t>beveiliging</w:t>
        </w:r>
      </w:hyperlink>
      <w:r w:rsidRPr="00BA6363">
        <w:t>, zal hier geen informatie over worden terug gestuurd in de response, maar deze word wel gelogd.</w:t>
      </w:r>
    </w:p>
    <w:p w14:paraId="2D235926" w14:textId="77777777" w:rsidR="00550DE3" w:rsidRPr="00550DE3" w:rsidRDefault="00550DE3" w:rsidP="00550DE3">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47BC6236" w14:textId="77777777" w:rsidR="0026604C" w:rsidRPr="0026604C" w:rsidRDefault="00550DE3" w:rsidP="0026604C">
      <w:pPr>
        <w:pStyle w:val="ListParagraph"/>
        <w:numPr>
          <w:ilvl w:val="1"/>
          <w:numId w:val="7"/>
        </w:numPr>
        <w:rPr>
          <w:b/>
          <w:bCs/>
        </w:rPr>
      </w:pPr>
      <w:r w:rsidRPr="00550DE3">
        <w:rPr>
          <w:b/>
          <w:bCs/>
        </w:rPr>
        <w:t>Beschrijving</w:t>
      </w:r>
      <w:r w:rsidRPr="00BA6363">
        <w:t xml:space="preserve"> </w:t>
      </w:r>
    </w:p>
    <w:p w14:paraId="3286FCB1" w14:textId="6592B1D0" w:rsidR="00550DE3" w:rsidRPr="0026604C" w:rsidRDefault="0026604C" w:rsidP="0026604C">
      <w:pPr>
        <w:pStyle w:val="ListParagraph"/>
        <w:numPr>
          <w:ilvl w:val="2"/>
          <w:numId w:val="7"/>
        </w:numPr>
        <w:rPr>
          <w:b/>
          <w:bCs/>
        </w:rPr>
      </w:pPr>
      <w:r w:rsidRPr="0026604C">
        <w:t>Write schrijft een procedure naar de database. Er word verwacht dat de id guid in de request al word meegegeven. Deze moet valide en uniek zijn.</w:t>
      </w:r>
    </w:p>
    <w:p w14:paraId="003FB0DD" w14:textId="77777777" w:rsidR="0026604C" w:rsidRPr="00550DE3" w:rsidRDefault="0026604C" w:rsidP="0026604C">
      <w:pPr>
        <w:pStyle w:val="ListParagraph"/>
        <w:ind w:left="1800"/>
      </w:pPr>
    </w:p>
    <w:p w14:paraId="2670CECD" w14:textId="5E047088" w:rsidR="0026604C" w:rsidRDefault="0026604C" w:rsidP="0026604C">
      <w:pPr>
        <w:pStyle w:val="ListParagraph"/>
        <w:numPr>
          <w:ilvl w:val="0"/>
          <w:numId w:val="7"/>
        </w:numPr>
      </w:pPr>
      <w:r>
        <w:t>Update</w:t>
      </w:r>
      <w:r w:rsidRPr="0026604C">
        <w:t>(Procedure procedure) : IActionresult(bool)</w:t>
      </w:r>
    </w:p>
    <w:p w14:paraId="50BA5102" w14:textId="77777777" w:rsidR="0026604C" w:rsidRPr="00BA6363" w:rsidRDefault="0026604C" w:rsidP="0026604C">
      <w:pPr>
        <w:pStyle w:val="ListParagraph"/>
        <w:numPr>
          <w:ilvl w:val="1"/>
          <w:numId w:val="7"/>
        </w:numPr>
      </w:pPr>
      <w:r w:rsidRPr="00550DE3">
        <w:rPr>
          <w:b/>
          <w:bCs/>
        </w:rPr>
        <w:t xml:space="preserve">Request </w:t>
      </w:r>
    </w:p>
    <w:p w14:paraId="16C2AD58" w14:textId="0A3E0BE7" w:rsidR="0026604C" w:rsidRPr="0026604C" w:rsidRDefault="0026604C" w:rsidP="0026604C">
      <w:pPr>
        <w:pStyle w:val="ListParagraph"/>
        <w:numPr>
          <w:ilvl w:val="2"/>
          <w:numId w:val="7"/>
        </w:numPr>
        <w:rPr>
          <w:b/>
          <w:bCs/>
        </w:rPr>
      </w:pPr>
      <w:r>
        <w:t>PUT</w:t>
      </w:r>
      <w:r w:rsidRPr="0026604C">
        <w:t>: /api/</w:t>
      </w:r>
      <w:r w:rsidR="00C864EC">
        <w:t>p</w:t>
      </w:r>
      <w:r w:rsidRPr="0026604C">
        <w:t>rocedure/</w:t>
      </w:r>
    </w:p>
    <w:p w14:paraId="4580C6DC" w14:textId="77777777" w:rsidR="0026604C" w:rsidRPr="00550DE3" w:rsidRDefault="0026604C" w:rsidP="0026604C">
      <w:pPr>
        <w:pStyle w:val="ListParagraph"/>
        <w:numPr>
          <w:ilvl w:val="1"/>
          <w:numId w:val="7"/>
        </w:numPr>
        <w:rPr>
          <w:b/>
          <w:bCs/>
        </w:rPr>
      </w:pPr>
      <w:r w:rsidRPr="00550DE3">
        <w:rPr>
          <w:b/>
          <w:bCs/>
        </w:rPr>
        <w:t xml:space="preserve">Body </w:t>
      </w:r>
    </w:p>
    <w:p w14:paraId="7859C11B" w14:textId="77777777" w:rsidR="0026604C" w:rsidRPr="00550DE3" w:rsidRDefault="0026604C" w:rsidP="0026604C">
      <w:pPr>
        <w:pStyle w:val="ListParagraph"/>
        <w:numPr>
          <w:ilvl w:val="2"/>
          <w:numId w:val="7"/>
        </w:numPr>
        <w:rPr>
          <w:b/>
          <w:bCs/>
        </w:rPr>
      </w:pPr>
      <w:hyperlink w:anchor="_5.1.2_–_(Database)model" w:history="1">
        <w:r w:rsidRPr="0026604C">
          <w:rPr>
            <w:rStyle w:val="Hyperlink"/>
          </w:rPr>
          <w:t>Procedure model</w:t>
        </w:r>
      </w:hyperlink>
    </w:p>
    <w:p w14:paraId="26522B30" w14:textId="77777777" w:rsidR="0026604C" w:rsidRPr="00550DE3" w:rsidRDefault="0026604C" w:rsidP="0026604C">
      <w:pPr>
        <w:pStyle w:val="ListParagraph"/>
        <w:numPr>
          <w:ilvl w:val="1"/>
          <w:numId w:val="7"/>
        </w:numPr>
        <w:rPr>
          <w:b/>
          <w:bCs/>
        </w:rPr>
      </w:pPr>
      <w:r w:rsidRPr="00550DE3">
        <w:rPr>
          <w:b/>
          <w:bCs/>
        </w:rPr>
        <w:t>Returnwaarden</w:t>
      </w:r>
      <w:r w:rsidRPr="00BA6363">
        <w:t xml:space="preserve"> </w:t>
      </w:r>
    </w:p>
    <w:p w14:paraId="394F8603" w14:textId="77777777" w:rsidR="0026604C" w:rsidRPr="00550DE3" w:rsidRDefault="0026604C" w:rsidP="0026604C">
      <w:pPr>
        <w:pStyle w:val="ListParagraph"/>
        <w:numPr>
          <w:ilvl w:val="2"/>
          <w:numId w:val="7"/>
        </w:numPr>
        <w:rPr>
          <w:b/>
          <w:bCs/>
        </w:rPr>
      </w:pPr>
      <w:r w:rsidRPr="00550DE3">
        <w:rPr>
          <w:b/>
          <w:bCs/>
        </w:rPr>
        <w:t>OkObjectResult</w:t>
      </w:r>
      <w:r w:rsidRPr="00BA6363">
        <w:t xml:space="preserve"> (200): </w:t>
      </w:r>
      <w:r w:rsidRPr="0026604C">
        <w:t>Als alles goed is verlopen zal het een OK terug sturen met een boolean</w:t>
      </w:r>
    </w:p>
    <w:p w14:paraId="3AD4F60F" w14:textId="77777777" w:rsidR="0026604C" w:rsidRPr="00550DE3" w:rsidRDefault="0026604C" w:rsidP="0026604C">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12" w:anchor="_4.1_–_Beveiliging" w:history="1">
        <w:r w:rsidRPr="00BA6363">
          <w:rPr>
            <w:rStyle w:val="Hyperlink"/>
          </w:rPr>
          <w:t>beveiliging</w:t>
        </w:r>
      </w:hyperlink>
      <w:r w:rsidRPr="00BA6363">
        <w:t>, zal hier geen informatie over worden terug gestuurd in de response, maar deze word wel gelogd.</w:t>
      </w:r>
    </w:p>
    <w:p w14:paraId="16F0768B" w14:textId="77777777" w:rsidR="0026604C" w:rsidRPr="00550DE3" w:rsidRDefault="0026604C" w:rsidP="0026604C">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220064DA" w14:textId="77777777" w:rsidR="0026604C" w:rsidRPr="0026604C" w:rsidRDefault="0026604C" w:rsidP="0026604C">
      <w:pPr>
        <w:pStyle w:val="ListParagraph"/>
        <w:numPr>
          <w:ilvl w:val="1"/>
          <w:numId w:val="7"/>
        </w:numPr>
        <w:rPr>
          <w:b/>
          <w:bCs/>
        </w:rPr>
      </w:pPr>
      <w:r w:rsidRPr="00550DE3">
        <w:rPr>
          <w:b/>
          <w:bCs/>
        </w:rPr>
        <w:t>Beschrijving</w:t>
      </w:r>
      <w:r w:rsidRPr="00BA6363">
        <w:t xml:space="preserve"> </w:t>
      </w:r>
    </w:p>
    <w:p w14:paraId="0429B513" w14:textId="6C4A279D" w:rsidR="0026604C" w:rsidRPr="0026604C" w:rsidRDefault="0026604C" w:rsidP="0026604C">
      <w:pPr>
        <w:pStyle w:val="ListParagraph"/>
        <w:numPr>
          <w:ilvl w:val="2"/>
          <w:numId w:val="7"/>
        </w:numPr>
        <w:rPr>
          <w:b/>
          <w:bCs/>
        </w:rPr>
      </w:pPr>
      <w:r>
        <w:t>Update</w:t>
      </w:r>
      <w:r w:rsidRPr="0026604C">
        <w:t xml:space="preserve"> </w:t>
      </w:r>
      <w:r>
        <w:t>overschrijft</w:t>
      </w:r>
      <w:r w:rsidRPr="0026604C">
        <w:t xml:space="preserve"> een </w:t>
      </w:r>
      <w:r>
        <w:t xml:space="preserve">albestaande </w:t>
      </w:r>
      <w:r w:rsidR="00C911D4">
        <w:t>traject</w:t>
      </w:r>
      <w:r w:rsidRPr="0026604C">
        <w:t xml:space="preserve"> naar de database. Er word verwacht dat de id guid in de request al word meegegeven. Deze moet valide </w:t>
      </w:r>
      <w:r w:rsidR="00820018">
        <w:t xml:space="preserve">zijn </w:t>
      </w:r>
      <w:r w:rsidRPr="0026604C">
        <w:t xml:space="preserve">en </w:t>
      </w:r>
      <w:r>
        <w:t xml:space="preserve">overeen komen met een albestaande </w:t>
      </w:r>
      <w:r w:rsidR="00C911D4">
        <w:t>traject</w:t>
      </w:r>
      <w:r w:rsidRPr="0026604C">
        <w:t>.</w:t>
      </w:r>
    </w:p>
    <w:p w14:paraId="1C4B0940" w14:textId="77777777" w:rsidR="0026604C" w:rsidRDefault="0026604C" w:rsidP="0026604C">
      <w:pPr>
        <w:rPr>
          <w:b/>
          <w:bCs/>
        </w:rPr>
      </w:pPr>
    </w:p>
    <w:p w14:paraId="10BAC1CA" w14:textId="77777777" w:rsidR="0026604C" w:rsidRDefault="0026604C" w:rsidP="0026604C">
      <w:pPr>
        <w:rPr>
          <w:b/>
          <w:bCs/>
        </w:rPr>
      </w:pPr>
    </w:p>
    <w:p w14:paraId="5F02D036" w14:textId="77777777" w:rsidR="0026604C" w:rsidRDefault="0026604C" w:rsidP="0026604C">
      <w:pPr>
        <w:rPr>
          <w:b/>
          <w:bCs/>
        </w:rPr>
      </w:pPr>
    </w:p>
    <w:p w14:paraId="6AB27242" w14:textId="77777777" w:rsidR="0026604C" w:rsidRDefault="0026604C" w:rsidP="0026604C">
      <w:pPr>
        <w:rPr>
          <w:b/>
          <w:bCs/>
        </w:rPr>
      </w:pPr>
    </w:p>
    <w:p w14:paraId="69F81297" w14:textId="77777777" w:rsidR="0026604C" w:rsidRDefault="0026604C" w:rsidP="0026604C">
      <w:pPr>
        <w:rPr>
          <w:b/>
          <w:bCs/>
        </w:rPr>
      </w:pPr>
    </w:p>
    <w:p w14:paraId="030BA8C5" w14:textId="77777777" w:rsidR="0026604C" w:rsidRDefault="0026604C" w:rsidP="0026604C">
      <w:pPr>
        <w:rPr>
          <w:b/>
          <w:bCs/>
        </w:rPr>
      </w:pPr>
    </w:p>
    <w:p w14:paraId="15E460FC" w14:textId="77777777" w:rsidR="0026604C" w:rsidRDefault="0026604C" w:rsidP="0026604C">
      <w:pPr>
        <w:rPr>
          <w:b/>
          <w:bCs/>
        </w:rPr>
      </w:pPr>
    </w:p>
    <w:p w14:paraId="651414A9" w14:textId="77777777" w:rsidR="0026604C" w:rsidRPr="0026604C" w:rsidRDefault="0026604C" w:rsidP="0026604C">
      <w:pPr>
        <w:rPr>
          <w:b/>
          <w:bCs/>
        </w:rPr>
      </w:pPr>
    </w:p>
    <w:p w14:paraId="22CE642E" w14:textId="46903B8E" w:rsidR="0026604C" w:rsidRDefault="0026604C" w:rsidP="0026604C">
      <w:pPr>
        <w:pStyle w:val="ListParagraph"/>
        <w:numPr>
          <w:ilvl w:val="0"/>
          <w:numId w:val="7"/>
        </w:numPr>
      </w:pPr>
      <w:r>
        <w:t>Delete</w:t>
      </w:r>
      <w:r w:rsidRPr="0026604C">
        <w:t>(</w:t>
      </w:r>
      <w:r>
        <w:t>string id</w:t>
      </w:r>
      <w:r w:rsidRPr="0026604C">
        <w:t>) : IActionresult(bool)</w:t>
      </w:r>
    </w:p>
    <w:p w14:paraId="62E5EE35" w14:textId="77777777" w:rsidR="0026604C" w:rsidRPr="00BA6363" w:rsidRDefault="0026604C" w:rsidP="0026604C">
      <w:pPr>
        <w:pStyle w:val="ListParagraph"/>
        <w:numPr>
          <w:ilvl w:val="1"/>
          <w:numId w:val="7"/>
        </w:numPr>
      </w:pPr>
      <w:r w:rsidRPr="00550DE3">
        <w:rPr>
          <w:b/>
          <w:bCs/>
        </w:rPr>
        <w:t xml:space="preserve">Request </w:t>
      </w:r>
    </w:p>
    <w:p w14:paraId="29F05B9F" w14:textId="7ACAD2AC" w:rsidR="0026604C" w:rsidRPr="0026604C" w:rsidRDefault="0026604C" w:rsidP="0026604C">
      <w:pPr>
        <w:pStyle w:val="ListParagraph"/>
        <w:numPr>
          <w:ilvl w:val="2"/>
          <w:numId w:val="7"/>
        </w:numPr>
        <w:rPr>
          <w:b/>
          <w:bCs/>
        </w:rPr>
      </w:pPr>
      <w:r>
        <w:t>DELETE</w:t>
      </w:r>
      <w:r w:rsidRPr="0026604C">
        <w:t>: /api/</w:t>
      </w:r>
      <w:r w:rsidR="00C864EC">
        <w:t>p</w:t>
      </w:r>
      <w:r w:rsidRPr="0026604C">
        <w:t>rocedure/</w:t>
      </w:r>
      <w:r w:rsidR="00C911D4">
        <w:t>{id}</w:t>
      </w:r>
    </w:p>
    <w:p w14:paraId="04F7999D" w14:textId="77777777" w:rsidR="0026604C" w:rsidRPr="00550DE3" w:rsidRDefault="0026604C" w:rsidP="0026604C">
      <w:pPr>
        <w:pStyle w:val="ListParagraph"/>
        <w:numPr>
          <w:ilvl w:val="1"/>
          <w:numId w:val="7"/>
        </w:numPr>
        <w:rPr>
          <w:b/>
          <w:bCs/>
        </w:rPr>
      </w:pPr>
      <w:r w:rsidRPr="00550DE3">
        <w:rPr>
          <w:b/>
          <w:bCs/>
        </w:rPr>
        <w:t xml:space="preserve">Body </w:t>
      </w:r>
    </w:p>
    <w:p w14:paraId="29CCCE04" w14:textId="3F9E068C" w:rsidR="0026604C" w:rsidRPr="00550DE3" w:rsidRDefault="0026604C" w:rsidP="0026604C">
      <w:pPr>
        <w:pStyle w:val="ListParagraph"/>
        <w:numPr>
          <w:ilvl w:val="2"/>
          <w:numId w:val="7"/>
        </w:numPr>
        <w:rPr>
          <w:b/>
          <w:bCs/>
        </w:rPr>
      </w:pPr>
      <w:r w:rsidRPr="0026604C">
        <w:t>g</w:t>
      </w:r>
      <w:r>
        <w:t>een</w:t>
      </w:r>
    </w:p>
    <w:p w14:paraId="310828D9" w14:textId="77777777" w:rsidR="0026604C" w:rsidRPr="00550DE3" w:rsidRDefault="0026604C" w:rsidP="0026604C">
      <w:pPr>
        <w:pStyle w:val="ListParagraph"/>
        <w:numPr>
          <w:ilvl w:val="1"/>
          <w:numId w:val="7"/>
        </w:numPr>
        <w:rPr>
          <w:b/>
          <w:bCs/>
        </w:rPr>
      </w:pPr>
      <w:r w:rsidRPr="00550DE3">
        <w:rPr>
          <w:b/>
          <w:bCs/>
        </w:rPr>
        <w:t>Returnwaarden</w:t>
      </w:r>
      <w:r w:rsidRPr="00BA6363">
        <w:t xml:space="preserve"> </w:t>
      </w:r>
    </w:p>
    <w:p w14:paraId="2113EBEB" w14:textId="77777777" w:rsidR="0026604C" w:rsidRPr="00550DE3" w:rsidRDefault="0026604C" w:rsidP="0026604C">
      <w:pPr>
        <w:pStyle w:val="ListParagraph"/>
        <w:numPr>
          <w:ilvl w:val="2"/>
          <w:numId w:val="7"/>
        </w:numPr>
        <w:rPr>
          <w:b/>
          <w:bCs/>
        </w:rPr>
      </w:pPr>
      <w:r w:rsidRPr="00550DE3">
        <w:rPr>
          <w:b/>
          <w:bCs/>
        </w:rPr>
        <w:t>OkObjectResult</w:t>
      </w:r>
      <w:r w:rsidRPr="00BA6363">
        <w:t xml:space="preserve"> (200): </w:t>
      </w:r>
      <w:r w:rsidRPr="0026604C">
        <w:t>Als alles goed is verlopen zal het een OK terug sturen met een boolean</w:t>
      </w:r>
    </w:p>
    <w:p w14:paraId="144E5D1B" w14:textId="77777777" w:rsidR="0026604C" w:rsidRPr="00550DE3" w:rsidRDefault="0026604C" w:rsidP="0026604C">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13" w:anchor="_4.1_–_Beveiliging" w:history="1">
        <w:r w:rsidRPr="00BA6363">
          <w:rPr>
            <w:rStyle w:val="Hyperlink"/>
          </w:rPr>
          <w:t>beveiliging</w:t>
        </w:r>
      </w:hyperlink>
      <w:r w:rsidRPr="00BA6363">
        <w:t>, zal hier geen informatie over worden terug gestuurd in de response, maar deze word wel gelogd.</w:t>
      </w:r>
    </w:p>
    <w:p w14:paraId="1D569A45" w14:textId="77777777" w:rsidR="0026604C" w:rsidRPr="00550DE3" w:rsidRDefault="0026604C" w:rsidP="0026604C">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1E690B28" w14:textId="77777777" w:rsidR="0026604C" w:rsidRPr="0026604C" w:rsidRDefault="0026604C" w:rsidP="0026604C">
      <w:pPr>
        <w:pStyle w:val="ListParagraph"/>
        <w:numPr>
          <w:ilvl w:val="1"/>
          <w:numId w:val="7"/>
        </w:numPr>
        <w:rPr>
          <w:b/>
          <w:bCs/>
        </w:rPr>
      </w:pPr>
      <w:r w:rsidRPr="00550DE3">
        <w:rPr>
          <w:b/>
          <w:bCs/>
        </w:rPr>
        <w:t>Beschrijving</w:t>
      </w:r>
      <w:r w:rsidRPr="00BA6363">
        <w:t xml:space="preserve"> </w:t>
      </w:r>
    </w:p>
    <w:p w14:paraId="35E5D21B" w14:textId="73DEB47C" w:rsidR="00E55172" w:rsidRPr="00820018" w:rsidRDefault="0026604C" w:rsidP="00820018">
      <w:pPr>
        <w:pStyle w:val="ListParagraph"/>
        <w:numPr>
          <w:ilvl w:val="2"/>
          <w:numId w:val="7"/>
        </w:numPr>
        <w:rPr>
          <w:b/>
          <w:bCs/>
        </w:rPr>
      </w:pPr>
      <w:r>
        <w:t xml:space="preserve">Delete verwijderd een </w:t>
      </w:r>
      <w:r w:rsidR="00C911D4">
        <w:t>traject</w:t>
      </w:r>
      <w:r>
        <w:t xml:space="preserve"> van de</w:t>
      </w:r>
      <w:r w:rsidR="00820018">
        <w:t xml:space="preserve"> database gebasseerd op het gegeven id. Deze moet valide zijn en overeen komen met een id van een albestaand </w:t>
      </w:r>
      <w:r w:rsidR="00C911D4">
        <w:t>traject</w:t>
      </w:r>
      <w:r w:rsidR="00820018">
        <w:t>.</w:t>
      </w:r>
    </w:p>
    <w:p w14:paraId="307C0081" w14:textId="77777777" w:rsidR="00820018" w:rsidRDefault="00820018" w:rsidP="00820018">
      <w:pPr>
        <w:rPr>
          <w:b/>
          <w:bCs/>
        </w:rPr>
      </w:pPr>
    </w:p>
    <w:p w14:paraId="29258D0B" w14:textId="77777777" w:rsidR="00820018" w:rsidRDefault="00820018" w:rsidP="00820018">
      <w:pPr>
        <w:rPr>
          <w:b/>
          <w:bCs/>
        </w:rPr>
      </w:pPr>
    </w:p>
    <w:p w14:paraId="4E4A9929" w14:textId="77777777" w:rsidR="00820018" w:rsidRDefault="00820018" w:rsidP="00820018">
      <w:pPr>
        <w:rPr>
          <w:b/>
          <w:bCs/>
        </w:rPr>
      </w:pPr>
    </w:p>
    <w:p w14:paraId="4F5A6E89" w14:textId="77777777" w:rsidR="00820018" w:rsidRDefault="00820018" w:rsidP="00820018">
      <w:pPr>
        <w:rPr>
          <w:b/>
          <w:bCs/>
        </w:rPr>
      </w:pPr>
    </w:p>
    <w:p w14:paraId="086BFCD0" w14:textId="77777777" w:rsidR="00820018" w:rsidRDefault="00820018" w:rsidP="00820018">
      <w:pPr>
        <w:rPr>
          <w:b/>
          <w:bCs/>
        </w:rPr>
      </w:pPr>
    </w:p>
    <w:p w14:paraId="0DB616F8" w14:textId="77777777" w:rsidR="00820018" w:rsidRDefault="00820018" w:rsidP="00820018">
      <w:pPr>
        <w:rPr>
          <w:b/>
          <w:bCs/>
        </w:rPr>
      </w:pPr>
    </w:p>
    <w:p w14:paraId="269752F2" w14:textId="77777777" w:rsidR="00820018" w:rsidRDefault="00820018" w:rsidP="00820018">
      <w:pPr>
        <w:rPr>
          <w:b/>
          <w:bCs/>
        </w:rPr>
      </w:pPr>
    </w:p>
    <w:p w14:paraId="79C546CC" w14:textId="77777777" w:rsidR="00820018" w:rsidRDefault="00820018" w:rsidP="00820018">
      <w:pPr>
        <w:rPr>
          <w:b/>
          <w:bCs/>
        </w:rPr>
      </w:pPr>
    </w:p>
    <w:p w14:paraId="3E8E3866" w14:textId="77777777" w:rsidR="00820018" w:rsidRDefault="00820018" w:rsidP="00820018">
      <w:pPr>
        <w:rPr>
          <w:b/>
          <w:bCs/>
        </w:rPr>
      </w:pPr>
    </w:p>
    <w:p w14:paraId="44EE3FC1" w14:textId="77777777" w:rsidR="00820018" w:rsidRDefault="00820018" w:rsidP="00820018">
      <w:pPr>
        <w:rPr>
          <w:b/>
          <w:bCs/>
        </w:rPr>
      </w:pPr>
    </w:p>
    <w:p w14:paraId="366A3940" w14:textId="77777777" w:rsidR="00820018" w:rsidRDefault="00820018" w:rsidP="00820018">
      <w:pPr>
        <w:rPr>
          <w:b/>
          <w:bCs/>
        </w:rPr>
      </w:pPr>
    </w:p>
    <w:p w14:paraId="5EDC5238" w14:textId="77777777" w:rsidR="00820018" w:rsidRDefault="00820018" w:rsidP="00820018">
      <w:pPr>
        <w:rPr>
          <w:b/>
          <w:bCs/>
        </w:rPr>
      </w:pPr>
    </w:p>
    <w:p w14:paraId="53162DD0" w14:textId="77777777" w:rsidR="00820018" w:rsidRDefault="00820018" w:rsidP="00820018">
      <w:pPr>
        <w:rPr>
          <w:b/>
          <w:bCs/>
        </w:rPr>
      </w:pPr>
    </w:p>
    <w:p w14:paraId="2B88B824" w14:textId="77777777" w:rsidR="00820018" w:rsidRDefault="00820018" w:rsidP="00820018">
      <w:pPr>
        <w:rPr>
          <w:b/>
          <w:bCs/>
        </w:rPr>
      </w:pPr>
    </w:p>
    <w:p w14:paraId="0F57F58A" w14:textId="77777777" w:rsidR="00820018" w:rsidRDefault="00820018" w:rsidP="00820018">
      <w:pPr>
        <w:rPr>
          <w:b/>
          <w:bCs/>
        </w:rPr>
      </w:pPr>
    </w:p>
    <w:p w14:paraId="29B03D4A" w14:textId="77777777" w:rsidR="00820018" w:rsidRDefault="00820018" w:rsidP="00820018">
      <w:pPr>
        <w:rPr>
          <w:b/>
          <w:bCs/>
        </w:rPr>
      </w:pPr>
    </w:p>
    <w:p w14:paraId="66145BC0" w14:textId="77777777" w:rsidR="00820018" w:rsidRPr="00820018" w:rsidRDefault="00820018" w:rsidP="00820018">
      <w:pPr>
        <w:rPr>
          <w:b/>
          <w:bCs/>
        </w:rPr>
      </w:pPr>
    </w:p>
    <w:p w14:paraId="3B0995DB" w14:textId="1E1F9CE0" w:rsidR="00BA6363" w:rsidRPr="00BA6363" w:rsidRDefault="00BA6363" w:rsidP="00E55172">
      <w:pPr>
        <w:pStyle w:val="Heading2"/>
      </w:pPr>
      <w:bookmarkStart w:id="19" w:name="_Toc194702292"/>
      <w:r w:rsidRPr="00BA6363">
        <w:lastRenderedPageBreak/>
        <w:t xml:space="preserve">5.2 – ProcedureItem (Traject </w:t>
      </w:r>
      <w:r w:rsidR="00820018">
        <w:t>stap</w:t>
      </w:r>
      <w:r w:rsidRPr="00BA6363">
        <w:t>)</w:t>
      </w:r>
      <w:bookmarkEnd w:id="19"/>
    </w:p>
    <w:p w14:paraId="79C6BCCF" w14:textId="77777777" w:rsidR="00BA6363" w:rsidRPr="00BA6363" w:rsidRDefault="00BA6363" w:rsidP="00820018">
      <w:pPr>
        <w:pStyle w:val="Heading3"/>
      </w:pPr>
      <w:bookmarkStart w:id="20" w:name="_Toc194702293"/>
      <w:r w:rsidRPr="00BA6363">
        <w:t>5.2.1 - Beschrijving</w:t>
      </w:r>
      <w:bookmarkEnd w:id="20"/>
    </w:p>
    <w:p w14:paraId="584651A0" w14:textId="77777777" w:rsidR="00BA6363" w:rsidRPr="00BA6363" w:rsidRDefault="00BA6363" w:rsidP="00BA6363">
      <w:r w:rsidRPr="00BA6363">
        <w:t>De procedure item controller bestuurt de data van alle traject stappen. Het word gebruikt als je de traject stappen wilt ophalen, aanpassen,  verwijderen of als je het bovenliggende traject wilt ophalen.</w:t>
      </w:r>
      <w:r w:rsidRPr="00BA6363">
        <w:br/>
        <w:t xml:space="preserve">Zie </w:t>
      </w:r>
      <w:hyperlink r:id="rId14" w:anchor="_4.2_-_Data" w:history="1">
        <w:r w:rsidRPr="00BA6363">
          <w:rPr>
            <w:rStyle w:val="Hyperlink"/>
          </w:rPr>
          <w:t>data checks</w:t>
        </w:r>
      </w:hyperlink>
      <w:r w:rsidRPr="00BA6363">
        <w:t xml:space="preserve"> voor wat er allemaal word gedaan voordat de data naar de datalaag worden gestuurd.</w:t>
      </w:r>
    </w:p>
    <w:p w14:paraId="1CB64DDB" w14:textId="77777777" w:rsidR="00BA6363" w:rsidRPr="00BA6363" w:rsidRDefault="00BA6363" w:rsidP="00820018">
      <w:pPr>
        <w:pStyle w:val="Heading3"/>
      </w:pPr>
      <w:bookmarkStart w:id="21" w:name="_5.2.2_-_(Database)model"/>
      <w:bookmarkStart w:id="22" w:name="_Toc194702294"/>
      <w:bookmarkEnd w:id="21"/>
      <w:r w:rsidRPr="00BA6363">
        <w:t>5.2.2 - (Database)model</w:t>
      </w:r>
      <w:bookmarkEnd w:id="22"/>
    </w:p>
    <w:p w14:paraId="18D57F29" w14:textId="41D5AE93" w:rsidR="00BA6363" w:rsidRPr="00BA6363" w:rsidRDefault="00BA6363" w:rsidP="00BA6363">
      <w:r w:rsidRPr="00BA6363">
        <w:t>Het procedure</w:t>
      </w:r>
      <w:r w:rsidR="0089427E">
        <w:t>Item</w:t>
      </w:r>
      <w:r w:rsidRPr="00BA6363">
        <w:t xml:space="preserve"> model bestaat uit de volgende properties:</w:t>
      </w:r>
    </w:p>
    <w:p w14:paraId="517C0F00" w14:textId="77777777" w:rsidR="00BA6363" w:rsidRPr="00BA6363" w:rsidRDefault="00BA6363" w:rsidP="00BA6363">
      <w:pPr>
        <w:numPr>
          <w:ilvl w:val="0"/>
          <w:numId w:val="1"/>
        </w:numPr>
      </w:pPr>
      <w:r w:rsidRPr="00BA6363">
        <w:t>Id : string [Primary key, required]</w:t>
      </w:r>
    </w:p>
    <w:p w14:paraId="1F585B4D" w14:textId="77777777" w:rsidR="00BA6363" w:rsidRPr="00BA6363" w:rsidRDefault="00BA6363" w:rsidP="00BA6363">
      <w:pPr>
        <w:numPr>
          <w:ilvl w:val="1"/>
          <w:numId w:val="1"/>
        </w:numPr>
      </w:pPr>
      <w:r w:rsidRPr="00BA6363">
        <w:t>De string is een uuid/guid. De reden dat het niet als guid word opgeslagen is omdat met een string werken in de meeste instanties voor minder conversion issues zorgt op een database level</w:t>
      </w:r>
    </w:p>
    <w:p w14:paraId="1BB36CD2" w14:textId="77777777" w:rsidR="00BA6363" w:rsidRPr="00BA6363" w:rsidRDefault="00BA6363" w:rsidP="00BA6363">
      <w:pPr>
        <w:numPr>
          <w:ilvl w:val="0"/>
          <w:numId w:val="1"/>
        </w:numPr>
      </w:pPr>
      <w:r w:rsidRPr="00BA6363">
        <w:t>Title : string [Required]</w:t>
      </w:r>
    </w:p>
    <w:p w14:paraId="4D627194" w14:textId="77777777" w:rsidR="00BA6363" w:rsidRPr="00BA6363" w:rsidRDefault="00BA6363" w:rsidP="00BA6363">
      <w:pPr>
        <w:numPr>
          <w:ilvl w:val="1"/>
          <w:numId w:val="1"/>
        </w:numPr>
      </w:pPr>
      <w:r w:rsidRPr="00BA6363">
        <w:t>De titel van de trajectstap</w:t>
      </w:r>
    </w:p>
    <w:p w14:paraId="54AC2AEF" w14:textId="77777777" w:rsidR="00BA6363" w:rsidRPr="00BA6363" w:rsidRDefault="00BA6363" w:rsidP="00BA6363">
      <w:pPr>
        <w:numPr>
          <w:ilvl w:val="0"/>
          <w:numId w:val="1"/>
        </w:numPr>
      </w:pPr>
      <w:r w:rsidRPr="00BA6363">
        <w:t>Description : string [Optional]</w:t>
      </w:r>
    </w:p>
    <w:p w14:paraId="6BF7E970" w14:textId="77777777" w:rsidR="00BA6363" w:rsidRPr="00BA6363" w:rsidRDefault="00BA6363" w:rsidP="00BA6363">
      <w:pPr>
        <w:numPr>
          <w:ilvl w:val="1"/>
          <w:numId w:val="1"/>
        </w:numPr>
      </w:pPr>
      <w:r w:rsidRPr="00BA6363">
        <w:t>De beschrijving van de trajectstap, kan leeg zijn</w:t>
      </w:r>
    </w:p>
    <w:p w14:paraId="20C36CFE" w14:textId="77777777" w:rsidR="00BA6363" w:rsidRPr="00BA6363" w:rsidRDefault="00BA6363" w:rsidP="00BA6363">
      <w:pPr>
        <w:numPr>
          <w:ilvl w:val="0"/>
          <w:numId w:val="1"/>
        </w:numPr>
      </w:pPr>
      <w:r w:rsidRPr="00BA6363">
        <w:t>PreviousItemId : string [Optional]</w:t>
      </w:r>
    </w:p>
    <w:p w14:paraId="04391721" w14:textId="77777777" w:rsidR="00BA6363" w:rsidRPr="00BA6363" w:rsidRDefault="00BA6363" w:rsidP="00BA6363">
      <w:pPr>
        <w:numPr>
          <w:ilvl w:val="1"/>
          <w:numId w:val="1"/>
        </w:numPr>
      </w:pPr>
      <w:r w:rsidRPr="00BA6363">
        <w:t>Het ID van de vorige trajectstap, kan leeg zijn</w:t>
      </w:r>
    </w:p>
    <w:p w14:paraId="1D391213" w14:textId="77777777" w:rsidR="00BA6363" w:rsidRPr="00BA6363" w:rsidRDefault="00BA6363" w:rsidP="00BA6363">
      <w:pPr>
        <w:numPr>
          <w:ilvl w:val="0"/>
          <w:numId w:val="1"/>
        </w:numPr>
      </w:pPr>
      <w:r w:rsidRPr="00BA6363">
        <w:t>NextItemId : string [Optional]</w:t>
      </w:r>
    </w:p>
    <w:p w14:paraId="31772883" w14:textId="77777777" w:rsidR="00BA6363" w:rsidRDefault="00BA6363" w:rsidP="00BA6363">
      <w:pPr>
        <w:numPr>
          <w:ilvl w:val="1"/>
          <w:numId w:val="1"/>
        </w:numPr>
      </w:pPr>
      <w:r w:rsidRPr="00BA6363">
        <w:t>Het ID van de volgende trajectstap, kan leeg zijn</w:t>
      </w:r>
    </w:p>
    <w:p w14:paraId="15B22C3E" w14:textId="77777777" w:rsidR="00820018" w:rsidRDefault="00820018" w:rsidP="00820018"/>
    <w:p w14:paraId="1F1B6CC9" w14:textId="77777777" w:rsidR="00820018" w:rsidRDefault="00820018" w:rsidP="00820018"/>
    <w:p w14:paraId="13FB715D" w14:textId="77777777" w:rsidR="00820018" w:rsidRDefault="00820018" w:rsidP="00820018"/>
    <w:p w14:paraId="0B6CB964" w14:textId="77777777" w:rsidR="00820018" w:rsidRDefault="00820018" w:rsidP="00820018"/>
    <w:p w14:paraId="5723221B" w14:textId="77777777" w:rsidR="00820018" w:rsidRDefault="00820018" w:rsidP="00820018"/>
    <w:p w14:paraId="2D57F990" w14:textId="77777777" w:rsidR="00820018" w:rsidRDefault="00820018" w:rsidP="00820018"/>
    <w:p w14:paraId="62525492" w14:textId="77777777" w:rsidR="00820018" w:rsidRDefault="00820018" w:rsidP="00820018"/>
    <w:p w14:paraId="44D0D241" w14:textId="77777777" w:rsidR="00820018" w:rsidRDefault="00820018" w:rsidP="00820018"/>
    <w:p w14:paraId="2FC15989" w14:textId="77777777" w:rsidR="00820018" w:rsidRDefault="00820018" w:rsidP="00820018"/>
    <w:p w14:paraId="0D2EA75E" w14:textId="77777777" w:rsidR="00820018" w:rsidRDefault="00820018" w:rsidP="00820018"/>
    <w:p w14:paraId="5242E88E" w14:textId="77777777" w:rsidR="00820018" w:rsidRPr="00BA6363" w:rsidRDefault="00820018" w:rsidP="00820018"/>
    <w:p w14:paraId="2077043C" w14:textId="4A91DFA6" w:rsidR="00820018" w:rsidRDefault="00820018" w:rsidP="00820018">
      <w:pPr>
        <w:pStyle w:val="Heading3"/>
      </w:pPr>
      <w:bookmarkStart w:id="23" w:name="_Toc194702295"/>
      <w:r>
        <w:lastRenderedPageBreak/>
        <w:t>5.</w:t>
      </w:r>
      <w:r>
        <w:t>2</w:t>
      </w:r>
      <w:r>
        <w:t>.3 – Endpoints</w:t>
      </w:r>
      <w:bookmarkEnd w:id="23"/>
    </w:p>
    <w:p w14:paraId="10EA3DB4" w14:textId="3F493C1D" w:rsidR="00820018" w:rsidRPr="00BA6363" w:rsidRDefault="00820018" w:rsidP="00820018">
      <w:pPr>
        <w:pStyle w:val="ListParagraph"/>
        <w:numPr>
          <w:ilvl w:val="0"/>
          <w:numId w:val="7"/>
        </w:numPr>
      </w:pPr>
      <w:r w:rsidRPr="00BA6363">
        <w:t>ReadAll : IActionresult(List&lt;</w:t>
      </w:r>
      <w:hyperlink w:anchor="_5.2.2_-_(Database)model" w:history="1">
        <w:r w:rsidRPr="00820018">
          <w:rPr>
            <w:rStyle w:val="Hyperlink"/>
          </w:rPr>
          <w:t>Procedure</w:t>
        </w:r>
        <w:r w:rsidRPr="00820018">
          <w:rPr>
            <w:rStyle w:val="Hyperlink"/>
          </w:rPr>
          <w:t>Item</w:t>
        </w:r>
      </w:hyperlink>
      <w:r w:rsidRPr="00BA6363">
        <w:t>&gt;)</w:t>
      </w:r>
    </w:p>
    <w:p w14:paraId="054DD5F2" w14:textId="77777777" w:rsidR="00820018" w:rsidRPr="00BA6363" w:rsidRDefault="00820018" w:rsidP="00820018">
      <w:pPr>
        <w:pStyle w:val="ListParagraph"/>
        <w:numPr>
          <w:ilvl w:val="1"/>
          <w:numId w:val="7"/>
        </w:numPr>
      </w:pPr>
      <w:r w:rsidRPr="00550DE3">
        <w:rPr>
          <w:b/>
          <w:bCs/>
        </w:rPr>
        <w:t xml:space="preserve">Request </w:t>
      </w:r>
    </w:p>
    <w:p w14:paraId="16155732" w14:textId="733180A3" w:rsidR="00820018" w:rsidRPr="00550DE3" w:rsidRDefault="00820018" w:rsidP="00820018">
      <w:pPr>
        <w:pStyle w:val="ListParagraph"/>
        <w:numPr>
          <w:ilvl w:val="2"/>
          <w:numId w:val="7"/>
        </w:numPr>
        <w:rPr>
          <w:b/>
          <w:bCs/>
        </w:rPr>
      </w:pPr>
      <w:r w:rsidRPr="00BA6363">
        <w:t>GET: /api/</w:t>
      </w:r>
      <w:r w:rsidR="00C864EC">
        <w:t>procedureite</w:t>
      </w:r>
      <w:r w:rsidR="0089427E">
        <w:t>m/</w:t>
      </w:r>
      <w:r w:rsidRPr="00BA6363">
        <w:t>all</w:t>
      </w:r>
    </w:p>
    <w:p w14:paraId="4BBEC812" w14:textId="77777777" w:rsidR="00820018" w:rsidRPr="00550DE3" w:rsidRDefault="00820018" w:rsidP="00820018">
      <w:pPr>
        <w:pStyle w:val="ListParagraph"/>
        <w:numPr>
          <w:ilvl w:val="1"/>
          <w:numId w:val="7"/>
        </w:numPr>
        <w:rPr>
          <w:b/>
          <w:bCs/>
        </w:rPr>
      </w:pPr>
      <w:r w:rsidRPr="00550DE3">
        <w:rPr>
          <w:b/>
          <w:bCs/>
        </w:rPr>
        <w:t xml:space="preserve">Body </w:t>
      </w:r>
    </w:p>
    <w:p w14:paraId="710E2923" w14:textId="77777777" w:rsidR="00820018" w:rsidRPr="00550DE3" w:rsidRDefault="00820018" w:rsidP="00820018">
      <w:pPr>
        <w:pStyle w:val="ListParagraph"/>
        <w:numPr>
          <w:ilvl w:val="2"/>
          <w:numId w:val="7"/>
        </w:numPr>
        <w:rPr>
          <w:b/>
          <w:bCs/>
        </w:rPr>
      </w:pPr>
      <w:r w:rsidRPr="00BA6363">
        <w:t>Leeg</w:t>
      </w:r>
    </w:p>
    <w:p w14:paraId="474D124F" w14:textId="77777777" w:rsidR="00820018" w:rsidRPr="00550DE3" w:rsidRDefault="00820018" w:rsidP="00820018">
      <w:pPr>
        <w:pStyle w:val="ListParagraph"/>
        <w:numPr>
          <w:ilvl w:val="1"/>
          <w:numId w:val="7"/>
        </w:numPr>
        <w:rPr>
          <w:b/>
          <w:bCs/>
        </w:rPr>
      </w:pPr>
      <w:r w:rsidRPr="00550DE3">
        <w:rPr>
          <w:b/>
          <w:bCs/>
        </w:rPr>
        <w:t>Returnwaarden</w:t>
      </w:r>
      <w:r w:rsidRPr="00BA6363">
        <w:t xml:space="preserve"> </w:t>
      </w:r>
    </w:p>
    <w:p w14:paraId="72C43E6F" w14:textId="3BA83203" w:rsidR="00820018" w:rsidRPr="00550DE3" w:rsidRDefault="00820018" w:rsidP="00820018">
      <w:pPr>
        <w:pStyle w:val="ListParagraph"/>
        <w:numPr>
          <w:ilvl w:val="2"/>
          <w:numId w:val="7"/>
        </w:numPr>
        <w:rPr>
          <w:b/>
          <w:bCs/>
        </w:rPr>
      </w:pPr>
      <w:r w:rsidRPr="00550DE3">
        <w:rPr>
          <w:b/>
          <w:bCs/>
        </w:rPr>
        <w:t>OkObjectResult</w:t>
      </w:r>
      <w:r w:rsidRPr="00BA6363">
        <w:t xml:space="preserve"> (200): Als alles goed is verlopen zal het een OK terug sturen met de lijst van alle traject</w:t>
      </w:r>
      <w:r>
        <w:t xml:space="preserve"> </w:t>
      </w:r>
      <w:r>
        <w:t>stappen</w:t>
      </w:r>
      <w:r w:rsidRPr="00BA6363">
        <w:t>.</w:t>
      </w:r>
    </w:p>
    <w:p w14:paraId="6D9C0B14" w14:textId="77777777" w:rsidR="00820018" w:rsidRPr="00550DE3" w:rsidRDefault="00820018" w:rsidP="00820018">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15" w:anchor="_4.1_–_Beveiliging" w:history="1">
        <w:r w:rsidRPr="00BA6363">
          <w:rPr>
            <w:rStyle w:val="Hyperlink"/>
          </w:rPr>
          <w:t>beveiliging</w:t>
        </w:r>
      </w:hyperlink>
      <w:r w:rsidRPr="00BA6363">
        <w:t>, zal hier geen informatie over worden terug gestuurd in de response, maar deze word wel gelogd.</w:t>
      </w:r>
    </w:p>
    <w:p w14:paraId="1661E7B1" w14:textId="77777777" w:rsidR="00820018" w:rsidRPr="00550DE3" w:rsidRDefault="00820018" w:rsidP="00820018">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45023AA8" w14:textId="77777777" w:rsidR="00820018" w:rsidRPr="00550DE3" w:rsidRDefault="00820018" w:rsidP="00820018">
      <w:pPr>
        <w:pStyle w:val="ListParagraph"/>
        <w:numPr>
          <w:ilvl w:val="1"/>
          <w:numId w:val="7"/>
        </w:numPr>
        <w:rPr>
          <w:b/>
          <w:bCs/>
        </w:rPr>
      </w:pPr>
      <w:r w:rsidRPr="00550DE3">
        <w:rPr>
          <w:b/>
          <w:bCs/>
        </w:rPr>
        <w:t>Beschrijving</w:t>
      </w:r>
      <w:r w:rsidRPr="00BA6363">
        <w:t xml:space="preserve"> </w:t>
      </w:r>
    </w:p>
    <w:p w14:paraId="01911235" w14:textId="72B8FD60" w:rsidR="00820018" w:rsidRDefault="00820018" w:rsidP="00820018">
      <w:pPr>
        <w:pStyle w:val="ListParagraph"/>
        <w:numPr>
          <w:ilvl w:val="2"/>
          <w:numId w:val="7"/>
        </w:numPr>
      </w:pPr>
      <w:r w:rsidRPr="00BA6363">
        <w:t xml:space="preserve">ReadAll stuurt een lijst terug </w:t>
      </w:r>
      <w:r>
        <w:t>van</w:t>
      </w:r>
      <w:r w:rsidRPr="00BA6363">
        <w:t xml:space="preserve"> alle </w:t>
      </w:r>
      <w:r>
        <w:t>traject stappen</w:t>
      </w:r>
      <w:r w:rsidRPr="00BA6363">
        <w:t xml:space="preserve"> in de database.</w:t>
      </w:r>
      <w:r>
        <w:t xml:space="preserve"> Deze lijst kan leeg zijn.</w:t>
      </w:r>
    </w:p>
    <w:p w14:paraId="35742032" w14:textId="77777777" w:rsidR="00820018" w:rsidRDefault="00820018" w:rsidP="00820018">
      <w:pPr>
        <w:pStyle w:val="ListParagraph"/>
        <w:ind w:left="1800"/>
      </w:pPr>
    </w:p>
    <w:p w14:paraId="4303E6B2" w14:textId="2BFC43CD" w:rsidR="00820018" w:rsidRPr="00BA6363" w:rsidRDefault="00820018" w:rsidP="00820018">
      <w:pPr>
        <w:pStyle w:val="ListParagraph"/>
        <w:numPr>
          <w:ilvl w:val="0"/>
          <w:numId w:val="7"/>
        </w:numPr>
      </w:pPr>
      <w:r>
        <w:t>Read(string id)</w:t>
      </w:r>
      <w:r w:rsidRPr="00BA6363">
        <w:t xml:space="preserve"> : IActionresult(</w:t>
      </w:r>
      <w:hyperlink w:anchor="_5.2.2_-_(Database)model" w:history="1">
        <w:r w:rsidRPr="00820018">
          <w:rPr>
            <w:rStyle w:val="Hyperlink"/>
          </w:rPr>
          <w:t>Procedure</w:t>
        </w:r>
        <w:r w:rsidRPr="00820018">
          <w:rPr>
            <w:rStyle w:val="Hyperlink"/>
          </w:rPr>
          <w:t>Item</w:t>
        </w:r>
      </w:hyperlink>
      <w:r w:rsidRPr="00BA6363">
        <w:t>)</w:t>
      </w:r>
    </w:p>
    <w:p w14:paraId="07B61961" w14:textId="77777777" w:rsidR="00820018" w:rsidRPr="00BA6363" w:rsidRDefault="00820018" w:rsidP="00820018">
      <w:pPr>
        <w:pStyle w:val="ListParagraph"/>
        <w:numPr>
          <w:ilvl w:val="1"/>
          <w:numId w:val="7"/>
        </w:numPr>
      </w:pPr>
      <w:r w:rsidRPr="0026604C">
        <w:rPr>
          <w:b/>
          <w:bCs/>
        </w:rPr>
        <w:t xml:space="preserve">Request </w:t>
      </w:r>
    </w:p>
    <w:p w14:paraId="6FF84220" w14:textId="4D20E865" w:rsidR="00820018" w:rsidRPr="0026604C" w:rsidRDefault="00820018" w:rsidP="00820018">
      <w:pPr>
        <w:pStyle w:val="ListParagraph"/>
        <w:numPr>
          <w:ilvl w:val="2"/>
          <w:numId w:val="7"/>
        </w:numPr>
        <w:rPr>
          <w:b/>
          <w:bCs/>
        </w:rPr>
      </w:pPr>
      <w:r w:rsidRPr="00BA6363">
        <w:t>GET: /api/</w:t>
      </w:r>
      <w:r w:rsidR="00C864EC">
        <w:t>procedureite</w:t>
      </w:r>
      <w:r w:rsidR="0089427E">
        <w:t>m</w:t>
      </w:r>
      <w:r w:rsidRPr="00BA6363">
        <w:t>/</w:t>
      </w:r>
      <w:r>
        <w:t>{id}</w:t>
      </w:r>
    </w:p>
    <w:p w14:paraId="220DC60E" w14:textId="77777777" w:rsidR="00820018" w:rsidRPr="0026604C" w:rsidRDefault="00820018" w:rsidP="00820018">
      <w:pPr>
        <w:pStyle w:val="ListParagraph"/>
        <w:numPr>
          <w:ilvl w:val="1"/>
          <w:numId w:val="7"/>
        </w:numPr>
        <w:rPr>
          <w:b/>
          <w:bCs/>
        </w:rPr>
      </w:pPr>
      <w:r w:rsidRPr="0026604C">
        <w:rPr>
          <w:b/>
          <w:bCs/>
        </w:rPr>
        <w:t xml:space="preserve">Body </w:t>
      </w:r>
    </w:p>
    <w:p w14:paraId="0573C774" w14:textId="77777777" w:rsidR="00820018" w:rsidRPr="0026604C" w:rsidRDefault="00820018" w:rsidP="00820018">
      <w:pPr>
        <w:pStyle w:val="ListParagraph"/>
        <w:numPr>
          <w:ilvl w:val="2"/>
          <w:numId w:val="7"/>
        </w:numPr>
        <w:rPr>
          <w:b/>
          <w:bCs/>
        </w:rPr>
      </w:pPr>
      <w:r w:rsidRPr="00BA6363">
        <w:t>Leeg</w:t>
      </w:r>
    </w:p>
    <w:p w14:paraId="45B761BE" w14:textId="77777777" w:rsidR="00820018" w:rsidRPr="0026604C" w:rsidRDefault="00820018" w:rsidP="00820018">
      <w:pPr>
        <w:pStyle w:val="ListParagraph"/>
        <w:numPr>
          <w:ilvl w:val="1"/>
          <w:numId w:val="7"/>
        </w:numPr>
        <w:rPr>
          <w:b/>
          <w:bCs/>
        </w:rPr>
      </w:pPr>
      <w:r w:rsidRPr="0026604C">
        <w:rPr>
          <w:b/>
          <w:bCs/>
        </w:rPr>
        <w:t>Returnwaarden</w:t>
      </w:r>
      <w:r w:rsidRPr="00BA6363">
        <w:t xml:space="preserve"> </w:t>
      </w:r>
    </w:p>
    <w:p w14:paraId="272D7D22" w14:textId="77777777" w:rsidR="00820018" w:rsidRPr="0026604C" w:rsidRDefault="00820018" w:rsidP="00820018">
      <w:pPr>
        <w:pStyle w:val="ListParagraph"/>
        <w:numPr>
          <w:ilvl w:val="2"/>
          <w:numId w:val="7"/>
        </w:numPr>
        <w:rPr>
          <w:b/>
          <w:bCs/>
        </w:rPr>
      </w:pPr>
      <w:r w:rsidRPr="0026604C">
        <w:rPr>
          <w:b/>
          <w:bCs/>
        </w:rPr>
        <w:t>OkObjectResult</w:t>
      </w:r>
      <w:r w:rsidRPr="00BA6363">
        <w:t xml:space="preserve"> (200): </w:t>
      </w:r>
      <w:r w:rsidRPr="0026604C">
        <w:t>Als alles goed is verlopen zal het een OK terug sturen met het gevonden traject</w:t>
      </w:r>
      <w:r>
        <w:t>.</w:t>
      </w:r>
    </w:p>
    <w:p w14:paraId="1726434B" w14:textId="77777777" w:rsidR="00820018" w:rsidRPr="0026604C" w:rsidRDefault="00820018" w:rsidP="00820018">
      <w:pPr>
        <w:pStyle w:val="ListParagraph"/>
        <w:numPr>
          <w:ilvl w:val="2"/>
          <w:numId w:val="7"/>
        </w:numPr>
        <w:rPr>
          <w:b/>
          <w:bCs/>
        </w:rPr>
      </w:pPr>
      <w:r w:rsidRPr="0026604C">
        <w:rPr>
          <w:b/>
          <w:bCs/>
        </w:rPr>
        <w:t>BadRequestResult</w:t>
      </w:r>
      <w:r w:rsidRPr="00BA6363">
        <w:t xml:space="preserve"> (400): Als er iets maar fout gaat zal er een error gethrowed worden. zoals besproken in </w:t>
      </w:r>
      <w:hyperlink r:id="rId16" w:anchor="_4.1_–_Beveiliging" w:history="1">
        <w:r w:rsidRPr="00BA6363">
          <w:rPr>
            <w:rStyle w:val="Hyperlink"/>
          </w:rPr>
          <w:t>beveiliging</w:t>
        </w:r>
      </w:hyperlink>
      <w:r w:rsidRPr="00BA6363">
        <w:t>, zal hier geen informatie over worden terug gestuurd in de response, maar deze word wel gelogd.</w:t>
      </w:r>
    </w:p>
    <w:p w14:paraId="31F041BB" w14:textId="77777777" w:rsidR="00820018" w:rsidRPr="0026604C" w:rsidRDefault="00820018" w:rsidP="00820018">
      <w:pPr>
        <w:pStyle w:val="ListParagraph"/>
        <w:numPr>
          <w:ilvl w:val="2"/>
          <w:numId w:val="7"/>
        </w:numPr>
        <w:rPr>
          <w:b/>
          <w:bCs/>
        </w:rPr>
      </w:pPr>
      <w:r w:rsidRPr="0026604C">
        <w:rPr>
          <w:b/>
          <w:bCs/>
        </w:rPr>
        <w:t>Unauthorized</w:t>
      </w:r>
      <w:r w:rsidRPr="00BA6363">
        <w:t xml:space="preserve"> (401): De gebruiker is niet ingelogd (of geen bearer token in autorization header)</w:t>
      </w:r>
    </w:p>
    <w:p w14:paraId="69166039" w14:textId="77777777" w:rsidR="00820018" w:rsidRPr="0026604C" w:rsidRDefault="00820018" w:rsidP="00820018">
      <w:pPr>
        <w:pStyle w:val="ListParagraph"/>
        <w:numPr>
          <w:ilvl w:val="1"/>
          <w:numId w:val="7"/>
        </w:numPr>
        <w:rPr>
          <w:b/>
          <w:bCs/>
        </w:rPr>
      </w:pPr>
      <w:r w:rsidRPr="0026604C">
        <w:rPr>
          <w:b/>
          <w:bCs/>
        </w:rPr>
        <w:t>Beschrijving</w:t>
      </w:r>
      <w:r w:rsidRPr="00BA6363">
        <w:t xml:space="preserve"> </w:t>
      </w:r>
    </w:p>
    <w:p w14:paraId="1A765AE1" w14:textId="5F67A994" w:rsidR="00820018" w:rsidRDefault="00820018" w:rsidP="00820018">
      <w:pPr>
        <w:pStyle w:val="ListParagraph"/>
        <w:numPr>
          <w:ilvl w:val="2"/>
          <w:numId w:val="7"/>
        </w:numPr>
      </w:pPr>
      <w:r w:rsidRPr="0026604C">
        <w:t xml:space="preserve">Read zoekt een specifieke traject </w:t>
      </w:r>
      <w:r>
        <w:t xml:space="preserve">stap </w:t>
      </w:r>
      <w:r w:rsidRPr="0026604C">
        <w:t xml:space="preserve">gebaseerd op welke id je </w:t>
      </w:r>
      <w:r>
        <w:t>in de request</w:t>
      </w:r>
      <w:r w:rsidRPr="0026604C">
        <w:t xml:space="preserve"> meegeeft. Als er niks gevonden word, zal er een</w:t>
      </w:r>
      <w:r>
        <w:t xml:space="preserve"> </w:t>
      </w:r>
      <w:r w:rsidRPr="00820018">
        <w:rPr>
          <w:b/>
          <w:bCs/>
        </w:rPr>
        <w:t>BadRequest</w:t>
      </w:r>
      <w:r>
        <w:t>(400) terug gestuurd worden</w:t>
      </w:r>
    </w:p>
    <w:p w14:paraId="498919FE" w14:textId="77777777" w:rsidR="00820018" w:rsidRDefault="00820018" w:rsidP="00820018"/>
    <w:p w14:paraId="2BB6FE37" w14:textId="77777777" w:rsidR="00820018" w:rsidRDefault="00820018" w:rsidP="00820018"/>
    <w:p w14:paraId="26434EC3" w14:textId="77777777" w:rsidR="00820018" w:rsidRDefault="00820018" w:rsidP="00820018"/>
    <w:p w14:paraId="7F314CF4" w14:textId="77777777" w:rsidR="00820018" w:rsidRDefault="00820018" w:rsidP="00820018"/>
    <w:p w14:paraId="21621CBC" w14:textId="77777777" w:rsidR="00820018" w:rsidRDefault="00820018" w:rsidP="00820018"/>
    <w:p w14:paraId="4BF527F2" w14:textId="77777777" w:rsidR="00820018" w:rsidRDefault="00820018" w:rsidP="00820018"/>
    <w:p w14:paraId="170A4BFA" w14:textId="77777777" w:rsidR="00820018" w:rsidRDefault="00820018" w:rsidP="00820018"/>
    <w:p w14:paraId="0111803A" w14:textId="77777777" w:rsidR="00820018" w:rsidRDefault="00820018" w:rsidP="00820018"/>
    <w:p w14:paraId="1770F2B6" w14:textId="77777777" w:rsidR="00820018" w:rsidRPr="00550DE3" w:rsidRDefault="00820018" w:rsidP="00820018">
      <w:pPr>
        <w:pStyle w:val="ListParagraph"/>
        <w:ind w:left="1800"/>
      </w:pPr>
    </w:p>
    <w:p w14:paraId="631BE817" w14:textId="6F849404" w:rsidR="00820018" w:rsidRDefault="00820018" w:rsidP="00820018">
      <w:pPr>
        <w:pStyle w:val="ListParagraph"/>
        <w:numPr>
          <w:ilvl w:val="0"/>
          <w:numId w:val="7"/>
        </w:numPr>
      </w:pPr>
      <w:r w:rsidRPr="0026604C">
        <w:t>Write(Procedure</w:t>
      </w:r>
      <w:r>
        <w:t>Item</w:t>
      </w:r>
      <w:r w:rsidRPr="0026604C">
        <w:t xml:space="preserve"> procedure</w:t>
      </w:r>
      <w:r>
        <w:t>Item</w:t>
      </w:r>
      <w:r w:rsidRPr="0026604C">
        <w:t>) : IActionresult(bool)</w:t>
      </w:r>
    </w:p>
    <w:p w14:paraId="40A393A2" w14:textId="77777777" w:rsidR="00820018" w:rsidRPr="00BA6363" w:rsidRDefault="00820018" w:rsidP="00820018">
      <w:pPr>
        <w:pStyle w:val="ListParagraph"/>
        <w:numPr>
          <w:ilvl w:val="1"/>
          <w:numId w:val="7"/>
        </w:numPr>
      </w:pPr>
      <w:r w:rsidRPr="00550DE3">
        <w:rPr>
          <w:b/>
          <w:bCs/>
        </w:rPr>
        <w:t xml:space="preserve">Request </w:t>
      </w:r>
    </w:p>
    <w:p w14:paraId="5E6384C4" w14:textId="6AD0FD9E" w:rsidR="00820018" w:rsidRPr="0026604C" w:rsidRDefault="00820018" w:rsidP="00820018">
      <w:pPr>
        <w:pStyle w:val="ListParagraph"/>
        <w:numPr>
          <w:ilvl w:val="2"/>
          <w:numId w:val="7"/>
        </w:numPr>
        <w:rPr>
          <w:b/>
          <w:bCs/>
        </w:rPr>
      </w:pPr>
      <w:r w:rsidRPr="0026604C">
        <w:t>POST: /api/</w:t>
      </w:r>
      <w:r w:rsidR="00C864EC">
        <w:t>procedureite</w:t>
      </w:r>
      <w:r w:rsidR="0089427E">
        <w:t>m</w:t>
      </w:r>
      <w:r w:rsidRPr="0026604C">
        <w:t>/</w:t>
      </w:r>
    </w:p>
    <w:p w14:paraId="2AE94805" w14:textId="77777777" w:rsidR="00820018" w:rsidRPr="00550DE3" w:rsidRDefault="00820018" w:rsidP="00820018">
      <w:pPr>
        <w:pStyle w:val="ListParagraph"/>
        <w:numPr>
          <w:ilvl w:val="1"/>
          <w:numId w:val="7"/>
        </w:numPr>
        <w:rPr>
          <w:b/>
          <w:bCs/>
        </w:rPr>
      </w:pPr>
      <w:r w:rsidRPr="00550DE3">
        <w:rPr>
          <w:b/>
          <w:bCs/>
        </w:rPr>
        <w:t xml:space="preserve">Body </w:t>
      </w:r>
    </w:p>
    <w:p w14:paraId="527CA21C" w14:textId="50EE054D" w:rsidR="00820018" w:rsidRPr="00550DE3" w:rsidRDefault="00820018" w:rsidP="00820018">
      <w:pPr>
        <w:pStyle w:val="ListParagraph"/>
        <w:numPr>
          <w:ilvl w:val="2"/>
          <w:numId w:val="7"/>
        </w:numPr>
        <w:rPr>
          <w:b/>
          <w:bCs/>
        </w:rPr>
      </w:pPr>
      <w:hyperlink w:anchor="_5.2.2_-_(Database)model" w:history="1">
        <w:r w:rsidRPr="00820018">
          <w:rPr>
            <w:rStyle w:val="Hyperlink"/>
          </w:rPr>
          <w:t>Procedure</w:t>
        </w:r>
        <w:r w:rsidRPr="00820018">
          <w:rPr>
            <w:rStyle w:val="Hyperlink"/>
          </w:rPr>
          <w:t>Item</w:t>
        </w:r>
        <w:r w:rsidRPr="00820018">
          <w:rPr>
            <w:rStyle w:val="Hyperlink"/>
          </w:rPr>
          <w:t xml:space="preserve"> model</w:t>
        </w:r>
      </w:hyperlink>
    </w:p>
    <w:p w14:paraId="1263F227" w14:textId="77777777" w:rsidR="00820018" w:rsidRPr="00550DE3" w:rsidRDefault="00820018" w:rsidP="00820018">
      <w:pPr>
        <w:pStyle w:val="ListParagraph"/>
        <w:numPr>
          <w:ilvl w:val="1"/>
          <w:numId w:val="7"/>
        </w:numPr>
        <w:rPr>
          <w:b/>
          <w:bCs/>
        </w:rPr>
      </w:pPr>
      <w:r w:rsidRPr="00550DE3">
        <w:rPr>
          <w:b/>
          <w:bCs/>
        </w:rPr>
        <w:t>Returnwaarden</w:t>
      </w:r>
      <w:r w:rsidRPr="00BA6363">
        <w:t xml:space="preserve"> </w:t>
      </w:r>
    </w:p>
    <w:p w14:paraId="1F4D7DD0" w14:textId="77777777" w:rsidR="00820018" w:rsidRPr="00550DE3" w:rsidRDefault="00820018" w:rsidP="00820018">
      <w:pPr>
        <w:pStyle w:val="ListParagraph"/>
        <w:numPr>
          <w:ilvl w:val="2"/>
          <w:numId w:val="7"/>
        </w:numPr>
        <w:rPr>
          <w:b/>
          <w:bCs/>
        </w:rPr>
      </w:pPr>
      <w:r w:rsidRPr="00550DE3">
        <w:rPr>
          <w:b/>
          <w:bCs/>
        </w:rPr>
        <w:t>OkObjectResult</w:t>
      </w:r>
      <w:r w:rsidRPr="00BA6363">
        <w:t xml:space="preserve"> (200): </w:t>
      </w:r>
      <w:r w:rsidRPr="0026604C">
        <w:t>Als alles goed is verlopen zal het een OK terug sturen met een boolean</w:t>
      </w:r>
    </w:p>
    <w:p w14:paraId="7AE05E83" w14:textId="77777777" w:rsidR="00820018" w:rsidRPr="00550DE3" w:rsidRDefault="00820018" w:rsidP="00820018">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17" w:anchor="_4.1_–_Beveiliging" w:history="1">
        <w:r w:rsidRPr="00BA6363">
          <w:rPr>
            <w:rStyle w:val="Hyperlink"/>
          </w:rPr>
          <w:t>beveiliging</w:t>
        </w:r>
      </w:hyperlink>
      <w:r w:rsidRPr="00BA6363">
        <w:t>, zal hier geen informatie over worden terug gestuurd in de response, maar deze word wel gelogd.</w:t>
      </w:r>
    </w:p>
    <w:p w14:paraId="0C96D283" w14:textId="77777777" w:rsidR="00820018" w:rsidRPr="00550DE3" w:rsidRDefault="00820018" w:rsidP="00820018">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11169614" w14:textId="77777777" w:rsidR="00820018" w:rsidRPr="0026604C" w:rsidRDefault="00820018" w:rsidP="00820018">
      <w:pPr>
        <w:pStyle w:val="ListParagraph"/>
        <w:numPr>
          <w:ilvl w:val="1"/>
          <w:numId w:val="7"/>
        </w:numPr>
        <w:rPr>
          <w:b/>
          <w:bCs/>
        </w:rPr>
      </w:pPr>
      <w:r w:rsidRPr="00550DE3">
        <w:rPr>
          <w:b/>
          <w:bCs/>
        </w:rPr>
        <w:t>Beschrijving</w:t>
      </w:r>
      <w:r w:rsidRPr="00BA6363">
        <w:t xml:space="preserve"> </w:t>
      </w:r>
    </w:p>
    <w:p w14:paraId="2A88305E" w14:textId="0E83637F" w:rsidR="00820018" w:rsidRPr="0026604C" w:rsidRDefault="00820018" w:rsidP="00820018">
      <w:pPr>
        <w:pStyle w:val="ListParagraph"/>
        <w:numPr>
          <w:ilvl w:val="2"/>
          <w:numId w:val="7"/>
        </w:numPr>
        <w:rPr>
          <w:b/>
          <w:bCs/>
        </w:rPr>
      </w:pPr>
      <w:r w:rsidRPr="0026604C">
        <w:t xml:space="preserve">Write schrijft een </w:t>
      </w:r>
      <w:r w:rsidR="00C911D4">
        <w:t>traject</w:t>
      </w:r>
      <w:r>
        <w:t xml:space="preserve"> stap</w:t>
      </w:r>
      <w:r w:rsidRPr="0026604C">
        <w:t xml:space="preserve"> naar de database. Er word verwacht dat de id guid in de request al word meegegeven. Deze moet valide en uniek zijn.</w:t>
      </w:r>
    </w:p>
    <w:p w14:paraId="45B45B58" w14:textId="77777777" w:rsidR="00820018" w:rsidRPr="00550DE3" w:rsidRDefault="00820018" w:rsidP="00820018">
      <w:pPr>
        <w:pStyle w:val="ListParagraph"/>
        <w:ind w:left="1800"/>
      </w:pPr>
    </w:p>
    <w:p w14:paraId="3321069A" w14:textId="67A7337A" w:rsidR="00820018" w:rsidRDefault="00820018" w:rsidP="00820018">
      <w:pPr>
        <w:pStyle w:val="ListParagraph"/>
        <w:numPr>
          <w:ilvl w:val="0"/>
          <w:numId w:val="7"/>
        </w:numPr>
      </w:pPr>
      <w:r>
        <w:t>Update</w:t>
      </w:r>
      <w:r w:rsidRPr="0026604C">
        <w:t>(Procedure</w:t>
      </w:r>
      <w:r>
        <w:t>Item</w:t>
      </w:r>
      <w:r w:rsidRPr="0026604C">
        <w:t xml:space="preserve"> procedure</w:t>
      </w:r>
      <w:r>
        <w:t>Item</w:t>
      </w:r>
      <w:r w:rsidRPr="0026604C">
        <w:t>) : IActionresult(bool)</w:t>
      </w:r>
    </w:p>
    <w:p w14:paraId="15070E4D" w14:textId="77777777" w:rsidR="00820018" w:rsidRPr="00BA6363" w:rsidRDefault="00820018" w:rsidP="00820018">
      <w:pPr>
        <w:pStyle w:val="ListParagraph"/>
        <w:numPr>
          <w:ilvl w:val="1"/>
          <w:numId w:val="7"/>
        </w:numPr>
      </w:pPr>
      <w:r w:rsidRPr="00550DE3">
        <w:rPr>
          <w:b/>
          <w:bCs/>
        </w:rPr>
        <w:t xml:space="preserve">Request </w:t>
      </w:r>
    </w:p>
    <w:p w14:paraId="4ABC56F8" w14:textId="4CE0E57E" w:rsidR="00820018" w:rsidRPr="0026604C" w:rsidRDefault="00820018" w:rsidP="00820018">
      <w:pPr>
        <w:pStyle w:val="ListParagraph"/>
        <w:numPr>
          <w:ilvl w:val="2"/>
          <w:numId w:val="7"/>
        </w:numPr>
        <w:rPr>
          <w:b/>
          <w:bCs/>
        </w:rPr>
      </w:pPr>
      <w:r>
        <w:t>PUT</w:t>
      </w:r>
      <w:r w:rsidRPr="0026604C">
        <w:t>: /api</w:t>
      </w:r>
      <w:r w:rsidR="00C864EC">
        <w:t>/</w:t>
      </w:r>
      <w:r w:rsidR="00C864EC">
        <w:t>procedureit</w:t>
      </w:r>
      <w:r w:rsidR="0089427E">
        <w:t>m</w:t>
      </w:r>
      <w:r w:rsidR="00C864EC" w:rsidRPr="0026604C">
        <w:t xml:space="preserve"> </w:t>
      </w:r>
      <w:r w:rsidRPr="0026604C">
        <w:t>/</w:t>
      </w:r>
    </w:p>
    <w:p w14:paraId="36614E5F" w14:textId="77777777" w:rsidR="00820018" w:rsidRPr="00550DE3" w:rsidRDefault="00820018" w:rsidP="00820018">
      <w:pPr>
        <w:pStyle w:val="ListParagraph"/>
        <w:numPr>
          <w:ilvl w:val="1"/>
          <w:numId w:val="7"/>
        </w:numPr>
        <w:rPr>
          <w:b/>
          <w:bCs/>
        </w:rPr>
      </w:pPr>
      <w:r w:rsidRPr="00550DE3">
        <w:rPr>
          <w:b/>
          <w:bCs/>
        </w:rPr>
        <w:t xml:space="preserve">Body </w:t>
      </w:r>
    </w:p>
    <w:p w14:paraId="4C5ADF58" w14:textId="77777777" w:rsidR="00820018" w:rsidRPr="00550DE3" w:rsidRDefault="00820018" w:rsidP="00820018">
      <w:pPr>
        <w:pStyle w:val="ListParagraph"/>
        <w:numPr>
          <w:ilvl w:val="2"/>
          <w:numId w:val="7"/>
        </w:numPr>
        <w:rPr>
          <w:b/>
          <w:bCs/>
        </w:rPr>
      </w:pPr>
      <w:hyperlink w:anchor="_5.2.2_-_(Database)model" w:history="1">
        <w:r w:rsidRPr="00820018">
          <w:rPr>
            <w:rStyle w:val="Hyperlink"/>
          </w:rPr>
          <w:t>ProcedureIte</w:t>
        </w:r>
        <w:r w:rsidRPr="00820018">
          <w:rPr>
            <w:rStyle w:val="Hyperlink"/>
          </w:rPr>
          <w:t>m</w:t>
        </w:r>
        <w:r w:rsidRPr="00820018">
          <w:rPr>
            <w:rStyle w:val="Hyperlink"/>
          </w:rPr>
          <w:t xml:space="preserve"> model</w:t>
        </w:r>
      </w:hyperlink>
    </w:p>
    <w:p w14:paraId="33D86E61" w14:textId="77777777" w:rsidR="00820018" w:rsidRPr="00550DE3" w:rsidRDefault="00820018" w:rsidP="00820018">
      <w:pPr>
        <w:pStyle w:val="ListParagraph"/>
        <w:numPr>
          <w:ilvl w:val="1"/>
          <w:numId w:val="7"/>
        </w:numPr>
        <w:rPr>
          <w:b/>
          <w:bCs/>
        </w:rPr>
      </w:pPr>
      <w:r w:rsidRPr="00550DE3">
        <w:rPr>
          <w:b/>
          <w:bCs/>
        </w:rPr>
        <w:t>Returnwaarden</w:t>
      </w:r>
      <w:r w:rsidRPr="00BA6363">
        <w:t xml:space="preserve"> </w:t>
      </w:r>
    </w:p>
    <w:p w14:paraId="110F3EEE" w14:textId="77777777" w:rsidR="00820018" w:rsidRPr="00550DE3" w:rsidRDefault="00820018" w:rsidP="00820018">
      <w:pPr>
        <w:pStyle w:val="ListParagraph"/>
        <w:numPr>
          <w:ilvl w:val="2"/>
          <w:numId w:val="7"/>
        </w:numPr>
        <w:rPr>
          <w:b/>
          <w:bCs/>
        </w:rPr>
      </w:pPr>
      <w:r w:rsidRPr="00550DE3">
        <w:rPr>
          <w:b/>
          <w:bCs/>
        </w:rPr>
        <w:t>OkObjectResult</w:t>
      </w:r>
      <w:r w:rsidRPr="00BA6363">
        <w:t xml:space="preserve"> (200): </w:t>
      </w:r>
      <w:r w:rsidRPr="0026604C">
        <w:t>Als alles goed is verlopen zal het een OK terug sturen met een boolean</w:t>
      </w:r>
    </w:p>
    <w:p w14:paraId="10EDF313" w14:textId="77777777" w:rsidR="00820018" w:rsidRPr="00550DE3" w:rsidRDefault="00820018" w:rsidP="00820018">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18" w:anchor="_4.1_–_Beveiliging" w:history="1">
        <w:r w:rsidRPr="00BA6363">
          <w:rPr>
            <w:rStyle w:val="Hyperlink"/>
          </w:rPr>
          <w:t>beveiliging</w:t>
        </w:r>
      </w:hyperlink>
      <w:r w:rsidRPr="00BA6363">
        <w:t>, zal hier geen informatie over worden terug gestuurd in de response, maar deze word wel gelogd.</w:t>
      </w:r>
    </w:p>
    <w:p w14:paraId="1392E5BD" w14:textId="77777777" w:rsidR="00820018" w:rsidRPr="00550DE3" w:rsidRDefault="00820018" w:rsidP="00820018">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0584423B" w14:textId="77777777" w:rsidR="00820018" w:rsidRPr="0026604C" w:rsidRDefault="00820018" w:rsidP="00820018">
      <w:pPr>
        <w:pStyle w:val="ListParagraph"/>
        <w:numPr>
          <w:ilvl w:val="1"/>
          <w:numId w:val="7"/>
        </w:numPr>
        <w:rPr>
          <w:b/>
          <w:bCs/>
        </w:rPr>
      </w:pPr>
      <w:r w:rsidRPr="00550DE3">
        <w:rPr>
          <w:b/>
          <w:bCs/>
        </w:rPr>
        <w:t>Beschrijving</w:t>
      </w:r>
      <w:r w:rsidRPr="00BA6363">
        <w:t xml:space="preserve"> </w:t>
      </w:r>
    </w:p>
    <w:p w14:paraId="3DED783F" w14:textId="1A30AFB0" w:rsidR="00820018" w:rsidRPr="0026604C" w:rsidRDefault="00820018" w:rsidP="00820018">
      <w:pPr>
        <w:pStyle w:val="ListParagraph"/>
        <w:numPr>
          <w:ilvl w:val="2"/>
          <w:numId w:val="7"/>
        </w:numPr>
        <w:rPr>
          <w:b/>
          <w:bCs/>
        </w:rPr>
      </w:pPr>
      <w:r>
        <w:t>Update</w:t>
      </w:r>
      <w:r w:rsidRPr="0026604C">
        <w:t xml:space="preserve"> </w:t>
      </w:r>
      <w:r>
        <w:t>overschrijft</w:t>
      </w:r>
      <w:r w:rsidRPr="0026604C">
        <w:t xml:space="preserve"> een </w:t>
      </w:r>
      <w:r>
        <w:t xml:space="preserve">albestaande </w:t>
      </w:r>
      <w:r w:rsidR="00C911D4">
        <w:t>traject</w:t>
      </w:r>
      <w:r w:rsidRPr="0026604C">
        <w:t xml:space="preserve"> </w:t>
      </w:r>
      <w:r>
        <w:t xml:space="preserve">stap </w:t>
      </w:r>
      <w:r w:rsidRPr="0026604C">
        <w:t xml:space="preserve">naar de database. Er word verwacht dat de id guid in de request al word meegegeven. Deze moet valide </w:t>
      </w:r>
      <w:r>
        <w:t xml:space="preserve">zijn </w:t>
      </w:r>
      <w:r w:rsidRPr="0026604C">
        <w:t xml:space="preserve">en </w:t>
      </w:r>
      <w:r>
        <w:t xml:space="preserve">overeen komen met een albestaande </w:t>
      </w:r>
      <w:r w:rsidR="00C911D4">
        <w:t>traject</w:t>
      </w:r>
      <w:r>
        <w:t xml:space="preserve"> stap</w:t>
      </w:r>
      <w:r w:rsidRPr="0026604C">
        <w:t>.</w:t>
      </w:r>
    </w:p>
    <w:p w14:paraId="5A2AE62C" w14:textId="77777777" w:rsidR="00820018" w:rsidRDefault="00820018" w:rsidP="00820018">
      <w:pPr>
        <w:rPr>
          <w:b/>
          <w:bCs/>
        </w:rPr>
      </w:pPr>
    </w:p>
    <w:p w14:paraId="3ACD054B" w14:textId="77777777" w:rsidR="00820018" w:rsidRDefault="00820018" w:rsidP="00820018">
      <w:pPr>
        <w:rPr>
          <w:b/>
          <w:bCs/>
        </w:rPr>
      </w:pPr>
    </w:p>
    <w:p w14:paraId="6650E9E2" w14:textId="77777777" w:rsidR="00820018" w:rsidRDefault="00820018" w:rsidP="00820018">
      <w:pPr>
        <w:rPr>
          <w:b/>
          <w:bCs/>
        </w:rPr>
      </w:pPr>
    </w:p>
    <w:p w14:paraId="4929628F" w14:textId="77777777" w:rsidR="00820018" w:rsidRDefault="00820018" w:rsidP="00820018">
      <w:pPr>
        <w:rPr>
          <w:b/>
          <w:bCs/>
        </w:rPr>
      </w:pPr>
    </w:p>
    <w:p w14:paraId="53B6F186" w14:textId="77777777" w:rsidR="00820018" w:rsidRDefault="00820018" w:rsidP="00820018">
      <w:pPr>
        <w:rPr>
          <w:b/>
          <w:bCs/>
        </w:rPr>
      </w:pPr>
    </w:p>
    <w:p w14:paraId="2C5C78E6" w14:textId="77777777" w:rsidR="00820018" w:rsidRDefault="00820018" w:rsidP="00820018">
      <w:pPr>
        <w:rPr>
          <w:b/>
          <w:bCs/>
        </w:rPr>
      </w:pPr>
    </w:p>
    <w:p w14:paraId="7296D383" w14:textId="77777777" w:rsidR="00820018" w:rsidRDefault="00820018" w:rsidP="00820018">
      <w:pPr>
        <w:rPr>
          <w:b/>
          <w:bCs/>
        </w:rPr>
      </w:pPr>
    </w:p>
    <w:p w14:paraId="1F3D3F21" w14:textId="77777777" w:rsidR="00820018" w:rsidRPr="0026604C" w:rsidRDefault="00820018" w:rsidP="00820018">
      <w:pPr>
        <w:rPr>
          <w:b/>
          <w:bCs/>
        </w:rPr>
      </w:pPr>
    </w:p>
    <w:p w14:paraId="0BAB9641" w14:textId="77777777" w:rsidR="00820018" w:rsidRDefault="00820018" w:rsidP="00820018">
      <w:pPr>
        <w:pStyle w:val="ListParagraph"/>
        <w:numPr>
          <w:ilvl w:val="0"/>
          <w:numId w:val="7"/>
        </w:numPr>
      </w:pPr>
      <w:r>
        <w:lastRenderedPageBreak/>
        <w:t>Delete</w:t>
      </w:r>
      <w:r w:rsidRPr="0026604C">
        <w:t>(</w:t>
      </w:r>
      <w:r>
        <w:t>string id</w:t>
      </w:r>
      <w:r w:rsidRPr="0026604C">
        <w:t>) : IActionresult(bool)</w:t>
      </w:r>
    </w:p>
    <w:p w14:paraId="50AFF71B" w14:textId="77777777" w:rsidR="00820018" w:rsidRPr="00BA6363" w:rsidRDefault="00820018" w:rsidP="00820018">
      <w:pPr>
        <w:pStyle w:val="ListParagraph"/>
        <w:numPr>
          <w:ilvl w:val="1"/>
          <w:numId w:val="7"/>
        </w:numPr>
      </w:pPr>
      <w:r w:rsidRPr="00550DE3">
        <w:rPr>
          <w:b/>
          <w:bCs/>
        </w:rPr>
        <w:t xml:space="preserve">Request </w:t>
      </w:r>
    </w:p>
    <w:p w14:paraId="09A7A931" w14:textId="5D20A11C" w:rsidR="00820018" w:rsidRPr="0026604C" w:rsidRDefault="00820018" w:rsidP="00820018">
      <w:pPr>
        <w:pStyle w:val="ListParagraph"/>
        <w:numPr>
          <w:ilvl w:val="2"/>
          <w:numId w:val="7"/>
        </w:numPr>
        <w:rPr>
          <w:b/>
          <w:bCs/>
        </w:rPr>
      </w:pPr>
      <w:r>
        <w:t>DELETE</w:t>
      </w:r>
      <w:r w:rsidRPr="0026604C">
        <w:t>: /api/</w:t>
      </w:r>
      <w:r w:rsidR="00C864EC">
        <w:t>procedureitem</w:t>
      </w:r>
      <w:r w:rsidRPr="0026604C">
        <w:t>/</w:t>
      </w:r>
      <w:r w:rsidR="00C911D4">
        <w:t>{id}</w:t>
      </w:r>
    </w:p>
    <w:p w14:paraId="0012833D" w14:textId="77777777" w:rsidR="00820018" w:rsidRPr="00550DE3" w:rsidRDefault="00820018" w:rsidP="00820018">
      <w:pPr>
        <w:pStyle w:val="ListParagraph"/>
        <w:numPr>
          <w:ilvl w:val="1"/>
          <w:numId w:val="7"/>
        </w:numPr>
        <w:rPr>
          <w:b/>
          <w:bCs/>
        </w:rPr>
      </w:pPr>
      <w:r w:rsidRPr="00550DE3">
        <w:rPr>
          <w:b/>
          <w:bCs/>
        </w:rPr>
        <w:t xml:space="preserve">Body </w:t>
      </w:r>
    </w:p>
    <w:p w14:paraId="614164BE" w14:textId="77777777" w:rsidR="00820018" w:rsidRPr="00550DE3" w:rsidRDefault="00820018" w:rsidP="00820018">
      <w:pPr>
        <w:pStyle w:val="ListParagraph"/>
        <w:numPr>
          <w:ilvl w:val="2"/>
          <w:numId w:val="7"/>
        </w:numPr>
        <w:rPr>
          <w:b/>
          <w:bCs/>
        </w:rPr>
      </w:pPr>
      <w:r w:rsidRPr="0026604C">
        <w:t>g</w:t>
      </w:r>
      <w:r>
        <w:t>een</w:t>
      </w:r>
    </w:p>
    <w:p w14:paraId="24C2C5F6" w14:textId="77777777" w:rsidR="00820018" w:rsidRPr="00550DE3" w:rsidRDefault="00820018" w:rsidP="00820018">
      <w:pPr>
        <w:pStyle w:val="ListParagraph"/>
        <w:numPr>
          <w:ilvl w:val="1"/>
          <w:numId w:val="7"/>
        </w:numPr>
        <w:rPr>
          <w:b/>
          <w:bCs/>
        </w:rPr>
      </w:pPr>
      <w:r w:rsidRPr="00550DE3">
        <w:rPr>
          <w:b/>
          <w:bCs/>
        </w:rPr>
        <w:t>Returnwaarden</w:t>
      </w:r>
      <w:r w:rsidRPr="00BA6363">
        <w:t xml:space="preserve"> </w:t>
      </w:r>
    </w:p>
    <w:p w14:paraId="5F3135EC" w14:textId="77777777" w:rsidR="00820018" w:rsidRPr="00550DE3" w:rsidRDefault="00820018" w:rsidP="00820018">
      <w:pPr>
        <w:pStyle w:val="ListParagraph"/>
        <w:numPr>
          <w:ilvl w:val="2"/>
          <w:numId w:val="7"/>
        </w:numPr>
        <w:rPr>
          <w:b/>
          <w:bCs/>
        </w:rPr>
      </w:pPr>
      <w:r w:rsidRPr="00550DE3">
        <w:rPr>
          <w:b/>
          <w:bCs/>
        </w:rPr>
        <w:t>OkObjectResult</w:t>
      </w:r>
      <w:r w:rsidRPr="00BA6363">
        <w:t xml:space="preserve"> (200): </w:t>
      </w:r>
      <w:r w:rsidRPr="0026604C">
        <w:t>Als alles goed is verlopen zal het een OK terug sturen met een boolean</w:t>
      </w:r>
    </w:p>
    <w:p w14:paraId="7DEE8A7A" w14:textId="77777777" w:rsidR="00820018" w:rsidRPr="00550DE3" w:rsidRDefault="00820018" w:rsidP="00820018">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19" w:anchor="_4.1_–_Beveiliging" w:history="1">
        <w:r w:rsidRPr="00BA6363">
          <w:rPr>
            <w:rStyle w:val="Hyperlink"/>
          </w:rPr>
          <w:t>beveiliging</w:t>
        </w:r>
      </w:hyperlink>
      <w:r w:rsidRPr="00BA6363">
        <w:t>, zal hier geen informatie over worden terug gestuurd in de response, maar deze word wel gelogd.</w:t>
      </w:r>
    </w:p>
    <w:p w14:paraId="4343722A" w14:textId="77777777" w:rsidR="00820018" w:rsidRPr="00550DE3" w:rsidRDefault="00820018" w:rsidP="00820018">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0D7F9B3D" w14:textId="77777777" w:rsidR="00820018" w:rsidRPr="0026604C" w:rsidRDefault="00820018" w:rsidP="00820018">
      <w:pPr>
        <w:pStyle w:val="ListParagraph"/>
        <w:numPr>
          <w:ilvl w:val="1"/>
          <w:numId w:val="7"/>
        </w:numPr>
        <w:rPr>
          <w:b/>
          <w:bCs/>
        </w:rPr>
      </w:pPr>
      <w:r w:rsidRPr="00550DE3">
        <w:rPr>
          <w:b/>
          <w:bCs/>
        </w:rPr>
        <w:t>Beschrijving</w:t>
      </w:r>
      <w:r w:rsidRPr="00BA6363">
        <w:t xml:space="preserve"> </w:t>
      </w:r>
    </w:p>
    <w:p w14:paraId="73732ECD" w14:textId="52910928" w:rsidR="00820018" w:rsidRPr="00C864EC" w:rsidRDefault="00820018" w:rsidP="00820018">
      <w:pPr>
        <w:pStyle w:val="ListParagraph"/>
        <w:numPr>
          <w:ilvl w:val="2"/>
          <w:numId w:val="7"/>
        </w:numPr>
        <w:rPr>
          <w:b/>
          <w:bCs/>
        </w:rPr>
      </w:pPr>
      <w:r>
        <w:t xml:space="preserve">Delete verwijderd een </w:t>
      </w:r>
      <w:r w:rsidR="00C911D4">
        <w:t>traject stap</w:t>
      </w:r>
      <w:r>
        <w:t xml:space="preserve"> van de database gebasseerd op het gegeven id. Deze moet valide zijn en overeen komen met een id van een albestaande </w:t>
      </w:r>
      <w:r w:rsidR="00C911D4">
        <w:t>traject stap</w:t>
      </w:r>
      <w:r>
        <w:t>.</w:t>
      </w:r>
    </w:p>
    <w:p w14:paraId="0132D656" w14:textId="77777777" w:rsidR="00C864EC" w:rsidRPr="00C864EC" w:rsidRDefault="00C864EC" w:rsidP="00C864EC">
      <w:pPr>
        <w:pStyle w:val="ListParagraph"/>
        <w:ind w:left="1800"/>
        <w:rPr>
          <w:b/>
          <w:bCs/>
        </w:rPr>
      </w:pPr>
    </w:p>
    <w:p w14:paraId="4106D4AC" w14:textId="19B86835" w:rsidR="00C864EC" w:rsidRDefault="00C864EC" w:rsidP="00C864EC">
      <w:pPr>
        <w:pStyle w:val="ListParagraph"/>
        <w:numPr>
          <w:ilvl w:val="0"/>
          <w:numId w:val="7"/>
        </w:numPr>
      </w:pPr>
      <w:r>
        <w:t>Parent</w:t>
      </w:r>
      <w:r w:rsidRPr="0026604C">
        <w:t>(</w:t>
      </w:r>
      <w:r>
        <w:t>string id</w:t>
      </w:r>
      <w:r w:rsidRPr="0026604C">
        <w:t>) : IActionresult(</w:t>
      </w:r>
      <w:r>
        <w:t>List&lt;</w:t>
      </w:r>
      <w:hyperlink w:anchor="_5.2.2_-_(Database)model" w:history="1">
        <w:r w:rsidRPr="00C864EC">
          <w:rPr>
            <w:rStyle w:val="Hyperlink"/>
          </w:rPr>
          <w:t>ProcedureItem</w:t>
        </w:r>
      </w:hyperlink>
      <w:r>
        <w:t>&gt;</w:t>
      </w:r>
      <w:r w:rsidRPr="0026604C">
        <w:t>)</w:t>
      </w:r>
    </w:p>
    <w:p w14:paraId="3E199C75" w14:textId="77777777" w:rsidR="00C864EC" w:rsidRPr="00BA6363" w:rsidRDefault="00C864EC" w:rsidP="00C864EC">
      <w:pPr>
        <w:pStyle w:val="ListParagraph"/>
        <w:numPr>
          <w:ilvl w:val="1"/>
          <w:numId w:val="7"/>
        </w:numPr>
      </w:pPr>
      <w:r w:rsidRPr="00550DE3">
        <w:rPr>
          <w:b/>
          <w:bCs/>
        </w:rPr>
        <w:t xml:space="preserve">Request </w:t>
      </w:r>
    </w:p>
    <w:p w14:paraId="77940366" w14:textId="015E084C" w:rsidR="00C864EC" w:rsidRPr="0026604C" w:rsidRDefault="00C864EC" w:rsidP="00C864EC">
      <w:pPr>
        <w:pStyle w:val="ListParagraph"/>
        <w:numPr>
          <w:ilvl w:val="2"/>
          <w:numId w:val="7"/>
        </w:numPr>
        <w:rPr>
          <w:b/>
          <w:bCs/>
        </w:rPr>
      </w:pPr>
      <w:r>
        <w:t>GET</w:t>
      </w:r>
      <w:r w:rsidRPr="0026604C">
        <w:t>: /api/</w:t>
      </w:r>
      <w:r>
        <w:t>procedureitem</w:t>
      </w:r>
      <w:r w:rsidRPr="0026604C">
        <w:t>/</w:t>
      </w:r>
      <w:r>
        <w:t>parent/{id}</w:t>
      </w:r>
    </w:p>
    <w:p w14:paraId="04536A87" w14:textId="77777777" w:rsidR="00C864EC" w:rsidRPr="00550DE3" w:rsidRDefault="00C864EC" w:rsidP="00C864EC">
      <w:pPr>
        <w:pStyle w:val="ListParagraph"/>
        <w:numPr>
          <w:ilvl w:val="1"/>
          <w:numId w:val="7"/>
        </w:numPr>
        <w:rPr>
          <w:b/>
          <w:bCs/>
        </w:rPr>
      </w:pPr>
      <w:r w:rsidRPr="00550DE3">
        <w:rPr>
          <w:b/>
          <w:bCs/>
        </w:rPr>
        <w:t xml:space="preserve">Body </w:t>
      </w:r>
    </w:p>
    <w:p w14:paraId="0F2A63EF" w14:textId="77777777" w:rsidR="00C864EC" w:rsidRPr="00550DE3" w:rsidRDefault="00C864EC" w:rsidP="00C864EC">
      <w:pPr>
        <w:pStyle w:val="ListParagraph"/>
        <w:numPr>
          <w:ilvl w:val="2"/>
          <w:numId w:val="7"/>
        </w:numPr>
        <w:rPr>
          <w:b/>
          <w:bCs/>
        </w:rPr>
      </w:pPr>
      <w:r w:rsidRPr="0026604C">
        <w:t>g</w:t>
      </w:r>
      <w:r>
        <w:t>een</w:t>
      </w:r>
    </w:p>
    <w:p w14:paraId="684885B6" w14:textId="77777777" w:rsidR="00C864EC" w:rsidRPr="00550DE3" w:rsidRDefault="00C864EC" w:rsidP="00C864EC">
      <w:pPr>
        <w:pStyle w:val="ListParagraph"/>
        <w:numPr>
          <w:ilvl w:val="1"/>
          <w:numId w:val="7"/>
        </w:numPr>
        <w:rPr>
          <w:b/>
          <w:bCs/>
        </w:rPr>
      </w:pPr>
      <w:r w:rsidRPr="00550DE3">
        <w:rPr>
          <w:b/>
          <w:bCs/>
        </w:rPr>
        <w:t>Returnwaarden</w:t>
      </w:r>
      <w:r w:rsidRPr="00BA6363">
        <w:t xml:space="preserve"> </w:t>
      </w:r>
    </w:p>
    <w:p w14:paraId="413E98AB" w14:textId="37285CD0" w:rsidR="00C864EC" w:rsidRPr="00550DE3" w:rsidRDefault="00C864EC" w:rsidP="00C864EC">
      <w:pPr>
        <w:pStyle w:val="ListParagraph"/>
        <w:numPr>
          <w:ilvl w:val="2"/>
          <w:numId w:val="7"/>
        </w:numPr>
        <w:rPr>
          <w:b/>
          <w:bCs/>
        </w:rPr>
      </w:pPr>
      <w:r w:rsidRPr="00550DE3">
        <w:rPr>
          <w:b/>
          <w:bCs/>
        </w:rPr>
        <w:t>OkObjectResult</w:t>
      </w:r>
      <w:r w:rsidRPr="00BA6363">
        <w:t xml:space="preserve"> (200): </w:t>
      </w:r>
      <w:r w:rsidRPr="0026604C">
        <w:t xml:space="preserve">Als alles goed is verlopen zal het een OK terug sturen met een </w:t>
      </w:r>
      <w:r>
        <w:t>lijst van traject stappen</w:t>
      </w:r>
    </w:p>
    <w:p w14:paraId="1973B423" w14:textId="77777777" w:rsidR="00C864EC" w:rsidRPr="00550DE3" w:rsidRDefault="00C864EC" w:rsidP="00C864EC">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20" w:anchor="_4.1_–_Beveiliging" w:history="1">
        <w:r w:rsidRPr="00BA6363">
          <w:rPr>
            <w:rStyle w:val="Hyperlink"/>
          </w:rPr>
          <w:t>beveiliging</w:t>
        </w:r>
      </w:hyperlink>
      <w:r w:rsidRPr="00BA6363">
        <w:t>, zal hier geen informatie over worden terug gestuurd in de response, maar deze word wel gelogd.</w:t>
      </w:r>
    </w:p>
    <w:p w14:paraId="06D2584B" w14:textId="77777777" w:rsidR="00C864EC" w:rsidRPr="00550DE3" w:rsidRDefault="00C864EC" w:rsidP="00C864EC">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4E91E3DA" w14:textId="77777777" w:rsidR="00C864EC" w:rsidRPr="0026604C" w:rsidRDefault="00C864EC" w:rsidP="00C864EC">
      <w:pPr>
        <w:pStyle w:val="ListParagraph"/>
        <w:numPr>
          <w:ilvl w:val="1"/>
          <w:numId w:val="7"/>
        </w:numPr>
        <w:rPr>
          <w:b/>
          <w:bCs/>
        </w:rPr>
      </w:pPr>
      <w:r w:rsidRPr="00550DE3">
        <w:rPr>
          <w:b/>
          <w:bCs/>
        </w:rPr>
        <w:t>Beschrijving</w:t>
      </w:r>
      <w:r w:rsidRPr="00BA6363">
        <w:t xml:space="preserve"> </w:t>
      </w:r>
    </w:p>
    <w:p w14:paraId="73266830" w14:textId="10F7C225" w:rsidR="00C864EC" w:rsidRPr="00C864EC" w:rsidRDefault="00C864EC" w:rsidP="004B303E">
      <w:pPr>
        <w:pStyle w:val="ListParagraph"/>
        <w:numPr>
          <w:ilvl w:val="2"/>
          <w:numId w:val="7"/>
        </w:numPr>
        <w:rPr>
          <w:b/>
          <w:bCs/>
        </w:rPr>
      </w:pPr>
      <w:r>
        <w:t>Geeft alle traject stappen terug met dezelfde parent id. Deze moet valide zijn en overeen komen met een id van een albestaande traject.</w:t>
      </w:r>
    </w:p>
    <w:p w14:paraId="24D75ECB" w14:textId="77777777" w:rsidR="00820018" w:rsidRDefault="00820018" w:rsidP="00820018">
      <w:pPr>
        <w:rPr>
          <w:b/>
          <w:bCs/>
        </w:rPr>
      </w:pPr>
    </w:p>
    <w:p w14:paraId="755C5002" w14:textId="77777777" w:rsidR="00820018" w:rsidRDefault="00820018" w:rsidP="00820018">
      <w:pPr>
        <w:rPr>
          <w:b/>
          <w:bCs/>
        </w:rPr>
      </w:pPr>
    </w:p>
    <w:p w14:paraId="332F88DF" w14:textId="77777777" w:rsidR="009965D2" w:rsidRDefault="009965D2" w:rsidP="00820018">
      <w:pPr>
        <w:rPr>
          <w:b/>
          <w:bCs/>
        </w:rPr>
      </w:pPr>
    </w:p>
    <w:p w14:paraId="1849BED2" w14:textId="77777777" w:rsidR="009965D2" w:rsidRDefault="009965D2" w:rsidP="00820018">
      <w:pPr>
        <w:rPr>
          <w:b/>
          <w:bCs/>
        </w:rPr>
      </w:pPr>
    </w:p>
    <w:p w14:paraId="4D5C8288" w14:textId="77777777" w:rsidR="009965D2" w:rsidRDefault="009965D2" w:rsidP="00820018">
      <w:pPr>
        <w:rPr>
          <w:b/>
          <w:bCs/>
        </w:rPr>
      </w:pPr>
    </w:p>
    <w:p w14:paraId="6BB20D20" w14:textId="77777777" w:rsidR="009965D2" w:rsidRDefault="009965D2" w:rsidP="00820018">
      <w:pPr>
        <w:rPr>
          <w:b/>
          <w:bCs/>
        </w:rPr>
      </w:pPr>
    </w:p>
    <w:p w14:paraId="49CE8EE7" w14:textId="77777777" w:rsidR="009965D2" w:rsidRDefault="009965D2" w:rsidP="00820018">
      <w:pPr>
        <w:rPr>
          <w:b/>
          <w:bCs/>
        </w:rPr>
      </w:pPr>
    </w:p>
    <w:p w14:paraId="7376AC6E" w14:textId="01E32F50" w:rsidR="009965D2" w:rsidRPr="00BA6363" w:rsidRDefault="009965D2" w:rsidP="009965D2">
      <w:pPr>
        <w:pStyle w:val="Heading2"/>
      </w:pPr>
      <w:bookmarkStart w:id="24" w:name="_Toc194702296"/>
      <w:r w:rsidRPr="00BA6363">
        <w:lastRenderedPageBreak/>
        <w:t xml:space="preserve">5.2 – </w:t>
      </w:r>
      <w:r>
        <w:t>ParentChild</w:t>
      </w:r>
      <w:r w:rsidRPr="00BA6363">
        <w:t xml:space="preserve"> (</w:t>
      </w:r>
      <w:r>
        <w:t>Ouder-kind connectie</w:t>
      </w:r>
      <w:r w:rsidRPr="00BA6363">
        <w:t>)</w:t>
      </w:r>
      <w:bookmarkEnd w:id="24"/>
    </w:p>
    <w:p w14:paraId="2AC1F551" w14:textId="77777777" w:rsidR="009965D2" w:rsidRPr="00BA6363" w:rsidRDefault="009965D2" w:rsidP="009965D2">
      <w:pPr>
        <w:pStyle w:val="Heading3"/>
      </w:pPr>
      <w:bookmarkStart w:id="25" w:name="_Toc194702297"/>
      <w:r w:rsidRPr="00BA6363">
        <w:t>5.2.1 - Beschrijving</w:t>
      </w:r>
      <w:bookmarkEnd w:id="25"/>
    </w:p>
    <w:p w14:paraId="6DECF9EB" w14:textId="15343A22" w:rsidR="009965D2" w:rsidRPr="00BA6363" w:rsidRDefault="009965D2" w:rsidP="009965D2">
      <w:r>
        <w:t>De ouder-kind connecties zijn de verbinding tussen een ouder en kind account. Op deze manier word er opgeslagen welk kind account bij welk ouder account hoort.</w:t>
      </w:r>
      <w:r w:rsidR="0089427E">
        <w:t xml:space="preserve"> </w:t>
      </w:r>
      <w:r w:rsidRPr="00BA6363">
        <w:br/>
        <w:t xml:space="preserve">Zie </w:t>
      </w:r>
      <w:hyperlink r:id="rId21" w:anchor="_4.2_-_Data" w:history="1">
        <w:r w:rsidRPr="00BA6363">
          <w:rPr>
            <w:rStyle w:val="Hyperlink"/>
          </w:rPr>
          <w:t>data checks</w:t>
        </w:r>
      </w:hyperlink>
      <w:r w:rsidRPr="00BA6363">
        <w:t xml:space="preserve"> voor wat er allemaal word gedaan voordat de data naar de datalaag worden gestuurd.</w:t>
      </w:r>
    </w:p>
    <w:p w14:paraId="373C8FE0" w14:textId="77777777" w:rsidR="009965D2" w:rsidRPr="00BA6363" w:rsidRDefault="009965D2" w:rsidP="009965D2">
      <w:pPr>
        <w:pStyle w:val="Heading3"/>
      </w:pPr>
      <w:bookmarkStart w:id="26" w:name="_5.2.2_-_(Database)model_1"/>
      <w:bookmarkStart w:id="27" w:name="_Toc194702298"/>
      <w:bookmarkEnd w:id="26"/>
      <w:r w:rsidRPr="00BA6363">
        <w:t>5.2.2 - (Database)model</w:t>
      </w:r>
      <w:bookmarkEnd w:id="27"/>
    </w:p>
    <w:p w14:paraId="2968669C" w14:textId="77777777" w:rsidR="009965D2" w:rsidRPr="00BA6363" w:rsidRDefault="009965D2" w:rsidP="009965D2">
      <w:r w:rsidRPr="00BA6363">
        <w:t>Het procedure model bestaat uit de volgende properties:</w:t>
      </w:r>
    </w:p>
    <w:p w14:paraId="2535272B" w14:textId="77777777" w:rsidR="009965D2" w:rsidRPr="00BA6363" w:rsidRDefault="009965D2" w:rsidP="009965D2">
      <w:pPr>
        <w:numPr>
          <w:ilvl w:val="0"/>
          <w:numId w:val="1"/>
        </w:numPr>
      </w:pPr>
      <w:r w:rsidRPr="00BA6363">
        <w:t>Id : string [Primary key, required]</w:t>
      </w:r>
    </w:p>
    <w:p w14:paraId="3847ED2F" w14:textId="74851B06" w:rsidR="009965D2" w:rsidRDefault="009965D2" w:rsidP="009965D2">
      <w:pPr>
        <w:numPr>
          <w:ilvl w:val="1"/>
          <w:numId w:val="1"/>
        </w:numPr>
      </w:pPr>
      <w:r w:rsidRPr="00BA6363">
        <w:t>De string is een uuid/guid. De reden dat het niet als guid word opgeslagen is omdat met een string werken in de meeste instanties voor minder conversion issues zorgt op een database level</w:t>
      </w:r>
    </w:p>
    <w:p w14:paraId="1429AC4F" w14:textId="1327A324" w:rsidR="0089427E" w:rsidRDefault="0089427E" w:rsidP="0089427E">
      <w:pPr>
        <w:numPr>
          <w:ilvl w:val="0"/>
          <w:numId w:val="1"/>
        </w:numPr>
      </w:pPr>
      <w:r>
        <w:t>Parent</w:t>
      </w:r>
      <w:r w:rsidRPr="00BA6363">
        <w:t>Id : string [</w:t>
      </w:r>
      <w:r>
        <w:t>Required</w:t>
      </w:r>
      <w:r w:rsidRPr="00BA6363">
        <w:t>]</w:t>
      </w:r>
    </w:p>
    <w:p w14:paraId="56E7203C" w14:textId="5B85AECC" w:rsidR="0089427E" w:rsidRPr="00BA6363" w:rsidRDefault="0089427E" w:rsidP="0089427E">
      <w:pPr>
        <w:numPr>
          <w:ilvl w:val="1"/>
          <w:numId w:val="1"/>
        </w:numPr>
      </w:pPr>
      <w:r>
        <w:t>Het id van het ouder account</w:t>
      </w:r>
    </w:p>
    <w:p w14:paraId="1DC416F6" w14:textId="77777777" w:rsidR="0089427E" w:rsidRDefault="0089427E" w:rsidP="0089427E">
      <w:pPr>
        <w:numPr>
          <w:ilvl w:val="1"/>
          <w:numId w:val="1"/>
        </w:numPr>
      </w:pPr>
      <w:r w:rsidRPr="00BA6363">
        <w:t>De string is een uuid/guid. De reden dat het niet als guid word opgeslagen is omdat met een string werken in de meeste instanties voor minder conversion issues zorgt op een database level</w:t>
      </w:r>
    </w:p>
    <w:p w14:paraId="77592548" w14:textId="5CB497FC" w:rsidR="0089427E" w:rsidRDefault="0089427E" w:rsidP="0089427E">
      <w:pPr>
        <w:numPr>
          <w:ilvl w:val="0"/>
          <w:numId w:val="1"/>
        </w:numPr>
      </w:pPr>
      <w:r>
        <w:t>Child</w:t>
      </w:r>
      <w:r w:rsidRPr="00BA6363">
        <w:t>Id : string [</w:t>
      </w:r>
      <w:r>
        <w:t>Required</w:t>
      </w:r>
      <w:r w:rsidRPr="00BA6363">
        <w:t>]</w:t>
      </w:r>
    </w:p>
    <w:p w14:paraId="4DF979C8" w14:textId="1F425F09" w:rsidR="0089427E" w:rsidRPr="00BA6363" w:rsidRDefault="0089427E" w:rsidP="0089427E">
      <w:pPr>
        <w:numPr>
          <w:ilvl w:val="1"/>
          <w:numId w:val="1"/>
        </w:numPr>
      </w:pPr>
      <w:r>
        <w:t>Het id van het kinder account</w:t>
      </w:r>
    </w:p>
    <w:p w14:paraId="31F842A1" w14:textId="77777777" w:rsidR="0089427E" w:rsidRDefault="0089427E" w:rsidP="0089427E">
      <w:pPr>
        <w:numPr>
          <w:ilvl w:val="1"/>
          <w:numId w:val="1"/>
        </w:numPr>
      </w:pPr>
      <w:r w:rsidRPr="00BA6363">
        <w:t>De string is een uuid/guid. De reden dat het niet als guid word opgeslagen is omdat met een string werken in de meeste instanties voor minder conversion issues zorgt op een database level</w:t>
      </w:r>
    </w:p>
    <w:p w14:paraId="74419CCF" w14:textId="77777777" w:rsidR="0089427E" w:rsidRDefault="0089427E" w:rsidP="0089427E">
      <w:pPr>
        <w:ind w:left="1080"/>
      </w:pPr>
    </w:p>
    <w:p w14:paraId="3A62FCA4" w14:textId="77777777" w:rsidR="009965D2" w:rsidRDefault="009965D2" w:rsidP="009965D2"/>
    <w:p w14:paraId="0282EDE2" w14:textId="77777777" w:rsidR="009965D2" w:rsidRDefault="009965D2" w:rsidP="009965D2"/>
    <w:p w14:paraId="73ECA375" w14:textId="77777777" w:rsidR="009965D2" w:rsidRDefault="009965D2" w:rsidP="009965D2"/>
    <w:p w14:paraId="5847ADB9" w14:textId="77777777" w:rsidR="009965D2" w:rsidRDefault="009965D2" w:rsidP="009965D2"/>
    <w:p w14:paraId="50E08A77" w14:textId="77777777" w:rsidR="009965D2" w:rsidRDefault="009965D2" w:rsidP="009965D2"/>
    <w:p w14:paraId="66CE296E" w14:textId="77777777" w:rsidR="0089427E" w:rsidRDefault="0089427E" w:rsidP="009965D2"/>
    <w:p w14:paraId="512CE586" w14:textId="77777777" w:rsidR="009965D2" w:rsidRDefault="009965D2" w:rsidP="009965D2"/>
    <w:p w14:paraId="426E2DE8" w14:textId="77777777" w:rsidR="009965D2" w:rsidRDefault="009965D2" w:rsidP="009965D2"/>
    <w:p w14:paraId="1D9AE84F" w14:textId="77777777" w:rsidR="009965D2" w:rsidRDefault="009965D2" w:rsidP="009965D2"/>
    <w:p w14:paraId="5ACEE821" w14:textId="77777777" w:rsidR="009965D2" w:rsidRPr="00BA6363" w:rsidRDefault="009965D2" w:rsidP="009965D2"/>
    <w:p w14:paraId="4EAC1420" w14:textId="77777777" w:rsidR="009965D2" w:rsidRDefault="009965D2" w:rsidP="009965D2">
      <w:pPr>
        <w:pStyle w:val="Heading3"/>
      </w:pPr>
      <w:bookmarkStart w:id="28" w:name="_Toc194702299"/>
      <w:r>
        <w:lastRenderedPageBreak/>
        <w:t>5.2.3 – Endpoints</w:t>
      </w:r>
      <w:bookmarkEnd w:id="28"/>
    </w:p>
    <w:p w14:paraId="3A8CFD2C" w14:textId="776B5526" w:rsidR="009965D2" w:rsidRPr="00BA6363" w:rsidRDefault="009965D2" w:rsidP="009965D2">
      <w:pPr>
        <w:pStyle w:val="ListParagraph"/>
        <w:numPr>
          <w:ilvl w:val="0"/>
          <w:numId w:val="7"/>
        </w:numPr>
      </w:pPr>
      <w:r w:rsidRPr="00BA6363">
        <w:t>ReadAll : IActionresult(List&lt;</w:t>
      </w:r>
      <w:hyperlink w:anchor="_5.2.2_-_(Database)model_1" w:history="1">
        <w:r w:rsidR="0089427E" w:rsidRPr="0089427E">
          <w:rPr>
            <w:rStyle w:val="Hyperlink"/>
          </w:rPr>
          <w:t>ParentChild</w:t>
        </w:r>
      </w:hyperlink>
      <w:r w:rsidRPr="00BA6363">
        <w:t>&gt;)</w:t>
      </w:r>
    </w:p>
    <w:p w14:paraId="4DD949E4" w14:textId="77777777" w:rsidR="009965D2" w:rsidRPr="00BA6363" w:rsidRDefault="009965D2" w:rsidP="009965D2">
      <w:pPr>
        <w:pStyle w:val="ListParagraph"/>
        <w:numPr>
          <w:ilvl w:val="1"/>
          <w:numId w:val="7"/>
        </w:numPr>
      </w:pPr>
      <w:r w:rsidRPr="00550DE3">
        <w:rPr>
          <w:b/>
          <w:bCs/>
        </w:rPr>
        <w:t xml:space="preserve">Request </w:t>
      </w:r>
    </w:p>
    <w:p w14:paraId="23F47F8E" w14:textId="00229371" w:rsidR="009965D2" w:rsidRPr="00550DE3" w:rsidRDefault="009965D2" w:rsidP="009965D2">
      <w:pPr>
        <w:pStyle w:val="ListParagraph"/>
        <w:numPr>
          <w:ilvl w:val="2"/>
          <w:numId w:val="7"/>
        </w:numPr>
        <w:rPr>
          <w:b/>
          <w:bCs/>
        </w:rPr>
      </w:pPr>
      <w:r w:rsidRPr="00BA6363">
        <w:t>GET: /api/</w:t>
      </w:r>
      <w:r w:rsidR="0089427E">
        <w:t>parentchild/</w:t>
      </w:r>
      <w:r w:rsidRPr="00BA6363">
        <w:t>all</w:t>
      </w:r>
    </w:p>
    <w:p w14:paraId="75CE2840" w14:textId="77777777" w:rsidR="009965D2" w:rsidRPr="00550DE3" w:rsidRDefault="009965D2" w:rsidP="009965D2">
      <w:pPr>
        <w:pStyle w:val="ListParagraph"/>
        <w:numPr>
          <w:ilvl w:val="1"/>
          <w:numId w:val="7"/>
        </w:numPr>
        <w:rPr>
          <w:b/>
          <w:bCs/>
        </w:rPr>
      </w:pPr>
      <w:r w:rsidRPr="00550DE3">
        <w:rPr>
          <w:b/>
          <w:bCs/>
        </w:rPr>
        <w:t xml:space="preserve">Body </w:t>
      </w:r>
    </w:p>
    <w:p w14:paraId="00EB0BE6" w14:textId="77777777" w:rsidR="009965D2" w:rsidRPr="00550DE3" w:rsidRDefault="009965D2" w:rsidP="009965D2">
      <w:pPr>
        <w:pStyle w:val="ListParagraph"/>
        <w:numPr>
          <w:ilvl w:val="2"/>
          <w:numId w:val="7"/>
        </w:numPr>
        <w:rPr>
          <w:b/>
          <w:bCs/>
        </w:rPr>
      </w:pPr>
      <w:r w:rsidRPr="00BA6363">
        <w:t>Leeg</w:t>
      </w:r>
    </w:p>
    <w:p w14:paraId="543438B7" w14:textId="77777777" w:rsidR="009965D2" w:rsidRPr="00550DE3" w:rsidRDefault="009965D2" w:rsidP="009965D2">
      <w:pPr>
        <w:pStyle w:val="ListParagraph"/>
        <w:numPr>
          <w:ilvl w:val="1"/>
          <w:numId w:val="7"/>
        </w:numPr>
        <w:rPr>
          <w:b/>
          <w:bCs/>
        </w:rPr>
      </w:pPr>
      <w:r w:rsidRPr="00550DE3">
        <w:rPr>
          <w:b/>
          <w:bCs/>
        </w:rPr>
        <w:t>Returnwaarden</w:t>
      </w:r>
      <w:r w:rsidRPr="00BA6363">
        <w:t xml:space="preserve"> </w:t>
      </w:r>
    </w:p>
    <w:p w14:paraId="7270AD3B" w14:textId="4C353CB5" w:rsidR="009965D2" w:rsidRPr="00550DE3" w:rsidRDefault="009965D2" w:rsidP="009965D2">
      <w:pPr>
        <w:pStyle w:val="ListParagraph"/>
        <w:numPr>
          <w:ilvl w:val="2"/>
          <w:numId w:val="7"/>
        </w:numPr>
        <w:rPr>
          <w:b/>
          <w:bCs/>
        </w:rPr>
      </w:pPr>
      <w:r w:rsidRPr="00550DE3">
        <w:rPr>
          <w:b/>
          <w:bCs/>
        </w:rPr>
        <w:t>OkObjectResult</w:t>
      </w:r>
      <w:r w:rsidRPr="00BA6363">
        <w:t xml:space="preserve"> (200): Als alles goed is verlopen zal het een OK terug sturen met de lijst van alle </w:t>
      </w:r>
      <w:r w:rsidR="0089427E">
        <w:t>ouder-kind connecties.</w:t>
      </w:r>
    </w:p>
    <w:p w14:paraId="67B29330" w14:textId="77777777" w:rsidR="009965D2" w:rsidRPr="00550DE3" w:rsidRDefault="009965D2" w:rsidP="009965D2">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22" w:anchor="_4.1_–_Beveiliging" w:history="1">
        <w:r w:rsidRPr="00BA6363">
          <w:rPr>
            <w:rStyle w:val="Hyperlink"/>
          </w:rPr>
          <w:t>beveiliging</w:t>
        </w:r>
      </w:hyperlink>
      <w:r w:rsidRPr="00BA6363">
        <w:t>, zal hier geen informatie over worden terug gestuurd in de response, maar deze word wel gelogd.</w:t>
      </w:r>
    </w:p>
    <w:p w14:paraId="48C581DD" w14:textId="77777777" w:rsidR="009965D2" w:rsidRPr="00550DE3" w:rsidRDefault="009965D2" w:rsidP="009965D2">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5C13C490" w14:textId="77777777" w:rsidR="009965D2" w:rsidRPr="00550DE3" w:rsidRDefault="009965D2" w:rsidP="009965D2">
      <w:pPr>
        <w:pStyle w:val="ListParagraph"/>
        <w:numPr>
          <w:ilvl w:val="1"/>
          <w:numId w:val="7"/>
        </w:numPr>
        <w:rPr>
          <w:b/>
          <w:bCs/>
        </w:rPr>
      </w:pPr>
      <w:r w:rsidRPr="00550DE3">
        <w:rPr>
          <w:b/>
          <w:bCs/>
        </w:rPr>
        <w:t>Beschrijving</w:t>
      </w:r>
      <w:r w:rsidRPr="00BA6363">
        <w:t xml:space="preserve"> </w:t>
      </w:r>
    </w:p>
    <w:p w14:paraId="7D68BAE0" w14:textId="7F2A261E" w:rsidR="009965D2" w:rsidRDefault="009965D2" w:rsidP="009965D2">
      <w:pPr>
        <w:pStyle w:val="ListParagraph"/>
        <w:numPr>
          <w:ilvl w:val="2"/>
          <w:numId w:val="7"/>
        </w:numPr>
      </w:pPr>
      <w:r w:rsidRPr="00BA6363">
        <w:t xml:space="preserve">ReadAll stuurt een lijst terug </w:t>
      </w:r>
      <w:r>
        <w:t>van</w:t>
      </w:r>
      <w:r w:rsidRPr="00BA6363">
        <w:t xml:space="preserve"> alle </w:t>
      </w:r>
      <w:r w:rsidR="0089427E">
        <w:t>ouder-kind connecties</w:t>
      </w:r>
      <w:r w:rsidRPr="00BA6363">
        <w:t xml:space="preserve"> in de database.</w:t>
      </w:r>
      <w:r>
        <w:t xml:space="preserve"> Deze lijst kan leeg zijn.</w:t>
      </w:r>
    </w:p>
    <w:p w14:paraId="35D6192A" w14:textId="77777777" w:rsidR="009965D2" w:rsidRDefault="009965D2" w:rsidP="009965D2">
      <w:pPr>
        <w:pStyle w:val="ListParagraph"/>
        <w:ind w:left="1800"/>
      </w:pPr>
    </w:p>
    <w:p w14:paraId="71902869" w14:textId="37AA8D2D" w:rsidR="009965D2" w:rsidRPr="00BA6363" w:rsidRDefault="009965D2" w:rsidP="009965D2">
      <w:pPr>
        <w:pStyle w:val="ListParagraph"/>
        <w:numPr>
          <w:ilvl w:val="0"/>
          <w:numId w:val="7"/>
        </w:numPr>
      </w:pPr>
      <w:r>
        <w:t>Read(string id)</w:t>
      </w:r>
      <w:r w:rsidRPr="00BA6363">
        <w:t xml:space="preserve"> : IActionresult(</w:t>
      </w:r>
      <w:hyperlink w:anchor="_5.2.2_-_(Database)model_1" w:history="1">
        <w:r w:rsidR="0089427E" w:rsidRPr="0089427E">
          <w:rPr>
            <w:rStyle w:val="Hyperlink"/>
          </w:rPr>
          <w:t>ParentChild</w:t>
        </w:r>
      </w:hyperlink>
      <w:r w:rsidRPr="00BA6363">
        <w:t>)</w:t>
      </w:r>
    </w:p>
    <w:p w14:paraId="426B4146" w14:textId="77777777" w:rsidR="009965D2" w:rsidRPr="00BA6363" w:rsidRDefault="009965D2" w:rsidP="009965D2">
      <w:pPr>
        <w:pStyle w:val="ListParagraph"/>
        <w:numPr>
          <w:ilvl w:val="1"/>
          <w:numId w:val="7"/>
        </w:numPr>
      </w:pPr>
      <w:r w:rsidRPr="0026604C">
        <w:rPr>
          <w:b/>
          <w:bCs/>
        </w:rPr>
        <w:t xml:space="preserve">Request </w:t>
      </w:r>
    </w:p>
    <w:p w14:paraId="27B40175" w14:textId="31C33580" w:rsidR="009965D2" w:rsidRPr="0026604C" w:rsidRDefault="009965D2" w:rsidP="009965D2">
      <w:pPr>
        <w:pStyle w:val="ListParagraph"/>
        <w:numPr>
          <w:ilvl w:val="2"/>
          <w:numId w:val="7"/>
        </w:numPr>
        <w:rPr>
          <w:b/>
          <w:bCs/>
        </w:rPr>
      </w:pPr>
      <w:r w:rsidRPr="00BA6363">
        <w:t>GET: /api/</w:t>
      </w:r>
      <w:r w:rsidR="0089427E">
        <w:t>parentchild</w:t>
      </w:r>
      <w:r w:rsidRPr="00BA6363">
        <w:t>/</w:t>
      </w:r>
      <w:r>
        <w:t>{id}</w:t>
      </w:r>
    </w:p>
    <w:p w14:paraId="3FA8B5FA" w14:textId="77777777" w:rsidR="009965D2" w:rsidRPr="0026604C" w:rsidRDefault="009965D2" w:rsidP="009965D2">
      <w:pPr>
        <w:pStyle w:val="ListParagraph"/>
        <w:numPr>
          <w:ilvl w:val="1"/>
          <w:numId w:val="7"/>
        </w:numPr>
        <w:rPr>
          <w:b/>
          <w:bCs/>
        </w:rPr>
      </w:pPr>
      <w:r w:rsidRPr="0026604C">
        <w:rPr>
          <w:b/>
          <w:bCs/>
        </w:rPr>
        <w:t xml:space="preserve">Body </w:t>
      </w:r>
    </w:p>
    <w:p w14:paraId="465A14CE" w14:textId="77777777" w:rsidR="009965D2" w:rsidRPr="0026604C" w:rsidRDefault="009965D2" w:rsidP="009965D2">
      <w:pPr>
        <w:pStyle w:val="ListParagraph"/>
        <w:numPr>
          <w:ilvl w:val="2"/>
          <w:numId w:val="7"/>
        </w:numPr>
        <w:rPr>
          <w:b/>
          <w:bCs/>
        </w:rPr>
      </w:pPr>
      <w:r w:rsidRPr="00BA6363">
        <w:t>Leeg</w:t>
      </w:r>
    </w:p>
    <w:p w14:paraId="08DD0CA3" w14:textId="77777777" w:rsidR="009965D2" w:rsidRPr="0026604C" w:rsidRDefault="009965D2" w:rsidP="009965D2">
      <w:pPr>
        <w:pStyle w:val="ListParagraph"/>
        <w:numPr>
          <w:ilvl w:val="1"/>
          <w:numId w:val="7"/>
        </w:numPr>
        <w:rPr>
          <w:b/>
          <w:bCs/>
        </w:rPr>
      </w:pPr>
      <w:r w:rsidRPr="0026604C">
        <w:rPr>
          <w:b/>
          <w:bCs/>
        </w:rPr>
        <w:t>Returnwaarden</w:t>
      </w:r>
      <w:r w:rsidRPr="00BA6363">
        <w:t xml:space="preserve"> </w:t>
      </w:r>
    </w:p>
    <w:p w14:paraId="233A8EFA" w14:textId="72A70583" w:rsidR="009965D2" w:rsidRPr="0026604C" w:rsidRDefault="009965D2" w:rsidP="009965D2">
      <w:pPr>
        <w:pStyle w:val="ListParagraph"/>
        <w:numPr>
          <w:ilvl w:val="2"/>
          <w:numId w:val="7"/>
        </w:numPr>
        <w:rPr>
          <w:b/>
          <w:bCs/>
        </w:rPr>
      </w:pPr>
      <w:r w:rsidRPr="0026604C">
        <w:rPr>
          <w:b/>
          <w:bCs/>
        </w:rPr>
        <w:t>OkObjectResult</w:t>
      </w:r>
      <w:r w:rsidRPr="00BA6363">
        <w:t xml:space="preserve"> (200): </w:t>
      </w:r>
      <w:r w:rsidRPr="0026604C">
        <w:t xml:space="preserve">Als alles goed is verlopen zal het een OK terug sturen met het gevonden </w:t>
      </w:r>
      <w:r w:rsidR="0089427E">
        <w:t>ouder-kind connectie</w:t>
      </w:r>
      <w:r>
        <w:t>.</w:t>
      </w:r>
    </w:p>
    <w:p w14:paraId="188BC46B" w14:textId="77777777" w:rsidR="009965D2" w:rsidRPr="0026604C" w:rsidRDefault="009965D2" w:rsidP="009965D2">
      <w:pPr>
        <w:pStyle w:val="ListParagraph"/>
        <w:numPr>
          <w:ilvl w:val="2"/>
          <w:numId w:val="7"/>
        </w:numPr>
        <w:rPr>
          <w:b/>
          <w:bCs/>
        </w:rPr>
      </w:pPr>
      <w:r w:rsidRPr="0026604C">
        <w:rPr>
          <w:b/>
          <w:bCs/>
        </w:rPr>
        <w:t>BadRequestResult</w:t>
      </w:r>
      <w:r w:rsidRPr="00BA6363">
        <w:t xml:space="preserve"> (400): Als er iets maar fout gaat zal er een error gethrowed worden. zoals besproken in </w:t>
      </w:r>
      <w:hyperlink r:id="rId23" w:anchor="_4.1_–_Beveiliging" w:history="1">
        <w:r w:rsidRPr="00BA6363">
          <w:rPr>
            <w:rStyle w:val="Hyperlink"/>
          </w:rPr>
          <w:t>beveiliging</w:t>
        </w:r>
      </w:hyperlink>
      <w:r w:rsidRPr="00BA6363">
        <w:t>, zal hier geen informatie over worden terug gestuurd in de response, maar deze word wel gelogd.</w:t>
      </w:r>
    </w:p>
    <w:p w14:paraId="44FB0E2B" w14:textId="77777777" w:rsidR="009965D2" w:rsidRPr="0026604C" w:rsidRDefault="009965D2" w:rsidP="009965D2">
      <w:pPr>
        <w:pStyle w:val="ListParagraph"/>
        <w:numPr>
          <w:ilvl w:val="2"/>
          <w:numId w:val="7"/>
        </w:numPr>
        <w:rPr>
          <w:b/>
          <w:bCs/>
        </w:rPr>
      </w:pPr>
      <w:r w:rsidRPr="0026604C">
        <w:rPr>
          <w:b/>
          <w:bCs/>
        </w:rPr>
        <w:t>Unauthorized</w:t>
      </w:r>
      <w:r w:rsidRPr="00BA6363">
        <w:t xml:space="preserve"> (401): De gebruiker is niet ingelogd (of geen bearer token in autorization header)</w:t>
      </w:r>
    </w:p>
    <w:p w14:paraId="6E5B6488" w14:textId="77777777" w:rsidR="009965D2" w:rsidRPr="0026604C" w:rsidRDefault="009965D2" w:rsidP="009965D2">
      <w:pPr>
        <w:pStyle w:val="ListParagraph"/>
        <w:numPr>
          <w:ilvl w:val="1"/>
          <w:numId w:val="7"/>
        </w:numPr>
        <w:rPr>
          <w:b/>
          <w:bCs/>
        </w:rPr>
      </w:pPr>
      <w:r w:rsidRPr="0026604C">
        <w:rPr>
          <w:b/>
          <w:bCs/>
        </w:rPr>
        <w:t>Beschrijving</w:t>
      </w:r>
      <w:r w:rsidRPr="00BA6363">
        <w:t xml:space="preserve"> </w:t>
      </w:r>
    </w:p>
    <w:p w14:paraId="432C983D" w14:textId="4D80D9EB" w:rsidR="009965D2" w:rsidRDefault="009965D2" w:rsidP="009965D2">
      <w:pPr>
        <w:pStyle w:val="ListParagraph"/>
        <w:numPr>
          <w:ilvl w:val="2"/>
          <w:numId w:val="7"/>
        </w:numPr>
      </w:pPr>
      <w:r w:rsidRPr="0026604C">
        <w:t xml:space="preserve">Read zoekt een specifieke </w:t>
      </w:r>
      <w:r w:rsidR="0089427E">
        <w:t>ouder-kind connectie</w:t>
      </w:r>
      <w:r>
        <w:t xml:space="preserve"> </w:t>
      </w:r>
      <w:r w:rsidRPr="0026604C">
        <w:t xml:space="preserve">gebaseerd op welke id je </w:t>
      </w:r>
      <w:r>
        <w:t>in de request</w:t>
      </w:r>
      <w:r w:rsidRPr="0026604C">
        <w:t xml:space="preserve"> meegeeft.</w:t>
      </w:r>
      <w:r w:rsidR="0089427E">
        <w:t xml:space="preserve"> Het id zoekt voor het ouder id, niet de base id.</w:t>
      </w:r>
      <w:r w:rsidR="0089427E">
        <w:br/>
      </w:r>
      <w:r w:rsidRPr="0026604C">
        <w:t xml:space="preserve"> Als er niks gevonden word, zal er een</w:t>
      </w:r>
      <w:r>
        <w:t xml:space="preserve"> </w:t>
      </w:r>
      <w:r w:rsidRPr="00820018">
        <w:rPr>
          <w:b/>
          <w:bCs/>
        </w:rPr>
        <w:t>BadRequest</w:t>
      </w:r>
      <w:r>
        <w:t>(400) terug gestuurd worden</w:t>
      </w:r>
    </w:p>
    <w:p w14:paraId="20D9261E" w14:textId="77777777" w:rsidR="009965D2" w:rsidRDefault="009965D2" w:rsidP="009965D2"/>
    <w:p w14:paraId="45980B17" w14:textId="77777777" w:rsidR="009965D2" w:rsidRDefault="009965D2" w:rsidP="009965D2"/>
    <w:p w14:paraId="74EE420D" w14:textId="77777777" w:rsidR="009965D2" w:rsidRDefault="009965D2" w:rsidP="009965D2"/>
    <w:p w14:paraId="7368DE9C" w14:textId="77777777" w:rsidR="009965D2" w:rsidRDefault="009965D2" w:rsidP="009965D2"/>
    <w:p w14:paraId="19310A79" w14:textId="77777777" w:rsidR="009965D2" w:rsidRDefault="009965D2" w:rsidP="009965D2"/>
    <w:p w14:paraId="096B8AEB" w14:textId="77777777" w:rsidR="009965D2" w:rsidRDefault="009965D2" w:rsidP="009965D2"/>
    <w:p w14:paraId="7DBD0D5E" w14:textId="77777777" w:rsidR="009965D2" w:rsidRDefault="009965D2" w:rsidP="009965D2"/>
    <w:p w14:paraId="58B6D199" w14:textId="77777777" w:rsidR="009965D2" w:rsidRDefault="009965D2" w:rsidP="009965D2"/>
    <w:p w14:paraId="7893BD8F" w14:textId="77777777" w:rsidR="009965D2" w:rsidRPr="00550DE3" w:rsidRDefault="009965D2" w:rsidP="009965D2">
      <w:pPr>
        <w:pStyle w:val="ListParagraph"/>
        <w:ind w:left="1800"/>
      </w:pPr>
    </w:p>
    <w:p w14:paraId="56DC1521" w14:textId="675FEE21" w:rsidR="009965D2" w:rsidRDefault="009965D2" w:rsidP="009965D2">
      <w:pPr>
        <w:pStyle w:val="ListParagraph"/>
        <w:numPr>
          <w:ilvl w:val="0"/>
          <w:numId w:val="7"/>
        </w:numPr>
      </w:pPr>
      <w:r w:rsidRPr="0026604C">
        <w:t>Write(</w:t>
      </w:r>
      <w:r w:rsidR="0089427E" w:rsidRPr="00F63EBD">
        <w:t>ParentChild</w:t>
      </w:r>
      <w:r w:rsidR="0089427E">
        <w:t xml:space="preserve"> parentChild</w:t>
      </w:r>
      <w:r w:rsidRPr="0026604C">
        <w:t>) : IActionresult(bool)</w:t>
      </w:r>
    </w:p>
    <w:p w14:paraId="54236855" w14:textId="77777777" w:rsidR="009965D2" w:rsidRPr="00BA6363" w:rsidRDefault="009965D2" w:rsidP="009965D2">
      <w:pPr>
        <w:pStyle w:val="ListParagraph"/>
        <w:numPr>
          <w:ilvl w:val="1"/>
          <w:numId w:val="7"/>
        </w:numPr>
      </w:pPr>
      <w:r w:rsidRPr="00550DE3">
        <w:rPr>
          <w:b/>
          <w:bCs/>
        </w:rPr>
        <w:t xml:space="preserve">Request </w:t>
      </w:r>
    </w:p>
    <w:p w14:paraId="6D665A72" w14:textId="6775B005" w:rsidR="009965D2" w:rsidRPr="0026604C" w:rsidRDefault="009965D2" w:rsidP="009965D2">
      <w:pPr>
        <w:pStyle w:val="ListParagraph"/>
        <w:numPr>
          <w:ilvl w:val="2"/>
          <w:numId w:val="7"/>
        </w:numPr>
        <w:rPr>
          <w:b/>
          <w:bCs/>
        </w:rPr>
      </w:pPr>
      <w:r w:rsidRPr="0026604C">
        <w:t>POST: /api/</w:t>
      </w:r>
      <w:r w:rsidR="0089427E">
        <w:t>parentchild</w:t>
      </w:r>
      <w:r w:rsidRPr="0026604C">
        <w:t>/</w:t>
      </w:r>
    </w:p>
    <w:p w14:paraId="0AA8B1E4" w14:textId="77777777" w:rsidR="009965D2" w:rsidRPr="00550DE3" w:rsidRDefault="009965D2" w:rsidP="009965D2">
      <w:pPr>
        <w:pStyle w:val="ListParagraph"/>
        <w:numPr>
          <w:ilvl w:val="1"/>
          <w:numId w:val="7"/>
        </w:numPr>
        <w:rPr>
          <w:b/>
          <w:bCs/>
        </w:rPr>
      </w:pPr>
      <w:r w:rsidRPr="00550DE3">
        <w:rPr>
          <w:b/>
          <w:bCs/>
        </w:rPr>
        <w:t xml:space="preserve">Body </w:t>
      </w:r>
    </w:p>
    <w:p w14:paraId="7B35B23F" w14:textId="7FD1DEF4" w:rsidR="0089427E" w:rsidRPr="0089427E" w:rsidRDefault="0089427E" w:rsidP="0089427E">
      <w:pPr>
        <w:pStyle w:val="ListParagraph"/>
        <w:numPr>
          <w:ilvl w:val="2"/>
          <w:numId w:val="7"/>
        </w:numPr>
        <w:rPr>
          <w:b/>
          <w:bCs/>
        </w:rPr>
      </w:pPr>
      <w:hyperlink w:anchor="_5.2.2_-_(Database)model_1" w:history="1">
        <w:r w:rsidRPr="0089427E">
          <w:rPr>
            <w:rStyle w:val="Hyperlink"/>
          </w:rPr>
          <w:t>ParentChild</w:t>
        </w:r>
      </w:hyperlink>
      <w:r>
        <w:t xml:space="preserve"> model</w:t>
      </w:r>
    </w:p>
    <w:p w14:paraId="68D9D981" w14:textId="0D2C6545" w:rsidR="009965D2" w:rsidRPr="00550DE3" w:rsidRDefault="009965D2" w:rsidP="009965D2">
      <w:pPr>
        <w:pStyle w:val="ListParagraph"/>
        <w:numPr>
          <w:ilvl w:val="1"/>
          <w:numId w:val="7"/>
        </w:numPr>
        <w:rPr>
          <w:b/>
          <w:bCs/>
        </w:rPr>
      </w:pPr>
      <w:r w:rsidRPr="00550DE3">
        <w:rPr>
          <w:b/>
          <w:bCs/>
        </w:rPr>
        <w:t>Returnwaarden</w:t>
      </w:r>
      <w:r w:rsidRPr="00BA6363">
        <w:t xml:space="preserve"> </w:t>
      </w:r>
    </w:p>
    <w:p w14:paraId="087A20C7" w14:textId="77777777" w:rsidR="009965D2" w:rsidRPr="00550DE3" w:rsidRDefault="009965D2" w:rsidP="009965D2">
      <w:pPr>
        <w:pStyle w:val="ListParagraph"/>
        <w:numPr>
          <w:ilvl w:val="2"/>
          <w:numId w:val="7"/>
        </w:numPr>
        <w:rPr>
          <w:b/>
          <w:bCs/>
        </w:rPr>
      </w:pPr>
      <w:r w:rsidRPr="00550DE3">
        <w:rPr>
          <w:b/>
          <w:bCs/>
        </w:rPr>
        <w:t>OkObjectResult</w:t>
      </w:r>
      <w:r w:rsidRPr="00BA6363">
        <w:t xml:space="preserve"> (200): </w:t>
      </w:r>
      <w:r w:rsidRPr="0026604C">
        <w:t>Als alles goed is verlopen zal het een OK terug sturen met een boolean</w:t>
      </w:r>
    </w:p>
    <w:p w14:paraId="50482FE2" w14:textId="77777777" w:rsidR="009965D2" w:rsidRPr="00550DE3" w:rsidRDefault="009965D2" w:rsidP="009965D2">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24" w:anchor="_4.1_–_Beveiliging" w:history="1">
        <w:r w:rsidRPr="00BA6363">
          <w:rPr>
            <w:rStyle w:val="Hyperlink"/>
          </w:rPr>
          <w:t>beveiliging</w:t>
        </w:r>
      </w:hyperlink>
      <w:r w:rsidRPr="00BA6363">
        <w:t>, zal hier geen informatie over worden terug gestuurd in de response, maar deze word wel gelogd.</w:t>
      </w:r>
    </w:p>
    <w:p w14:paraId="7C61D6C7" w14:textId="77777777" w:rsidR="009965D2" w:rsidRPr="00550DE3" w:rsidRDefault="009965D2" w:rsidP="009965D2">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50797CCA" w14:textId="77777777" w:rsidR="009965D2" w:rsidRPr="0026604C" w:rsidRDefault="009965D2" w:rsidP="009965D2">
      <w:pPr>
        <w:pStyle w:val="ListParagraph"/>
        <w:numPr>
          <w:ilvl w:val="1"/>
          <w:numId w:val="7"/>
        </w:numPr>
        <w:rPr>
          <w:b/>
          <w:bCs/>
        </w:rPr>
      </w:pPr>
      <w:r w:rsidRPr="00550DE3">
        <w:rPr>
          <w:b/>
          <w:bCs/>
        </w:rPr>
        <w:t>Beschrijving</w:t>
      </w:r>
      <w:r w:rsidRPr="00BA6363">
        <w:t xml:space="preserve"> </w:t>
      </w:r>
    </w:p>
    <w:p w14:paraId="5B2D8D20" w14:textId="30B65E6A" w:rsidR="009965D2" w:rsidRPr="0089427E" w:rsidRDefault="009965D2" w:rsidP="009965D2">
      <w:pPr>
        <w:pStyle w:val="ListParagraph"/>
        <w:numPr>
          <w:ilvl w:val="2"/>
          <w:numId w:val="7"/>
        </w:numPr>
        <w:rPr>
          <w:b/>
          <w:bCs/>
        </w:rPr>
      </w:pPr>
      <w:r w:rsidRPr="0026604C">
        <w:t xml:space="preserve">Write schrijft een </w:t>
      </w:r>
      <w:r w:rsidR="0089427E">
        <w:t>ouder-kind connectie</w:t>
      </w:r>
      <w:r w:rsidRPr="0026604C">
        <w:t xml:space="preserve"> naar de database. Er word verwacht dat de id guid in de request al word meegegeven. </w:t>
      </w:r>
      <w:r w:rsidR="0089427E">
        <w:t>Alle 3 id’s moeten</w:t>
      </w:r>
      <w:r w:rsidRPr="0026604C">
        <w:t xml:space="preserve"> valide</w:t>
      </w:r>
      <w:r w:rsidR="0089427E">
        <w:t xml:space="preserve"> zijn en de base id moet</w:t>
      </w:r>
      <w:r w:rsidRPr="0026604C">
        <w:t xml:space="preserve"> uniek zijn.</w:t>
      </w:r>
    </w:p>
    <w:p w14:paraId="7D8BE7AD" w14:textId="77777777" w:rsidR="009965D2" w:rsidRPr="0026604C" w:rsidRDefault="009965D2" w:rsidP="009965D2">
      <w:pPr>
        <w:rPr>
          <w:b/>
          <w:bCs/>
        </w:rPr>
      </w:pPr>
    </w:p>
    <w:p w14:paraId="7B43DCFE" w14:textId="77777777" w:rsidR="009965D2" w:rsidRDefault="009965D2" w:rsidP="009965D2">
      <w:pPr>
        <w:pStyle w:val="ListParagraph"/>
        <w:numPr>
          <w:ilvl w:val="0"/>
          <w:numId w:val="7"/>
        </w:numPr>
      </w:pPr>
      <w:r>
        <w:t>Delete</w:t>
      </w:r>
      <w:r w:rsidRPr="0026604C">
        <w:t>(</w:t>
      </w:r>
      <w:r>
        <w:t>string id</w:t>
      </w:r>
      <w:r w:rsidRPr="0026604C">
        <w:t>) : IActionresult(bool)</w:t>
      </w:r>
    </w:p>
    <w:p w14:paraId="7581F3EE" w14:textId="77777777" w:rsidR="009965D2" w:rsidRPr="00BA6363" w:rsidRDefault="009965D2" w:rsidP="009965D2">
      <w:pPr>
        <w:pStyle w:val="ListParagraph"/>
        <w:numPr>
          <w:ilvl w:val="1"/>
          <w:numId w:val="7"/>
        </w:numPr>
      </w:pPr>
      <w:r w:rsidRPr="00550DE3">
        <w:rPr>
          <w:b/>
          <w:bCs/>
        </w:rPr>
        <w:t xml:space="preserve">Request </w:t>
      </w:r>
    </w:p>
    <w:p w14:paraId="1577F4D0" w14:textId="595600A6" w:rsidR="009965D2" w:rsidRPr="0026604C" w:rsidRDefault="009965D2" w:rsidP="009965D2">
      <w:pPr>
        <w:pStyle w:val="ListParagraph"/>
        <w:numPr>
          <w:ilvl w:val="2"/>
          <w:numId w:val="7"/>
        </w:numPr>
        <w:rPr>
          <w:b/>
          <w:bCs/>
        </w:rPr>
      </w:pPr>
      <w:r>
        <w:t>DELETE</w:t>
      </w:r>
      <w:r w:rsidRPr="0026604C">
        <w:t>: /api/</w:t>
      </w:r>
      <w:r w:rsidR="0089427E">
        <w:t>parentchild</w:t>
      </w:r>
      <w:r w:rsidRPr="0026604C">
        <w:t>/</w:t>
      </w:r>
      <w:r>
        <w:t>{id}</w:t>
      </w:r>
    </w:p>
    <w:p w14:paraId="35F79313" w14:textId="77777777" w:rsidR="009965D2" w:rsidRPr="00550DE3" w:rsidRDefault="009965D2" w:rsidP="009965D2">
      <w:pPr>
        <w:pStyle w:val="ListParagraph"/>
        <w:numPr>
          <w:ilvl w:val="1"/>
          <w:numId w:val="7"/>
        </w:numPr>
        <w:rPr>
          <w:b/>
          <w:bCs/>
        </w:rPr>
      </w:pPr>
      <w:r w:rsidRPr="00550DE3">
        <w:rPr>
          <w:b/>
          <w:bCs/>
        </w:rPr>
        <w:t xml:space="preserve">Body </w:t>
      </w:r>
    </w:p>
    <w:p w14:paraId="75D20CA0" w14:textId="77777777" w:rsidR="009965D2" w:rsidRPr="00550DE3" w:rsidRDefault="009965D2" w:rsidP="009965D2">
      <w:pPr>
        <w:pStyle w:val="ListParagraph"/>
        <w:numPr>
          <w:ilvl w:val="2"/>
          <w:numId w:val="7"/>
        </w:numPr>
        <w:rPr>
          <w:b/>
          <w:bCs/>
        </w:rPr>
      </w:pPr>
      <w:r w:rsidRPr="0026604C">
        <w:t>g</w:t>
      </w:r>
      <w:r>
        <w:t>een</w:t>
      </w:r>
    </w:p>
    <w:p w14:paraId="163B5655" w14:textId="77777777" w:rsidR="009965D2" w:rsidRPr="00550DE3" w:rsidRDefault="009965D2" w:rsidP="009965D2">
      <w:pPr>
        <w:pStyle w:val="ListParagraph"/>
        <w:numPr>
          <w:ilvl w:val="1"/>
          <w:numId w:val="7"/>
        </w:numPr>
        <w:rPr>
          <w:b/>
          <w:bCs/>
        </w:rPr>
      </w:pPr>
      <w:r w:rsidRPr="00550DE3">
        <w:rPr>
          <w:b/>
          <w:bCs/>
        </w:rPr>
        <w:t>Returnwaarden</w:t>
      </w:r>
      <w:r w:rsidRPr="00BA6363">
        <w:t xml:space="preserve"> </w:t>
      </w:r>
    </w:p>
    <w:p w14:paraId="7D6BA642" w14:textId="77777777" w:rsidR="009965D2" w:rsidRPr="00550DE3" w:rsidRDefault="009965D2" w:rsidP="009965D2">
      <w:pPr>
        <w:pStyle w:val="ListParagraph"/>
        <w:numPr>
          <w:ilvl w:val="2"/>
          <w:numId w:val="7"/>
        </w:numPr>
        <w:rPr>
          <w:b/>
          <w:bCs/>
        </w:rPr>
      </w:pPr>
      <w:r w:rsidRPr="00550DE3">
        <w:rPr>
          <w:b/>
          <w:bCs/>
        </w:rPr>
        <w:t>OkObjectResult</w:t>
      </w:r>
      <w:r w:rsidRPr="00BA6363">
        <w:t xml:space="preserve"> (200): </w:t>
      </w:r>
      <w:r w:rsidRPr="0026604C">
        <w:t>Als alles goed is verlopen zal het een OK terug sturen met een boolean</w:t>
      </w:r>
    </w:p>
    <w:p w14:paraId="25D638B3" w14:textId="77777777" w:rsidR="009965D2" w:rsidRPr="00550DE3" w:rsidRDefault="009965D2" w:rsidP="009965D2">
      <w:pPr>
        <w:pStyle w:val="ListParagraph"/>
        <w:numPr>
          <w:ilvl w:val="2"/>
          <w:numId w:val="7"/>
        </w:numPr>
        <w:rPr>
          <w:b/>
          <w:bCs/>
        </w:rPr>
      </w:pPr>
      <w:r w:rsidRPr="00550DE3">
        <w:rPr>
          <w:b/>
          <w:bCs/>
        </w:rPr>
        <w:t>BadRequestResult</w:t>
      </w:r>
      <w:r w:rsidRPr="00BA6363">
        <w:t xml:space="preserve"> (400): Als er iets maar fout gaat zal er een error gethrowed worden. zoals besproken in </w:t>
      </w:r>
      <w:hyperlink r:id="rId25" w:anchor="_4.1_–_Beveiliging" w:history="1">
        <w:r w:rsidRPr="00BA6363">
          <w:rPr>
            <w:rStyle w:val="Hyperlink"/>
          </w:rPr>
          <w:t>beveiliging</w:t>
        </w:r>
      </w:hyperlink>
      <w:r w:rsidRPr="00BA6363">
        <w:t>, zal hier geen informatie over worden terug gestuurd in de response, maar deze word wel gelogd.</w:t>
      </w:r>
    </w:p>
    <w:p w14:paraId="2649F548" w14:textId="77777777" w:rsidR="009965D2" w:rsidRPr="00550DE3" w:rsidRDefault="009965D2" w:rsidP="009965D2">
      <w:pPr>
        <w:pStyle w:val="ListParagraph"/>
        <w:numPr>
          <w:ilvl w:val="2"/>
          <w:numId w:val="7"/>
        </w:numPr>
        <w:rPr>
          <w:b/>
          <w:bCs/>
        </w:rPr>
      </w:pPr>
      <w:r w:rsidRPr="00550DE3">
        <w:rPr>
          <w:b/>
          <w:bCs/>
        </w:rPr>
        <w:t>Unauthorized</w:t>
      </w:r>
      <w:r w:rsidRPr="00BA6363">
        <w:t xml:space="preserve"> (401): De gebruiker is niet ingelogd (of geen bearer token in autorization header)</w:t>
      </w:r>
    </w:p>
    <w:p w14:paraId="7E53A537" w14:textId="77777777" w:rsidR="009965D2" w:rsidRPr="0026604C" w:rsidRDefault="009965D2" w:rsidP="009965D2">
      <w:pPr>
        <w:pStyle w:val="ListParagraph"/>
        <w:numPr>
          <w:ilvl w:val="1"/>
          <w:numId w:val="7"/>
        </w:numPr>
        <w:rPr>
          <w:b/>
          <w:bCs/>
        </w:rPr>
      </w:pPr>
      <w:r w:rsidRPr="00550DE3">
        <w:rPr>
          <w:b/>
          <w:bCs/>
        </w:rPr>
        <w:t>Beschrijving</w:t>
      </w:r>
      <w:r w:rsidRPr="00BA6363">
        <w:t xml:space="preserve"> </w:t>
      </w:r>
    </w:p>
    <w:p w14:paraId="4EB4C187" w14:textId="7A3A1E14" w:rsidR="00347E75" w:rsidRPr="00311310" w:rsidRDefault="009965D2" w:rsidP="00347E75">
      <w:pPr>
        <w:pStyle w:val="ListParagraph"/>
        <w:numPr>
          <w:ilvl w:val="2"/>
          <w:numId w:val="7"/>
        </w:numPr>
        <w:rPr>
          <w:b/>
          <w:bCs/>
        </w:rPr>
      </w:pPr>
      <w:r>
        <w:t xml:space="preserve">Delete verwijderd een </w:t>
      </w:r>
      <w:r w:rsidR="00311310">
        <w:t>ouder-kind connectie</w:t>
      </w:r>
      <w:r>
        <w:t xml:space="preserve"> van de database gebasseerd op het gegeven id.</w:t>
      </w:r>
      <w:r w:rsidR="00311310">
        <w:t xml:space="preserve"> Dit id zoekt naar de base id, niet de ouder id.</w:t>
      </w:r>
      <w:r>
        <w:t xml:space="preserve"> Deze moet valide zijn en overeen komen met een id van een albestaande </w:t>
      </w:r>
      <w:r w:rsidR="00311310">
        <w:t>ouder-kind connectie.</w:t>
      </w:r>
    </w:p>
    <w:sectPr w:rsidR="00347E75" w:rsidRPr="0031131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92C5F" w14:textId="77777777" w:rsidR="0035783C" w:rsidRPr="00722FEA" w:rsidRDefault="0035783C" w:rsidP="00722FEA">
      <w:pPr>
        <w:spacing w:after="0" w:line="240" w:lineRule="auto"/>
      </w:pPr>
      <w:r w:rsidRPr="00722FEA">
        <w:separator/>
      </w:r>
    </w:p>
  </w:endnote>
  <w:endnote w:type="continuationSeparator" w:id="0">
    <w:p w14:paraId="5FBD632C" w14:textId="77777777" w:rsidR="0035783C" w:rsidRPr="00722FEA" w:rsidRDefault="0035783C"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06A96" w14:textId="77777777" w:rsidR="0035783C" w:rsidRPr="00722FEA" w:rsidRDefault="0035783C" w:rsidP="00722FEA">
      <w:pPr>
        <w:spacing w:after="0" w:line="240" w:lineRule="auto"/>
      </w:pPr>
      <w:r w:rsidRPr="00722FEA">
        <w:separator/>
      </w:r>
    </w:p>
  </w:footnote>
  <w:footnote w:type="continuationSeparator" w:id="0">
    <w:p w14:paraId="028A90F4" w14:textId="77777777" w:rsidR="0035783C" w:rsidRPr="00722FEA" w:rsidRDefault="0035783C" w:rsidP="00722FEA">
      <w:pPr>
        <w:spacing w:after="0" w:line="240" w:lineRule="auto"/>
      </w:pPr>
      <w:r w:rsidRPr="00722F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0BDB"/>
    <w:multiLevelType w:val="hybridMultilevel"/>
    <w:tmpl w:val="5DD29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5279"/>
    <w:multiLevelType w:val="hybridMultilevel"/>
    <w:tmpl w:val="90861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D96055"/>
    <w:multiLevelType w:val="hybridMultilevel"/>
    <w:tmpl w:val="9FA89BCE"/>
    <w:lvl w:ilvl="0" w:tplc="ED0A33EE">
      <w:numFmt w:val="bullet"/>
      <w:lvlText w:val="-"/>
      <w:lvlJc w:val="left"/>
      <w:pPr>
        <w:ind w:left="360" w:hanging="360"/>
      </w:pPr>
      <w:rPr>
        <w:rFonts w:ascii="Aptos" w:eastAsiaTheme="minorHAnsi" w:hAnsi="Aptos"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710B76"/>
    <w:multiLevelType w:val="hybridMultilevel"/>
    <w:tmpl w:val="C85C1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81618E8"/>
    <w:multiLevelType w:val="hybridMultilevel"/>
    <w:tmpl w:val="7A94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44AC5"/>
    <w:multiLevelType w:val="hybridMultilevel"/>
    <w:tmpl w:val="7E04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34712"/>
    <w:multiLevelType w:val="hybridMultilevel"/>
    <w:tmpl w:val="8ACC5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620184018">
    <w:abstractNumId w:val="3"/>
  </w:num>
  <w:num w:numId="2" w16cid:durableId="1726636376">
    <w:abstractNumId w:val="6"/>
  </w:num>
  <w:num w:numId="3" w16cid:durableId="739520643">
    <w:abstractNumId w:val="4"/>
  </w:num>
  <w:num w:numId="4" w16cid:durableId="998194125">
    <w:abstractNumId w:val="5"/>
  </w:num>
  <w:num w:numId="5" w16cid:durableId="259223518">
    <w:abstractNumId w:val="2"/>
  </w:num>
  <w:num w:numId="6" w16cid:durableId="696664538">
    <w:abstractNumId w:val="0"/>
  </w:num>
  <w:num w:numId="7" w16cid:durableId="615913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1A459D"/>
    <w:rsid w:val="00202997"/>
    <w:rsid w:val="00216328"/>
    <w:rsid w:val="0026604C"/>
    <w:rsid w:val="002849EB"/>
    <w:rsid w:val="00311310"/>
    <w:rsid w:val="00347E75"/>
    <w:rsid w:val="0035783C"/>
    <w:rsid w:val="00361919"/>
    <w:rsid w:val="004111E9"/>
    <w:rsid w:val="00467001"/>
    <w:rsid w:val="00550DE3"/>
    <w:rsid w:val="005A796F"/>
    <w:rsid w:val="006B23A0"/>
    <w:rsid w:val="006E2DAF"/>
    <w:rsid w:val="00722FEA"/>
    <w:rsid w:val="00820018"/>
    <w:rsid w:val="0089427E"/>
    <w:rsid w:val="00916536"/>
    <w:rsid w:val="009965D2"/>
    <w:rsid w:val="009B6211"/>
    <w:rsid w:val="009E56F2"/>
    <w:rsid w:val="009F142A"/>
    <w:rsid w:val="00A41E8B"/>
    <w:rsid w:val="00A573FA"/>
    <w:rsid w:val="00B62306"/>
    <w:rsid w:val="00BA6363"/>
    <w:rsid w:val="00BE5587"/>
    <w:rsid w:val="00C06E44"/>
    <w:rsid w:val="00C100AE"/>
    <w:rsid w:val="00C32FD9"/>
    <w:rsid w:val="00C864EC"/>
    <w:rsid w:val="00C87B43"/>
    <w:rsid w:val="00C911D4"/>
    <w:rsid w:val="00DF0B7D"/>
    <w:rsid w:val="00E3598A"/>
    <w:rsid w:val="00E55172"/>
    <w:rsid w:val="00EC6BD5"/>
    <w:rsid w:val="00F6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D2"/>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 w:type="character" w:styleId="UnresolvedMention">
    <w:name w:val="Unresolved Mention"/>
    <w:basedOn w:val="DefaultParagraphFont"/>
    <w:uiPriority w:val="99"/>
    <w:semiHidden/>
    <w:unhideWhenUsed/>
    <w:rsid w:val="00BA6363"/>
    <w:rPr>
      <w:color w:val="605E5C"/>
      <w:shd w:val="clear" w:color="auto" w:fill="E1DFDD"/>
    </w:rPr>
  </w:style>
  <w:style w:type="character" w:styleId="FollowedHyperlink">
    <w:name w:val="FollowedHyperlink"/>
    <w:basedOn w:val="DefaultParagraphFont"/>
    <w:uiPriority w:val="99"/>
    <w:semiHidden/>
    <w:unhideWhenUsed/>
    <w:rsid w:val="00820018"/>
    <w:rPr>
      <w:color w:val="96607D" w:themeColor="followedHyperlink"/>
      <w:u w:val="single"/>
    </w:rPr>
  </w:style>
  <w:style w:type="paragraph" w:styleId="TOC3">
    <w:name w:val="toc 3"/>
    <w:basedOn w:val="Normal"/>
    <w:next w:val="Normal"/>
    <w:autoRedefine/>
    <w:uiPriority w:val="39"/>
    <w:unhideWhenUsed/>
    <w:rsid w:val="00C06E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0689">
      <w:bodyDiv w:val="1"/>
      <w:marLeft w:val="0"/>
      <w:marRight w:val="0"/>
      <w:marTop w:val="0"/>
      <w:marBottom w:val="0"/>
      <w:divBdr>
        <w:top w:val="none" w:sz="0" w:space="0" w:color="auto"/>
        <w:left w:val="none" w:sz="0" w:space="0" w:color="auto"/>
        <w:bottom w:val="none" w:sz="0" w:space="0" w:color="auto"/>
        <w:right w:val="none" w:sz="0" w:space="0" w:color="auto"/>
      </w:divBdr>
    </w:div>
    <w:div w:id="825706755">
      <w:bodyDiv w:val="1"/>
      <w:marLeft w:val="0"/>
      <w:marRight w:val="0"/>
      <w:marTop w:val="0"/>
      <w:marBottom w:val="0"/>
      <w:divBdr>
        <w:top w:val="none" w:sz="0" w:space="0" w:color="auto"/>
        <w:left w:val="none" w:sz="0" w:space="0" w:color="auto"/>
        <w:bottom w:val="none" w:sz="0" w:space="0" w:color="auto"/>
        <w:right w:val="none" w:sz="0" w:space="0" w:color="auto"/>
      </w:divBdr>
    </w:div>
    <w:div w:id="1032532051">
      <w:bodyDiv w:val="1"/>
      <w:marLeft w:val="0"/>
      <w:marRight w:val="0"/>
      <w:marTop w:val="0"/>
      <w:marBottom w:val="0"/>
      <w:divBdr>
        <w:top w:val="none" w:sz="0" w:space="0" w:color="auto"/>
        <w:left w:val="none" w:sz="0" w:space="0" w:color="auto"/>
        <w:bottom w:val="none" w:sz="0" w:space="0" w:color="auto"/>
        <w:right w:val="none" w:sz="0" w:space="0" w:color="auto"/>
      </w:divBdr>
    </w:div>
    <w:div w:id="1241676858">
      <w:bodyDiv w:val="1"/>
      <w:marLeft w:val="0"/>
      <w:marRight w:val="0"/>
      <w:marTop w:val="0"/>
      <w:marBottom w:val="0"/>
      <w:divBdr>
        <w:top w:val="none" w:sz="0" w:space="0" w:color="auto"/>
        <w:left w:val="none" w:sz="0" w:space="0" w:color="auto"/>
        <w:bottom w:val="none" w:sz="0" w:space="0" w:color="auto"/>
        <w:right w:val="none" w:sz="0" w:space="0" w:color="auto"/>
      </w:divBdr>
    </w:div>
    <w:div w:id="1483473429">
      <w:bodyDiv w:val="1"/>
      <w:marLeft w:val="0"/>
      <w:marRight w:val="0"/>
      <w:marTop w:val="0"/>
      <w:marBottom w:val="0"/>
      <w:divBdr>
        <w:top w:val="none" w:sz="0" w:space="0" w:color="auto"/>
        <w:left w:val="none" w:sz="0" w:space="0" w:color="auto"/>
        <w:bottom w:val="none" w:sz="0" w:space="0" w:color="auto"/>
        <w:right w:val="none" w:sz="0" w:space="0" w:color="auto"/>
      </w:divBdr>
    </w:div>
    <w:div w:id="1868636895">
      <w:bodyDiv w:val="1"/>
      <w:marLeft w:val="0"/>
      <w:marRight w:val="0"/>
      <w:marTop w:val="0"/>
      <w:marBottom w:val="0"/>
      <w:divBdr>
        <w:top w:val="none" w:sz="0" w:space="0" w:color="auto"/>
        <w:left w:val="none" w:sz="0" w:space="0" w:color="auto"/>
        <w:bottom w:val="none" w:sz="0" w:space="0" w:color="auto"/>
        <w:right w:val="none" w:sz="0" w:space="0" w:color="auto"/>
      </w:divBdr>
    </w:div>
    <w:div w:id="2048798808">
      <w:bodyDiv w:val="1"/>
      <w:marLeft w:val="0"/>
      <w:marRight w:val="0"/>
      <w:marTop w:val="0"/>
      <w:marBottom w:val="0"/>
      <w:divBdr>
        <w:top w:val="none" w:sz="0" w:space="0" w:color="auto"/>
        <w:left w:val="none" w:sz="0" w:space="0" w:color="auto"/>
        <w:bottom w:val="none" w:sz="0" w:space="0" w:color="auto"/>
        <w:right w:val="none" w:sz="0" w:space="0" w:color="auto"/>
      </w:divBdr>
    </w:div>
    <w:div w:id="20794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homa\Documents\.School\Season%202\2d-graphics\Droeftoeters-ICT\documentation\template%20documentation.docx" TargetMode="External"/><Relationship Id="rId18" Type="http://schemas.openxmlformats.org/officeDocument/2006/relationships/hyperlink" Target="file:///C:\Users\thoma\Documents\.School\Season%202\2d-graphics\Droeftoeters-ICT\documentation\template%20documentation.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thoma\Documents\.School\Season%202\2d-graphics\Droeftoeters-ICT\documentation\template%20documentation.docx" TargetMode="External"/><Relationship Id="rId7" Type="http://schemas.openxmlformats.org/officeDocument/2006/relationships/endnotes" Target="endnotes.xml"/><Relationship Id="rId12" Type="http://schemas.openxmlformats.org/officeDocument/2006/relationships/hyperlink" Target="file:///C:\Users\thoma\Documents\.School\Season%202\2d-graphics\Droeftoeters-ICT\documentation\template%20documentation.docx" TargetMode="External"/><Relationship Id="rId17" Type="http://schemas.openxmlformats.org/officeDocument/2006/relationships/hyperlink" Target="file:///C:\Users\thoma\Documents\.School\Season%202\2d-graphics\Droeftoeters-ICT\documentation\template%20documentation.docx" TargetMode="External"/><Relationship Id="rId25" Type="http://schemas.openxmlformats.org/officeDocument/2006/relationships/hyperlink" Target="file:///C:\Users\thoma\Documents\.School\Season%202\2d-graphics\Droeftoeters-ICT\documentation\template%20documentation.docx" TargetMode="External"/><Relationship Id="rId2" Type="http://schemas.openxmlformats.org/officeDocument/2006/relationships/numbering" Target="numbering.xml"/><Relationship Id="rId16" Type="http://schemas.openxmlformats.org/officeDocument/2006/relationships/hyperlink" Target="file:///C:\Users\thoma\Documents\.School\Season%202\2d-graphics\Droeftoeters-ICT\documentation\template%20documentation.docx" TargetMode="External"/><Relationship Id="rId20" Type="http://schemas.openxmlformats.org/officeDocument/2006/relationships/hyperlink" Target="file:///C:\Users\thoma\Documents\.School\Season%202\2d-graphics\Droeftoeters-ICT\documentation\template%20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oma\Documents\.School\Season%202\2d-graphics\Droeftoeters-ICT\documentation\template%20documentation.docx" TargetMode="External"/><Relationship Id="rId24" Type="http://schemas.openxmlformats.org/officeDocument/2006/relationships/hyperlink" Target="file:///C:\Users\thoma\Documents\.School\Season%202\2d-graphics\Droeftoeters-ICT\documentation\template%20documentation.docx" TargetMode="External"/><Relationship Id="rId5" Type="http://schemas.openxmlformats.org/officeDocument/2006/relationships/webSettings" Target="webSettings.xml"/><Relationship Id="rId15" Type="http://schemas.openxmlformats.org/officeDocument/2006/relationships/hyperlink" Target="file:///C:\Users\thoma\Documents\.School\Season%202\2d-graphics\Droeftoeters-ICT\documentation\template%20documentation.docx" TargetMode="External"/><Relationship Id="rId23" Type="http://schemas.openxmlformats.org/officeDocument/2006/relationships/hyperlink" Target="file:///C:\Users\thoma\Documents\.School\Season%202\2d-graphics\Droeftoeters-ICT\documentation\template%20documentation.docx" TargetMode="External"/><Relationship Id="rId28" Type="http://schemas.openxmlformats.org/officeDocument/2006/relationships/theme" Target="theme/theme1.xml"/><Relationship Id="rId10" Type="http://schemas.openxmlformats.org/officeDocument/2006/relationships/hyperlink" Target="file:///C:\Users\thoma\Documents\.School\Season%202\2d-graphics\Droeftoeters-ICT\documentation\template%20documentation.docx" TargetMode="External"/><Relationship Id="rId19" Type="http://schemas.openxmlformats.org/officeDocument/2006/relationships/hyperlink" Target="file:///C:\Users\thoma\Documents\.School\Season%202\2d-graphics\Droeftoeters-ICT\documentation\template%20documentation.docx" TargetMode="External"/><Relationship Id="rId4" Type="http://schemas.openxmlformats.org/officeDocument/2006/relationships/settings" Target="settings.xml"/><Relationship Id="rId9" Type="http://schemas.openxmlformats.org/officeDocument/2006/relationships/hyperlink" Target="file:///C:\Users\thoma\Documents\.School\Season%202\2d-graphics\Droeftoeters-ICT\documentation\template%20documentation.docx" TargetMode="External"/><Relationship Id="rId14" Type="http://schemas.openxmlformats.org/officeDocument/2006/relationships/hyperlink" Target="file:///C:\Users\thoma\Documents\.School\Season%202\2d-graphics\Droeftoeters-ICT\documentation\template%20documentation.docx" TargetMode="External"/><Relationship Id="rId22" Type="http://schemas.openxmlformats.org/officeDocument/2006/relationships/hyperlink" Target="file:///C:\Users\thoma\Documents\.School\Season%202\2d-graphics\Droeftoeters-ICT\documentation\template%20documentation.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Thomas Koman</cp:lastModifiedBy>
  <cp:revision>16</cp:revision>
  <dcterms:created xsi:type="dcterms:W3CDTF">2025-04-04T07:23:00Z</dcterms:created>
  <dcterms:modified xsi:type="dcterms:W3CDTF">2025-04-04T21:37:00Z</dcterms:modified>
</cp:coreProperties>
</file>